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14:paraId="2D355DF3" w14:textId="77777777" w:rsidTr="0048412B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2D7635D" w14:textId="77777777" w:rsidR="0052169A" w:rsidRPr="0048412B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0C0BA488" w14:textId="77777777"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35B39C4C" w14:textId="77777777"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467FCD80" w14:textId="77777777"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2FFB82B0" w14:textId="77777777" w:rsidR="006D5EA4" w:rsidRPr="0048412B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5ED175F3" w14:textId="77777777"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24A6C737" w14:textId="77777777" w:rsidR="0052169A" w:rsidRPr="0048412B" w:rsidRDefault="00213F9C" w:rsidP="00326B37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843D9" w:rsidRPr="0048412B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Use Cases</w:t>
                    </w:r>
                  </w:sdtContent>
                </w:sdt>
              </w:p>
            </w:tc>
          </w:tr>
          <w:tr w:rsidR="0052169A" w14:paraId="6221DC85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3620C5D" w14:textId="77777777"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13814ADE" w14:textId="77777777" w:rsidR="0052169A" w:rsidRDefault="0052169A"/>
            </w:tc>
          </w:tr>
          <w:tr w:rsidR="0052169A" w14:paraId="652984B6" w14:textId="7777777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14:paraId="4815CB29" w14:textId="4247C641" w:rsidR="0052169A" w:rsidRDefault="000A154B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B85AD1">
                  <w:rPr>
                    <w:color w:val="FFFFFF" w:themeColor="background1"/>
                    <w:sz w:val="32"/>
                    <w:szCs w:val="32"/>
                  </w:rPr>
                  <w:t>18.5.2020 г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14:paraId="071FAC81" w14:textId="10A9C945" w:rsidR="0052169A" w:rsidRDefault="00213F9C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B85AD1">
                      <w:rPr>
                        <w:color w:val="FFFFFF" w:themeColor="background1"/>
                        <w:sz w:val="40"/>
                        <w:szCs w:val="40"/>
                      </w:rPr>
                      <w:t>Rezervito</w:t>
                    </w:r>
                    <w:proofErr w:type="spellEnd"/>
                  </w:sdtContent>
                </w:sdt>
              </w:p>
            </w:tc>
          </w:tr>
          <w:tr w:rsidR="0052169A" w14:paraId="6AFC8F92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4D52EA2" w14:textId="77777777"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016AC1A4" w14:textId="5C9B13A9" w:rsidR="0052169A" w:rsidRDefault="0052169A" w:rsidP="00EB71D5">
                <w:pPr>
                  <w:pStyle w:val="NoSpacing"/>
                </w:pPr>
              </w:p>
              <w:p w14:paraId="77935A4F" w14:textId="77777777"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14:paraId="761CB79E" w14:textId="77777777"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14:paraId="46BD11AC" w14:textId="77777777" w:rsidR="00AA4903" w:rsidRDefault="00AA4903" w:rsidP="000A41D1">
          <w:pPr>
            <w:pStyle w:val="TOCHeading"/>
          </w:pPr>
          <w:r>
            <w:t>Contents</w:t>
          </w:r>
        </w:p>
        <w:p w14:paraId="240AFB77" w14:textId="38811B8C" w:rsidR="00B85AD1" w:rsidRDefault="006463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0698302" w:history="1">
            <w:r w:rsidR="00B85AD1" w:rsidRPr="000940EB">
              <w:rPr>
                <w:rStyle w:val="Hyperlink"/>
              </w:rPr>
              <w:t>Use Cases</w:t>
            </w:r>
            <w:r w:rsidR="00B85AD1">
              <w:rPr>
                <w:webHidden/>
              </w:rPr>
              <w:tab/>
            </w:r>
            <w:r w:rsidR="00B85AD1">
              <w:rPr>
                <w:webHidden/>
              </w:rPr>
              <w:fldChar w:fldCharType="begin"/>
            </w:r>
            <w:r w:rsidR="00B85AD1">
              <w:rPr>
                <w:webHidden/>
              </w:rPr>
              <w:instrText xml:space="preserve"> PAGEREF _Toc40698302 \h </w:instrText>
            </w:r>
            <w:r w:rsidR="00B85AD1">
              <w:rPr>
                <w:webHidden/>
              </w:rPr>
            </w:r>
            <w:r w:rsidR="00B85AD1">
              <w:rPr>
                <w:webHidden/>
              </w:rPr>
              <w:fldChar w:fldCharType="separate"/>
            </w:r>
            <w:r w:rsidR="00B85AD1">
              <w:rPr>
                <w:webHidden/>
              </w:rPr>
              <w:t>2</w:t>
            </w:r>
            <w:r w:rsidR="00B85AD1">
              <w:rPr>
                <w:webHidden/>
              </w:rPr>
              <w:fldChar w:fldCharType="end"/>
            </w:r>
          </w:hyperlink>
        </w:p>
        <w:p w14:paraId="545DB83B" w14:textId="35C138A9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03" w:history="1">
            <w:r w:rsidRPr="000940EB">
              <w:rPr>
                <w:rStyle w:val="Hyperlink"/>
              </w:rPr>
              <w:t>UC-1 - View restaurant 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718B86" w14:textId="3570BA8E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04" w:history="1">
            <w:r w:rsidRPr="000940EB">
              <w:rPr>
                <w:rStyle w:val="Hyperlink"/>
              </w:rPr>
              <w:t>UC-3 - Admin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025038" w14:textId="4B69235A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05" w:history="1">
            <w:r w:rsidRPr="000940EB">
              <w:rPr>
                <w:rStyle w:val="Hyperlink"/>
              </w:rPr>
              <w:t>UC-4 - Manage user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CC6B8E" w14:textId="6F8A6E54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06" w:history="1">
            <w:r w:rsidRPr="000940EB">
              <w:rPr>
                <w:rStyle w:val="Hyperlink"/>
              </w:rPr>
              <w:t>UC-5 - Report bugs to Development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47000D" w14:textId="58307DCB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07" w:history="1">
            <w:r w:rsidRPr="000940EB">
              <w:rPr>
                <w:rStyle w:val="Hyperlink"/>
              </w:rPr>
              <w:t>UC-6 - Preorder food and dr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D9C7EB" w14:textId="63A3D7AC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08" w:history="1">
            <w:r w:rsidRPr="000940EB">
              <w:rPr>
                <w:rStyle w:val="Hyperlink"/>
              </w:rPr>
              <w:t>UC-9-1 - Book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8D74A01" w14:textId="694D44FB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09" w:history="1">
            <w:r w:rsidRPr="000940EB">
              <w:rPr>
                <w:rStyle w:val="Hyperlink"/>
              </w:rPr>
              <w:t>UC-9-2 - Browse In restaurants cata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63ED4B8" w14:textId="77D5E260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10" w:history="1">
            <w:r w:rsidRPr="000940EB">
              <w:rPr>
                <w:rStyle w:val="Hyperlink"/>
              </w:rPr>
              <w:t>UC-9-3 - Filter restaurants by categ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734DD8" w14:textId="51C334AC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11" w:history="1">
            <w:r w:rsidRPr="000940EB">
              <w:rPr>
                <w:rStyle w:val="Hyperlink"/>
              </w:rPr>
              <w:t>UC-9-4 - User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97E1761" w14:textId="449B6335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12" w:history="1">
            <w:r w:rsidRPr="000940EB">
              <w:rPr>
                <w:rStyle w:val="Hyperlink"/>
              </w:rPr>
              <w:t>UC-9-5 - See restaurants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553E21D" w14:textId="161E7407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13" w:history="1">
            <w:r w:rsidRPr="000940EB">
              <w:rPr>
                <w:rStyle w:val="Hyperlink"/>
              </w:rPr>
              <w:t>UC-9-6 - Subscribe to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E1678BC" w14:textId="68E0AE87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14" w:history="1">
            <w:r w:rsidRPr="000940EB">
              <w:rPr>
                <w:rStyle w:val="Hyperlink"/>
              </w:rPr>
              <w:t>UC-9-7 - Register through external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F228410" w14:textId="3A68D55B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15" w:history="1">
            <w:r w:rsidRPr="000940EB">
              <w:rPr>
                <w:rStyle w:val="Hyperlink"/>
              </w:rPr>
              <w:t>UC-9-8 - Search restaurants by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A312364" w14:textId="1D072E96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16" w:history="1">
            <w:r w:rsidRPr="000940EB">
              <w:rPr>
                <w:rStyle w:val="Hyperlink"/>
              </w:rPr>
              <w:t>UC-10-1 - Add restaurant to Favor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A279B68" w14:textId="2CC8E860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17" w:history="1">
            <w:r w:rsidRPr="000940EB">
              <w:rPr>
                <w:rStyle w:val="Hyperlink"/>
              </w:rPr>
              <w:t>UC-10-2 - Give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C81A3B8" w14:textId="16CE3C65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18" w:history="1">
            <w:r w:rsidRPr="000940EB">
              <w:rPr>
                <w:rStyle w:val="Hyperlink"/>
              </w:rPr>
              <w:t>UC-10-3 - User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472B9DD" w14:textId="58386EC2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19" w:history="1">
            <w:r w:rsidRPr="000940EB">
              <w:rPr>
                <w:rStyle w:val="Hyperlink"/>
              </w:rPr>
              <w:t>UC-10-4 -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0511BF7" w14:textId="6839954A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20" w:history="1">
            <w:r w:rsidRPr="000940EB">
              <w:rPr>
                <w:rStyle w:val="Hyperlink"/>
              </w:rPr>
              <w:t>UC-10-5 - Login Through External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2AAB3EA" w14:textId="3F6936B8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21" w:history="1">
            <w:r w:rsidRPr="000940EB">
              <w:rPr>
                <w:rStyle w:val="Hyperlink"/>
              </w:rPr>
              <w:t>UC-11-1 - Check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9C4E20A" w14:textId="5FDA1BCF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22" w:history="1">
            <w:r w:rsidRPr="000940EB">
              <w:rPr>
                <w:rStyle w:val="Hyperlink"/>
              </w:rPr>
              <w:t>UC-11-2 - Edit restaurant 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1205ECA" w14:textId="2C0C6C9F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23" w:history="1">
            <w:r w:rsidRPr="000940EB">
              <w:rPr>
                <w:rStyle w:val="Hyperlink"/>
              </w:rPr>
              <w:t>UC-11-3 - Manager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1E15E53" w14:textId="1BD6FAD7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24" w:history="1">
            <w:r w:rsidRPr="000940EB">
              <w:rPr>
                <w:rStyle w:val="Hyperlink"/>
              </w:rPr>
              <w:t>UC-11-4 - Add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DEC620E" w14:textId="216AED68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25" w:history="1">
            <w:r w:rsidRPr="000940EB">
              <w:rPr>
                <w:rStyle w:val="Hyperlink"/>
              </w:rPr>
              <w:t>UC-11-5 - View reservations 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07A8D00" w14:textId="731DE176" w:rsidR="00B85AD1" w:rsidRDefault="00B85AD1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26" w:history="1">
            <w:r w:rsidRPr="000940EB">
              <w:rPr>
                <w:rStyle w:val="Hyperlink"/>
              </w:rPr>
              <w:t>UC-12-1 - Restaurant Manager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B93E274" w14:textId="588011A4" w:rsidR="00AA4903" w:rsidRDefault="006463B7">
          <w:r>
            <w:fldChar w:fldCharType="end"/>
          </w:r>
        </w:p>
      </w:sdtContent>
    </w:sdt>
    <w:p w14:paraId="63634BB6" w14:textId="77777777"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14:paraId="735C8192" w14:textId="77777777" w:rsidR="00952162" w:rsidRDefault="00952162" w:rsidP="00AB3F6B">
      <w:pPr>
        <w:pStyle w:val="Heading1"/>
      </w:pPr>
      <w:bookmarkStart w:id="0" w:name="_Toc40698302"/>
      <w:r>
        <w:lastRenderedPageBreak/>
        <w:t>Use Cases</w:t>
      </w:r>
      <w:bookmarkEnd w:id="0"/>
    </w:p>
    <w:p w14:paraId="50D38773" w14:textId="2C7E4918" w:rsidR="00B85AD1" w:rsidRDefault="00B85AD1" w:rsidP="00B85AD1">
      <w:pPr>
        <w:pStyle w:val="Heading3"/>
      </w:pPr>
      <w:bookmarkStart w:id="1" w:name="_Toc40698303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084B6C" wp14:editId="1942466D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88AB9C" id="Oval 2" o:spid="_x0000_s1026" style="position:absolute;margin-left:24.35pt;margin-top:3.05pt;width:75.55pt;height:35.4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dCOAIAALE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C0PXQj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 - View restaurant info</w:t>
      </w:r>
      <w:bookmarkEnd w:id="1"/>
    </w:p>
    <w:p w14:paraId="5E001E5E" w14:textId="03C6E2A8" w:rsidR="00B85AD1" w:rsidRDefault="00B85AD1" w:rsidP="00B85AD1">
      <w:pPr>
        <w:pStyle w:val="NoSpacing"/>
        <w:rPr>
          <w:rStyle w:val="Emphasis"/>
        </w:rPr>
      </w:pPr>
    </w:p>
    <w:p w14:paraId="45AFA9DB" w14:textId="77777777" w:rsidR="00B85AD1" w:rsidRDefault="00B85AD1" w:rsidP="00B85AD1">
      <w:pPr>
        <w:pStyle w:val="Heading4"/>
      </w:pPr>
      <w:r>
        <w:t>Main Success Scenario</w:t>
      </w:r>
    </w:p>
    <w:p w14:paraId="6BF1F58F" w14:textId="4CD5464F" w:rsidR="00B85AD1" w:rsidRDefault="00B85AD1" w:rsidP="00213F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enters </w:t>
      </w: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</w:p>
    <w:p w14:paraId="6FB0325E" w14:textId="3EC81F82" w:rsidR="00B85AD1" w:rsidRDefault="00B85AD1" w:rsidP="00213F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selects the option to view his restaurant (</w:t>
      </w:r>
      <w:r w:rsidRPr="00B85AD1">
        <w:rPr>
          <w:rFonts w:ascii="Calibri" w:hAnsi="Calibri" w:cs="Calibri"/>
          <w:color w:val="0000FF"/>
          <w:szCs w:val="23"/>
          <w:u w:val="single"/>
        </w:rPr>
        <w:t>REQ-5-3.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2C8902BA" w14:textId="3BBF2BE0" w:rsidR="00B85AD1" w:rsidRDefault="00B85AD1" w:rsidP="00213F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gets access to his restaurant page</w:t>
      </w:r>
    </w:p>
    <w:p w14:paraId="41751754" w14:textId="77777777" w:rsidR="00B85AD1" w:rsidRDefault="00B85AD1" w:rsidP="00B85AD1">
      <w:pPr>
        <w:pStyle w:val="Heading4"/>
      </w:pPr>
      <w:r>
        <w:t>Extensions</w:t>
      </w:r>
    </w:p>
    <w:p w14:paraId="1454EBBE" w14:textId="7AACBDAD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>1.</w:t>
      </w:r>
      <w:proofErr w:type="spellStart"/>
      <w:r>
        <w:t>a</w:t>
      </w:r>
      <w:proofErr w:type="spellEnd"/>
      <w:r>
        <w:t xml:space="preserve">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logged in</w:t>
      </w:r>
    </w:p>
    <w:p w14:paraId="1A6ACF68" w14:textId="01F05749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>Move to 2</w:t>
      </w:r>
    </w:p>
    <w:p w14:paraId="526F1F62" w14:textId="328DF41F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1.b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not logged in</w:t>
      </w:r>
    </w:p>
    <w:p w14:paraId="0F8E9FC8" w14:textId="7482092E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prompted to sign in</w:t>
      </w:r>
    </w:p>
    <w:p w14:paraId="1561DA61" w14:textId="72211B7D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Login in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UC-11-3</w:t>
      </w:r>
      <w:r>
        <w:rPr>
          <w:rFonts w:ascii="Calibri" w:hAnsi="Calibri" w:cs="Calibri"/>
          <w:color w:val="000000"/>
          <w:szCs w:val="23"/>
        </w:rPr>
        <w:t>)</w:t>
      </w:r>
    </w:p>
    <w:p w14:paraId="58DCAE83" w14:textId="1EB34FE5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szCs w:val="23"/>
        </w:rPr>
        <w:t>Move to 2</w:t>
      </w:r>
    </w:p>
    <w:p w14:paraId="392A3C02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07524CFC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6C6823F8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7238CBB7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07EC179B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639AF82F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43DC61A" w14:textId="0BF22414" w:rsidR="00B85AD1" w:rsidRPr="00EB71D5" w:rsidRDefault="00B85AD1" w:rsidP="00EB71D5">
            <w:pPr>
              <w:pStyle w:val="NoSpacing"/>
            </w:pPr>
            <w:r>
              <w:t>REQ-5-3.1</w:t>
            </w:r>
          </w:p>
        </w:tc>
        <w:tc>
          <w:tcPr>
            <w:tcW w:w="5336" w:type="dxa"/>
          </w:tcPr>
          <w:p w14:paraId="50E582CD" w14:textId="4703ACCC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Restaurant Information</w:t>
            </w:r>
          </w:p>
        </w:tc>
        <w:tc>
          <w:tcPr>
            <w:tcW w:w="2305" w:type="dxa"/>
          </w:tcPr>
          <w:p w14:paraId="0FD7C486" w14:textId="38525FF7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583FFFBD" w14:textId="77777777" w:rsidR="00B85AD1" w:rsidRDefault="00B85AD1" w:rsidP="00B85AD1"/>
    <w:p w14:paraId="1389260F" w14:textId="77777777" w:rsidR="00B85AD1" w:rsidRPr="00FD3F13" w:rsidRDefault="00B85AD1" w:rsidP="00B85AD1">
      <w:pPr>
        <w:rPr>
          <w:sz w:val="16"/>
          <w:szCs w:val="16"/>
        </w:rPr>
      </w:pPr>
    </w:p>
    <w:p w14:paraId="1ADF4368" w14:textId="77777777" w:rsidR="00B85AD1" w:rsidRDefault="00B85AD1" w:rsidP="00B85AD1"/>
    <w:p w14:paraId="162EA506" w14:textId="45B9DF03" w:rsidR="00B85AD1" w:rsidRDefault="00B85AD1" w:rsidP="00B85AD1">
      <w:pPr>
        <w:jc w:val="center"/>
      </w:pPr>
      <w:r>
        <w:rPr>
          <w:noProof/>
        </w:rPr>
        <w:lastRenderedPageBreak/>
        <w:drawing>
          <wp:inline distT="0" distB="0" distL="0" distR="0" wp14:anchorId="06AD41EC" wp14:editId="7E6D2554">
            <wp:extent cx="6354062" cy="5687219"/>
            <wp:effectExtent l="0" t="0" r="889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D99A" w14:textId="77777777" w:rsidR="00B85AD1" w:rsidRDefault="00B85AD1" w:rsidP="00B85AD1"/>
    <w:p w14:paraId="0BE735D1" w14:textId="3192DCD6" w:rsidR="00B85AD1" w:rsidRDefault="00B85AD1" w:rsidP="00B85AD1"/>
    <w:p w14:paraId="2C055AC3" w14:textId="5744F7B3" w:rsidR="00B85AD1" w:rsidRDefault="00B85AD1" w:rsidP="00B85AD1">
      <w:pPr>
        <w:pStyle w:val="Heading3"/>
      </w:pPr>
      <w:bookmarkStart w:id="2" w:name="_Toc40698304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6EB3D5DE" wp14:editId="04209632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742859" id="Oval 2" o:spid="_x0000_s1026" style="position:absolute;margin-left:24.35pt;margin-top:3.05pt;width:75.55pt;height:35.4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s5OAIAALE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neJrOT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3 - Admin Login</w:t>
      </w:r>
      <w:bookmarkEnd w:id="2"/>
    </w:p>
    <w:p w14:paraId="6477AE59" w14:textId="0BDF7AE7" w:rsidR="00B85AD1" w:rsidRDefault="00B85AD1" w:rsidP="00B85AD1">
      <w:pPr>
        <w:pStyle w:val="NoSpacing"/>
        <w:rPr>
          <w:rStyle w:val="Emphasis"/>
        </w:rPr>
      </w:pPr>
    </w:p>
    <w:p w14:paraId="41AAC61A" w14:textId="77777777" w:rsidR="00B85AD1" w:rsidRDefault="00B85AD1" w:rsidP="00B85AD1">
      <w:pPr>
        <w:pStyle w:val="Heading4"/>
      </w:pPr>
      <w:r>
        <w:t>Main Success Scenario</w:t>
      </w:r>
    </w:p>
    <w:p w14:paraId="14D5FBC6" w14:textId="420232A7" w:rsidR="00B85AD1" w:rsidRDefault="00B85AD1" w:rsidP="00213F9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B85AD1">
        <w:rPr>
          <w:rFonts w:ascii="Calibri" w:hAnsi="Calibri" w:cs="Calibri"/>
          <w:color w:val="000000"/>
          <w:szCs w:val="23"/>
        </w:rPr>
        <w:t xml:space="preserve"> enters </w:t>
      </w: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</w:p>
    <w:p w14:paraId="4D07BD58" w14:textId="42E1D042" w:rsidR="00B85AD1" w:rsidRDefault="00B85AD1" w:rsidP="00213F9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B85AD1">
        <w:rPr>
          <w:rFonts w:ascii="Calibri" w:hAnsi="Calibri" w:cs="Calibri"/>
          <w:color w:val="000000"/>
          <w:szCs w:val="23"/>
        </w:rPr>
        <w:t xml:space="preserve"> chooses to sign in (</w:t>
      </w:r>
      <w:r w:rsidRPr="00B85AD1">
        <w:rPr>
          <w:rFonts w:ascii="Calibri" w:hAnsi="Calibri" w:cs="Calibri"/>
          <w:color w:val="0000FF"/>
          <w:szCs w:val="23"/>
          <w:u w:val="single"/>
        </w:rPr>
        <w:t>REQ-7-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21F37D22" w14:textId="2FD39C9B" w:rsidR="00B85AD1" w:rsidRDefault="00B85AD1" w:rsidP="00213F9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B85AD1">
        <w:rPr>
          <w:rFonts w:ascii="Calibri" w:hAnsi="Calibri" w:cs="Calibri"/>
          <w:color w:val="000000"/>
          <w:szCs w:val="23"/>
        </w:rPr>
        <w:t xml:space="preserve"> fills the login form</w:t>
      </w:r>
    </w:p>
    <w:p w14:paraId="31DBD362" w14:textId="0F5914E3" w:rsidR="00B85AD1" w:rsidRDefault="00B85AD1" w:rsidP="00213F9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B85AD1">
        <w:rPr>
          <w:rFonts w:ascii="Calibri" w:hAnsi="Calibri" w:cs="Calibri"/>
          <w:color w:val="000000"/>
          <w:szCs w:val="23"/>
        </w:rPr>
        <w:t xml:space="preserve"> validates the login form</w:t>
      </w:r>
    </w:p>
    <w:p w14:paraId="48FE8460" w14:textId="77777777" w:rsidR="00B85AD1" w:rsidRDefault="00B85AD1" w:rsidP="00B85AD1">
      <w:pPr>
        <w:pStyle w:val="Heading4"/>
      </w:pPr>
      <w:r>
        <w:t>Extensions</w:t>
      </w:r>
    </w:p>
    <w:p w14:paraId="19E0AA0E" w14:textId="36C9C032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szCs w:val="23"/>
        </w:rPr>
        <w:t>Login credentials are valid</w:t>
      </w:r>
    </w:p>
    <w:p w14:paraId="2DF36CAD" w14:textId="2C37EF57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lastRenderedPageBreak/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is signed in</w:t>
      </w:r>
    </w:p>
    <w:p w14:paraId="1C536A98" w14:textId="784AE25C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44BAA122" w14:textId="122AFCA6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szCs w:val="23"/>
        </w:rPr>
        <w:t>Login credentials are invalid</w:t>
      </w:r>
    </w:p>
    <w:p w14:paraId="0FA88ABF" w14:textId="24CF92D8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receives error notification</w:t>
      </w:r>
    </w:p>
    <w:p w14:paraId="3F7ADD58" w14:textId="7B7B6476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3</w:t>
      </w:r>
    </w:p>
    <w:p w14:paraId="300867A1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48D69700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62D7A441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05C54994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7CA45ED2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2885010B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3D662B3" w14:textId="5633DDE6" w:rsidR="00B85AD1" w:rsidRPr="00EB71D5" w:rsidRDefault="00B85AD1" w:rsidP="00EB71D5">
            <w:pPr>
              <w:pStyle w:val="NoSpacing"/>
            </w:pPr>
            <w:r>
              <w:t>REQ-7-1</w:t>
            </w:r>
          </w:p>
        </w:tc>
        <w:tc>
          <w:tcPr>
            <w:tcW w:w="5336" w:type="dxa"/>
          </w:tcPr>
          <w:p w14:paraId="12954F30" w14:textId="5D50A512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dministrator Login</w:t>
            </w:r>
          </w:p>
        </w:tc>
        <w:tc>
          <w:tcPr>
            <w:tcW w:w="2305" w:type="dxa"/>
          </w:tcPr>
          <w:p w14:paraId="050B95F8" w14:textId="272D499A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3B50C029" w14:textId="77777777" w:rsidR="00B85AD1" w:rsidRDefault="00B85AD1" w:rsidP="00B85AD1"/>
    <w:p w14:paraId="52331776" w14:textId="77777777" w:rsidR="00B85AD1" w:rsidRPr="00FD3F13" w:rsidRDefault="00B85AD1" w:rsidP="00B85AD1">
      <w:pPr>
        <w:rPr>
          <w:sz w:val="16"/>
          <w:szCs w:val="16"/>
        </w:rPr>
      </w:pPr>
    </w:p>
    <w:p w14:paraId="676DB519" w14:textId="77777777" w:rsidR="00B85AD1" w:rsidRDefault="00B85AD1" w:rsidP="00B85AD1"/>
    <w:p w14:paraId="28826244" w14:textId="49DD816F" w:rsidR="00B85AD1" w:rsidRDefault="00B85AD1" w:rsidP="00B85AD1">
      <w:pPr>
        <w:jc w:val="center"/>
      </w:pPr>
      <w:r>
        <w:rPr>
          <w:noProof/>
        </w:rPr>
        <w:drawing>
          <wp:inline distT="0" distB="0" distL="0" distR="0" wp14:anchorId="51BB6467" wp14:editId="30D3C7D6">
            <wp:extent cx="6354062" cy="5782482"/>
            <wp:effectExtent l="0" t="0" r="8890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7484" w14:textId="77777777" w:rsidR="00B85AD1" w:rsidRDefault="00B85AD1" w:rsidP="00B85AD1"/>
    <w:p w14:paraId="1507FE4F" w14:textId="4DBF8CDA" w:rsidR="00B85AD1" w:rsidRDefault="00B85AD1" w:rsidP="00B85AD1"/>
    <w:p w14:paraId="7E681E9C" w14:textId="4E80E9D5" w:rsidR="00B85AD1" w:rsidRDefault="00B85AD1" w:rsidP="00B85AD1">
      <w:pPr>
        <w:pStyle w:val="Heading3"/>
      </w:pPr>
      <w:bookmarkStart w:id="3" w:name="_Toc40698305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5278DB4E" wp14:editId="01822983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924AF" id="Oval 2" o:spid="_x0000_s1026" style="position:absolute;margin-left:24.35pt;margin-top:3.05pt;width:75.55pt;height:35.4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730AED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4 - Manage user accounts</w:t>
      </w:r>
      <w:bookmarkEnd w:id="3"/>
    </w:p>
    <w:p w14:paraId="7B6B3F9A" w14:textId="42976652" w:rsidR="00B85AD1" w:rsidRDefault="00B85AD1" w:rsidP="00B85AD1">
      <w:pPr>
        <w:pStyle w:val="NoSpacing"/>
        <w:rPr>
          <w:rStyle w:val="Emphasis"/>
        </w:rPr>
      </w:pPr>
    </w:p>
    <w:p w14:paraId="2A305EEA" w14:textId="77777777" w:rsidR="00B85AD1" w:rsidRDefault="00B85AD1" w:rsidP="00B85AD1">
      <w:pPr>
        <w:pStyle w:val="Heading4"/>
      </w:pPr>
      <w:r>
        <w:t>Main Success Scenario</w:t>
      </w:r>
    </w:p>
    <w:p w14:paraId="5BD44B18" w14:textId="5EF58519" w:rsidR="00B85AD1" w:rsidRDefault="00B85AD1" w:rsidP="00213F9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B85AD1">
        <w:rPr>
          <w:rFonts w:ascii="Calibri" w:hAnsi="Calibri" w:cs="Calibri"/>
          <w:color w:val="000000"/>
          <w:szCs w:val="23"/>
        </w:rPr>
        <w:t xml:space="preserve"> logs in </w:t>
      </w: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B85AD1">
        <w:rPr>
          <w:rFonts w:ascii="Calibri" w:hAnsi="Calibri" w:cs="Calibri"/>
          <w:color w:val="000000"/>
          <w:szCs w:val="23"/>
        </w:rPr>
        <w:t xml:space="preserve"> (</w:t>
      </w:r>
      <w:r w:rsidRPr="00B85AD1">
        <w:rPr>
          <w:rFonts w:ascii="Calibri" w:hAnsi="Calibri" w:cs="Calibri"/>
          <w:color w:val="0000FF"/>
          <w:szCs w:val="23"/>
          <w:u w:val="single"/>
        </w:rPr>
        <w:t>UC-3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3D7F34FD" w14:textId="29C81902" w:rsidR="00B85AD1" w:rsidRDefault="00B85AD1" w:rsidP="00213F9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B85AD1">
        <w:rPr>
          <w:rFonts w:ascii="Calibri" w:hAnsi="Calibri" w:cs="Calibri"/>
          <w:color w:val="000000"/>
          <w:szCs w:val="23"/>
        </w:rPr>
        <w:t xml:space="preserve"> selects the option to view user accounts </w:t>
      </w:r>
    </w:p>
    <w:p w14:paraId="5157F5F0" w14:textId="054BF069" w:rsidR="00B85AD1" w:rsidRDefault="00B85AD1" w:rsidP="00213F9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B85AD1">
        <w:rPr>
          <w:rFonts w:ascii="Calibri" w:hAnsi="Calibri" w:cs="Calibri"/>
          <w:color w:val="000000"/>
          <w:szCs w:val="23"/>
        </w:rPr>
        <w:t xml:space="preserve"> views database containing user accounts</w:t>
      </w:r>
    </w:p>
    <w:p w14:paraId="61DE1BE3" w14:textId="51E64DC8" w:rsidR="00B85AD1" w:rsidRDefault="00B85AD1" w:rsidP="00213F9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B85AD1">
        <w:rPr>
          <w:rFonts w:ascii="Calibri" w:hAnsi="Calibri" w:cs="Calibri"/>
          <w:color w:val="000000"/>
          <w:szCs w:val="23"/>
        </w:rPr>
        <w:t xml:space="preserve"> chooses to add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(</w:t>
      </w:r>
      <w:r w:rsidRPr="00B85AD1">
        <w:rPr>
          <w:rFonts w:ascii="Calibri" w:hAnsi="Calibri" w:cs="Calibri"/>
          <w:color w:val="0000FF"/>
          <w:szCs w:val="23"/>
          <w:u w:val="single"/>
        </w:rPr>
        <w:t>REQ-7-3</w:t>
      </w:r>
      <w:r w:rsidRPr="00B85AD1">
        <w:rPr>
          <w:rFonts w:ascii="Calibri" w:hAnsi="Calibri" w:cs="Calibri"/>
          <w:color w:val="000000"/>
          <w:szCs w:val="23"/>
        </w:rPr>
        <w:t xml:space="preserve">) or remove </w:t>
      </w: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accounts (</w:t>
      </w:r>
      <w:r w:rsidRPr="00B85AD1">
        <w:rPr>
          <w:rFonts w:ascii="Calibri" w:hAnsi="Calibri" w:cs="Calibri"/>
          <w:color w:val="0000FF"/>
          <w:szCs w:val="23"/>
          <w:u w:val="single"/>
        </w:rPr>
        <w:t>REQ-7-2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0A89C1DE" w14:textId="77777777" w:rsidR="00B85AD1" w:rsidRDefault="00B85AD1" w:rsidP="00B85AD1">
      <w:pPr>
        <w:pStyle w:val="Heading4"/>
      </w:pPr>
      <w:r>
        <w:t>Extensions</w:t>
      </w:r>
    </w:p>
    <w:p w14:paraId="13A2C911" w14:textId="6E13EEDF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color w:val="000000"/>
          <w:szCs w:val="23"/>
        </w:rPr>
        <w:t xml:space="preserve">Add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ccount</w:t>
      </w:r>
    </w:p>
    <w:p w14:paraId="153E2C02" w14:textId="37FCC6B1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szCs w:val="23"/>
        </w:rPr>
        <w:t xml:space="preserve"> Registration (</w:t>
      </w:r>
      <w:r>
        <w:rPr>
          <w:rFonts w:ascii="Calibri" w:hAnsi="Calibri" w:cs="Calibri"/>
          <w:color w:val="0000FF"/>
          <w:szCs w:val="23"/>
          <w:u w:val="single"/>
        </w:rPr>
        <w:t>UC-12-1</w:t>
      </w:r>
      <w:r>
        <w:rPr>
          <w:rFonts w:ascii="Calibri" w:hAnsi="Calibri" w:cs="Calibri"/>
          <w:color w:val="000000"/>
          <w:szCs w:val="23"/>
        </w:rPr>
        <w:t xml:space="preserve">) </w:t>
      </w:r>
    </w:p>
    <w:p w14:paraId="1BAD8AA0" w14:textId="091F8D40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6789DA58" w14:textId="1C714404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color w:val="000000"/>
          <w:szCs w:val="23"/>
        </w:rPr>
        <w:t>Choose remove user accounts</w:t>
      </w:r>
    </w:p>
    <w:p w14:paraId="1B2CDC94" w14:textId="22BB0B2C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elects the user account </w:t>
      </w:r>
    </w:p>
    <w:p w14:paraId="5FCA3C33" w14:textId="03011654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elects the option to delete account</w:t>
      </w:r>
    </w:p>
    <w:p w14:paraId="471CEF46" w14:textId="797C4A88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removes the user account from the database</w:t>
      </w:r>
    </w:p>
    <w:p w14:paraId="45053374" w14:textId="504F85BE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4. </w:t>
      </w:r>
      <w:r>
        <w:rPr>
          <w:rFonts w:ascii="Calibri" w:hAnsi="Calibri" w:cs="Calibri"/>
          <w:szCs w:val="23"/>
        </w:rPr>
        <w:t>Ends</w:t>
      </w:r>
    </w:p>
    <w:p w14:paraId="47EC4AC5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212AF2C7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4C79D4E3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78E8F7E1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1C7A76C4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0606308A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AA368A1" w14:textId="062FC845" w:rsidR="00B85AD1" w:rsidRPr="00EB71D5" w:rsidRDefault="00B85AD1" w:rsidP="00EB71D5">
            <w:pPr>
              <w:pStyle w:val="NoSpacing"/>
            </w:pPr>
            <w:r>
              <w:t>REQ-7-2</w:t>
            </w:r>
          </w:p>
        </w:tc>
        <w:tc>
          <w:tcPr>
            <w:tcW w:w="5336" w:type="dxa"/>
          </w:tcPr>
          <w:p w14:paraId="39F1AC99" w14:textId="3A7595A8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Client Accounts</w:t>
            </w:r>
          </w:p>
        </w:tc>
        <w:tc>
          <w:tcPr>
            <w:tcW w:w="2305" w:type="dxa"/>
          </w:tcPr>
          <w:p w14:paraId="077747B2" w14:textId="7D0769C0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699A2D1C" w14:textId="77777777" w:rsidTr="00B8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49A6AC1" w14:textId="49D1044D" w:rsidR="00B85AD1" w:rsidRPr="00EB71D5" w:rsidRDefault="00B85AD1" w:rsidP="00EB71D5">
            <w:pPr>
              <w:pStyle w:val="NoSpacing"/>
            </w:pPr>
            <w:r>
              <w:t>REQ-7-3</w:t>
            </w:r>
          </w:p>
        </w:tc>
        <w:tc>
          <w:tcPr>
            <w:tcW w:w="5336" w:type="dxa"/>
          </w:tcPr>
          <w:p w14:paraId="12FE4C4D" w14:textId="5595D808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Restaurant Managers Accounts</w:t>
            </w:r>
          </w:p>
        </w:tc>
        <w:tc>
          <w:tcPr>
            <w:tcW w:w="2305" w:type="dxa"/>
          </w:tcPr>
          <w:p w14:paraId="40C1E5D0" w14:textId="018ED507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4A4FDF8C" w14:textId="77777777" w:rsidR="00B85AD1" w:rsidRDefault="00B85AD1" w:rsidP="00B85AD1"/>
    <w:p w14:paraId="5C8E0267" w14:textId="77777777" w:rsidR="00B85AD1" w:rsidRPr="00FD3F13" w:rsidRDefault="00B85AD1" w:rsidP="00B85AD1">
      <w:pPr>
        <w:rPr>
          <w:sz w:val="16"/>
          <w:szCs w:val="16"/>
        </w:rPr>
      </w:pPr>
    </w:p>
    <w:p w14:paraId="29D079C5" w14:textId="77777777" w:rsidR="00B85AD1" w:rsidRDefault="00B85AD1" w:rsidP="00B85AD1"/>
    <w:p w14:paraId="449F997E" w14:textId="661BB8A1" w:rsidR="00B85AD1" w:rsidRDefault="00B85AD1" w:rsidP="00B85AD1">
      <w:pPr>
        <w:jc w:val="center"/>
      </w:pPr>
      <w:r>
        <w:rPr>
          <w:noProof/>
        </w:rPr>
        <w:lastRenderedPageBreak/>
        <w:drawing>
          <wp:inline distT="0" distB="0" distL="0" distR="0" wp14:anchorId="5086F2D8" wp14:editId="1FBCEF3E">
            <wp:extent cx="6354062" cy="7887801"/>
            <wp:effectExtent l="0" t="0" r="889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957B" w14:textId="77777777" w:rsidR="00B85AD1" w:rsidRDefault="00B85AD1" w:rsidP="00B85AD1"/>
    <w:p w14:paraId="6DA0F235" w14:textId="7317CA2A" w:rsidR="00B85AD1" w:rsidRDefault="00B85AD1" w:rsidP="00B85AD1"/>
    <w:p w14:paraId="46B26894" w14:textId="43304350" w:rsidR="00B85AD1" w:rsidRDefault="00B85AD1" w:rsidP="00B85AD1">
      <w:pPr>
        <w:pStyle w:val="Heading3"/>
      </w:pPr>
      <w:bookmarkStart w:id="4" w:name="_Toc40698306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5795CE6C" wp14:editId="291CE598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8D338E" id="Oval 2" o:spid="_x0000_s1026" style="position:absolute;margin-left:24.35pt;margin-top:3.05pt;width:75.55pt;height:35.4pt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saESzj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5 - Report bugs to Development Team</w:t>
      </w:r>
      <w:bookmarkEnd w:id="4"/>
    </w:p>
    <w:p w14:paraId="4562C5F0" w14:textId="2D932A75" w:rsidR="00B85AD1" w:rsidRDefault="00B85AD1" w:rsidP="00B85AD1">
      <w:pPr>
        <w:pStyle w:val="NoSpacing"/>
        <w:rPr>
          <w:rStyle w:val="Emphasis"/>
        </w:rPr>
      </w:pPr>
    </w:p>
    <w:p w14:paraId="09B3BAE1" w14:textId="77777777" w:rsidR="00B85AD1" w:rsidRDefault="00B85AD1" w:rsidP="00B85AD1">
      <w:pPr>
        <w:pStyle w:val="Heading4"/>
      </w:pPr>
      <w:r>
        <w:t>Main Success Scenario</w:t>
      </w:r>
    </w:p>
    <w:p w14:paraId="3A0234DE" w14:textId="747D2545" w:rsidR="00B85AD1" w:rsidRDefault="00B85AD1" w:rsidP="00213F9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B85AD1">
        <w:rPr>
          <w:rFonts w:ascii="Calibri" w:hAnsi="Calibri" w:cs="Calibri"/>
          <w:color w:val="000000"/>
          <w:szCs w:val="23"/>
        </w:rPr>
        <w:t xml:space="preserve"> logs in </w:t>
      </w: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B85AD1">
        <w:rPr>
          <w:rFonts w:ascii="Calibri" w:hAnsi="Calibri" w:cs="Calibri"/>
          <w:color w:val="000000"/>
          <w:szCs w:val="23"/>
        </w:rPr>
        <w:t xml:space="preserve"> (</w:t>
      </w:r>
      <w:r w:rsidRPr="00B85AD1">
        <w:rPr>
          <w:rFonts w:ascii="Calibri" w:hAnsi="Calibri" w:cs="Calibri"/>
          <w:color w:val="0000FF"/>
          <w:szCs w:val="23"/>
          <w:u w:val="single"/>
        </w:rPr>
        <w:t>UC-3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5DFD3B9F" w14:textId="6D125A9C" w:rsidR="00B85AD1" w:rsidRDefault="00B85AD1" w:rsidP="00213F9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B85AD1">
        <w:rPr>
          <w:rFonts w:ascii="Calibri" w:hAnsi="Calibri" w:cs="Calibri"/>
          <w:color w:val="000000"/>
          <w:szCs w:val="23"/>
        </w:rPr>
        <w:t xml:space="preserve"> selects the option to view bugs </w:t>
      </w:r>
    </w:p>
    <w:p w14:paraId="6DC0B7AB" w14:textId="466FBA8E" w:rsidR="00B85AD1" w:rsidRDefault="00B85AD1" w:rsidP="00213F9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B85AD1">
        <w:rPr>
          <w:rFonts w:ascii="Calibri" w:hAnsi="Calibri" w:cs="Calibri"/>
          <w:color w:val="000000"/>
          <w:szCs w:val="23"/>
        </w:rPr>
        <w:t xml:space="preserve"> views a list containing all reported bugs</w:t>
      </w:r>
    </w:p>
    <w:p w14:paraId="38BAF85A" w14:textId="78845743" w:rsidR="00B85AD1" w:rsidRDefault="00B85AD1" w:rsidP="00213F9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B85AD1">
        <w:rPr>
          <w:rFonts w:ascii="Calibri" w:hAnsi="Calibri" w:cs="Calibri"/>
          <w:color w:val="000000"/>
          <w:szCs w:val="23"/>
        </w:rPr>
        <w:t xml:space="preserve"> selects the option to report bugs (</w:t>
      </w:r>
      <w:r w:rsidRPr="00B85AD1">
        <w:rPr>
          <w:rFonts w:ascii="Calibri" w:hAnsi="Calibri" w:cs="Calibri"/>
          <w:color w:val="0000FF"/>
          <w:szCs w:val="23"/>
          <w:u w:val="single"/>
        </w:rPr>
        <w:t>REQ-7-5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7D00A94F" w14:textId="0E2A0E48" w:rsidR="00B85AD1" w:rsidRDefault="00B85AD1" w:rsidP="00213F9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Development Team</w:t>
      </w:r>
      <w:r w:rsidRPr="00B85AD1">
        <w:rPr>
          <w:rFonts w:ascii="Calibri" w:hAnsi="Calibri" w:cs="Calibri"/>
          <w:color w:val="000000"/>
          <w:szCs w:val="23"/>
        </w:rPr>
        <w:t xml:space="preserve"> receives email containing info about the reported bugs</w:t>
      </w:r>
    </w:p>
    <w:p w14:paraId="74038FFC" w14:textId="77777777" w:rsidR="00B85AD1" w:rsidRDefault="00B85AD1" w:rsidP="00B85AD1">
      <w:pPr>
        <w:pStyle w:val="Heading4"/>
      </w:pPr>
      <w:r>
        <w:t>Extensions</w:t>
      </w:r>
    </w:p>
    <w:p w14:paraId="6CB72342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0B893779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1C7D06D8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037C4F4F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52FB3E13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4D43BED7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AC17A3C" w14:textId="1A41B3F3" w:rsidR="00B85AD1" w:rsidRPr="00EB71D5" w:rsidRDefault="00B85AD1" w:rsidP="00EB71D5">
            <w:pPr>
              <w:pStyle w:val="NoSpacing"/>
            </w:pPr>
            <w:r>
              <w:t>REQ-7-5</w:t>
            </w:r>
          </w:p>
        </w:tc>
        <w:tc>
          <w:tcPr>
            <w:tcW w:w="5336" w:type="dxa"/>
          </w:tcPr>
          <w:p w14:paraId="3B7B0CDD" w14:textId="76899E0D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port Bugs</w:t>
            </w:r>
          </w:p>
        </w:tc>
        <w:tc>
          <w:tcPr>
            <w:tcW w:w="2305" w:type="dxa"/>
          </w:tcPr>
          <w:p w14:paraId="7AA9558B" w14:textId="355A0C8D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516D735D" w14:textId="77777777" w:rsidR="00B85AD1" w:rsidRDefault="00B85AD1" w:rsidP="00B85AD1"/>
    <w:p w14:paraId="6162CB46" w14:textId="77777777" w:rsidR="00B85AD1" w:rsidRPr="00FD3F13" w:rsidRDefault="00B85AD1" w:rsidP="00B85AD1">
      <w:pPr>
        <w:rPr>
          <w:sz w:val="16"/>
          <w:szCs w:val="16"/>
        </w:rPr>
      </w:pPr>
    </w:p>
    <w:p w14:paraId="491976A1" w14:textId="77777777" w:rsidR="00B85AD1" w:rsidRDefault="00B85AD1" w:rsidP="00B85AD1"/>
    <w:p w14:paraId="2FE81E61" w14:textId="3E69FD14" w:rsidR="00B85AD1" w:rsidRDefault="00B85AD1" w:rsidP="00B85AD1">
      <w:pPr>
        <w:jc w:val="center"/>
      </w:pPr>
      <w:r>
        <w:rPr>
          <w:noProof/>
        </w:rPr>
        <w:lastRenderedPageBreak/>
        <w:drawing>
          <wp:inline distT="0" distB="0" distL="0" distR="0" wp14:anchorId="031EC8DA" wp14:editId="56816761">
            <wp:extent cx="5868219" cy="5649113"/>
            <wp:effectExtent l="0" t="0" r="0" b="889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A909" w14:textId="77777777" w:rsidR="00B85AD1" w:rsidRDefault="00B85AD1" w:rsidP="00B85AD1"/>
    <w:p w14:paraId="5C482A90" w14:textId="531FFE03" w:rsidR="00B85AD1" w:rsidRDefault="00B85AD1" w:rsidP="00B85AD1"/>
    <w:p w14:paraId="3CDD734E" w14:textId="05AA442C" w:rsidR="00B85AD1" w:rsidRDefault="00B85AD1" w:rsidP="00B85AD1">
      <w:pPr>
        <w:pStyle w:val="Heading3"/>
      </w:pPr>
      <w:bookmarkStart w:id="5" w:name="_Toc40698307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1CABC8C4" wp14:editId="0541C4A6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5C5773" id="Oval 2" o:spid="_x0000_s1026" style="position:absolute;margin-left:24.35pt;margin-top:3.05pt;width:75.55pt;height:35.4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7VOQ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B8p3tU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6 - Preorder food and drinks</w:t>
      </w:r>
      <w:bookmarkEnd w:id="5"/>
      <w:r>
        <w:t xml:space="preserve"> </w:t>
      </w:r>
    </w:p>
    <w:p w14:paraId="169D52E7" w14:textId="70060095" w:rsidR="00B85AD1" w:rsidRDefault="00B85AD1" w:rsidP="00B85AD1">
      <w:pPr>
        <w:pStyle w:val="NoSpacing"/>
        <w:rPr>
          <w:rStyle w:val="Emphasis"/>
        </w:rPr>
      </w:pPr>
    </w:p>
    <w:p w14:paraId="3458593E" w14:textId="77777777" w:rsidR="00B85AD1" w:rsidRDefault="00B85AD1" w:rsidP="00B85AD1">
      <w:pPr>
        <w:pStyle w:val="Heading4"/>
      </w:pPr>
      <w:r>
        <w:t>Main Success Scenario</w:t>
      </w:r>
    </w:p>
    <w:p w14:paraId="23B1DDED" w14:textId="0919D19D" w:rsidR="00B85AD1" w:rsidRDefault="00B85AD1" w:rsidP="00213F9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Book table (</w:t>
      </w:r>
      <w:r w:rsidRPr="00B85AD1">
        <w:rPr>
          <w:rFonts w:ascii="Calibri" w:hAnsi="Calibri" w:cs="Calibri"/>
          <w:color w:val="0000FF"/>
          <w:szCs w:val="23"/>
          <w:u w:val="single"/>
        </w:rPr>
        <w:t>UC-9-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6770C149" w14:textId="324A05BD" w:rsidR="00B85AD1" w:rsidRDefault="00B85AD1" w:rsidP="00213F9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chooses to preorder food and drinks (</w:t>
      </w:r>
      <w:r w:rsidRPr="00B85AD1">
        <w:rPr>
          <w:rFonts w:ascii="Calibri" w:hAnsi="Calibri" w:cs="Calibri"/>
          <w:color w:val="0000FF"/>
          <w:szCs w:val="23"/>
          <w:u w:val="single"/>
        </w:rPr>
        <w:t>REQ-5-9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40BE1727" w14:textId="1F0EF06D" w:rsidR="00B85AD1" w:rsidRDefault="00B85AD1" w:rsidP="00213F9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fills the preorder form</w:t>
      </w:r>
    </w:p>
    <w:p w14:paraId="49F95437" w14:textId="70139D98" w:rsidR="00B85AD1" w:rsidRDefault="00B85AD1" w:rsidP="00213F9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B85AD1">
        <w:rPr>
          <w:rFonts w:ascii="Calibri" w:hAnsi="Calibri" w:cs="Calibri"/>
          <w:color w:val="000000"/>
          <w:szCs w:val="23"/>
        </w:rPr>
        <w:t xml:space="preserve"> processes the preorder form</w:t>
      </w:r>
    </w:p>
    <w:p w14:paraId="10173E03" w14:textId="18EDF6BF" w:rsidR="00B85AD1" w:rsidRDefault="00B85AD1" w:rsidP="00213F9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receives success notification</w:t>
      </w:r>
    </w:p>
    <w:p w14:paraId="7545F9D1" w14:textId="77777777" w:rsidR="00B85AD1" w:rsidRDefault="00B85AD1" w:rsidP="00B85AD1">
      <w:pPr>
        <w:pStyle w:val="Heading4"/>
      </w:pPr>
      <w:r>
        <w:t>Extensions</w:t>
      </w:r>
    </w:p>
    <w:p w14:paraId="3FB02DA8" w14:textId="54E2DAF5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lastRenderedPageBreak/>
        <w:t xml:space="preserve">4.a </w:t>
      </w:r>
      <w:r>
        <w:rPr>
          <w:rFonts w:ascii="Calibri" w:hAnsi="Calibri" w:cs="Calibri"/>
          <w:szCs w:val="23"/>
        </w:rPr>
        <w:t>Form information is valid</w:t>
      </w:r>
    </w:p>
    <w:p w14:paraId="222A0147" w14:textId="1311C987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cost of the preorder is </w:t>
      </w:r>
      <w:proofErr w:type="spellStart"/>
      <w:r>
        <w:rPr>
          <w:rFonts w:ascii="Calibri" w:hAnsi="Calibri" w:cs="Calibri"/>
          <w:szCs w:val="23"/>
        </w:rPr>
        <w:t>subracted</w:t>
      </w:r>
      <w:proofErr w:type="spellEnd"/>
      <w:r>
        <w:rPr>
          <w:rFonts w:ascii="Calibri" w:hAnsi="Calibri" w:cs="Calibri"/>
          <w:szCs w:val="23"/>
        </w:rPr>
        <w:t xml:space="preserve"> from 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's banking account (</w:t>
      </w:r>
      <w:r>
        <w:rPr>
          <w:rFonts w:ascii="Calibri" w:hAnsi="Calibri" w:cs="Calibri"/>
          <w:color w:val="0000FF"/>
          <w:szCs w:val="23"/>
          <w:u w:val="single"/>
        </w:rPr>
        <w:t>REQ-5-9.1</w:t>
      </w:r>
      <w:r>
        <w:rPr>
          <w:rFonts w:ascii="Calibri" w:hAnsi="Calibri" w:cs="Calibri"/>
          <w:color w:val="000000"/>
          <w:szCs w:val="23"/>
        </w:rPr>
        <w:t>)</w:t>
      </w:r>
    </w:p>
    <w:p w14:paraId="6C763396" w14:textId="453DC415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5</w:t>
      </w:r>
    </w:p>
    <w:p w14:paraId="04BE9FF7" w14:textId="67A3A134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szCs w:val="23"/>
        </w:rPr>
        <w:t>Form information is invalid</w:t>
      </w:r>
    </w:p>
    <w:p w14:paraId="4EC9CF6F" w14:textId="7292C800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Move to 3</w:t>
      </w:r>
    </w:p>
    <w:p w14:paraId="10DB1D39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3C055D07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4111900D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59D013CC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1E94581F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2637488A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B2B98A6" w14:textId="77D1CDF5" w:rsidR="00B85AD1" w:rsidRPr="00EB71D5" w:rsidRDefault="00B85AD1" w:rsidP="00EB71D5">
            <w:pPr>
              <w:pStyle w:val="NoSpacing"/>
            </w:pPr>
            <w:r>
              <w:t>REQ-5-9</w:t>
            </w:r>
          </w:p>
        </w:tc>
        <w:tc>
          <w:tcPr>
            <w:tcW w:w="5336" w:type="dxa"/>
          </w:tcPr>
          <w:p w14:paraId="328BF943" w14:textId="46280C9B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order Food and Drinks</w:t>
            </w:r>
          </w:p>
        </w:tc>
        <w:tc>
          <w:tcPr>
            <w:tcW w:w="2305" w:type="dxa"/>
          </w:tcPr>
          <w:p w14:paraId="3EE65AD4" w14:textId="6EF9F660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2EFDDEA8" w14:textId="77777777" w:rsidTr="00B8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3485F1E" w14:textId="11A2D29C" w:rsidR="00B85AD1" w:rsidRPr="00EB71D5" w:rsidRDefault="00B85AD1" w:rsidP="00EB71D5">
            <w:pPr>
              <w:pStyle w:val="NoSpacing"/>
            </w:pPr>
            <w:r>
              <w:t>REQ-5-9.1</w:t>
            </w:r>
          </w:p>
        </w:tc>
        <w:tc>
          <w:tcPr>
            <w:tcW w:w="5336" w:type="dxa"/>
          </w:tcPr>
          <w:p w14:paraId="7A75C4F5" w14:textId="0DAD8D7D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y </w:t>
            </w:r>
            <w:proofErr w:type="gramStart"/>
            <w:r>
              <w:t>For</w:t>
            </w:r>
            <w:proofErr w:type="gramEnd"/>
            <w:r>
              <w:t xml:space="preserve"> Preorder</w:t>
            </w:r>
          </w:p>
        </w:tc>
        <w:tc>
          <w:tcPr>
            <w:tcW w:w="2305" w:type="dxa"/>
          </w:tcPr>
          <w:p w14:paraId="1311DAA6" w14:textId="331F0C0F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148B5CA3" w14:textId="77777777" w:rsidR="00B85AD1" w:rsidRDefault="00B85AD1" w:rsidP="00B85AD1"/>
    <w:p w14:paraId="53BC24AB" w14:textId="77777777" w:rsidR="00B85AD1" w:rsidRPr="00FD3F13" w:rsidRDefault="00B85AD1" w:rsidP="00B85AD1">
      <w:pPr>
        <w:rPr>
          <w:sz w:val="16"/>
          <w:szCs w:val="16"/>
        </w:rPr>
      </w:pPr>
    </w:p>
    <w:p w14:paraId="2EBE8FEE" w14:textId="77777777" w:rsidR="00B85AD1" w:rsidRDefault="00B85AD1" w:rsidP="00B85AD1"/>
    <w:p w14:paraId="40E0F4E8" w14:textId="2C1BD52B" w:rsidR="00B85AD1" w:rsidRDefault="00B85AD1" w:rsidP="00B85AD1">
      <w:pPr>
        <w:jc w:val="center"/>
      </w:pPr>
      <w:r>
        <w:rPr>
          <w:noProof/>
        </w:rPr>
        <w:lastRenderedPageBreak/>
        <w:drawing>
          <wp:inline distT="0" distB="0" distL="0" distR="0" wp14:anchorId="42CDAFE8" wp14:editId="6C551A7E">
            <wp:extent cx="5868219" cy="6706536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0BAF" w14:textId="77777777" w:rsidR="00B85AD1" w:rsidRDefault="00B85AD1" w:rsidP="00B85AD1"/>
    <w:p w14:paraId="006E25C6" w14:textId="75484828" w:rsidR="00B85AD1" w:rsidRDefault="00B85AD1" w:rsidP="00B85AD1"/>
    <w:p w14:paraId="6A82F855" w14:textId="55ECD8AC" w:rsidR="00B85AD1" w:rsidRDefault="00B85AD1" w:rsidP="00B85AD1">
      <w:pPr>
        <w:pStyle w:val="Heading3"/>
      </w:pPr>
      <w:bookmarkStart w:id="6" w:name="_Toc40698308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0" wp14:anchorId="34D50FAA" wp14:editId="6CC6CF5C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14D83F" id="Oval 2" o:spid="_x0000_s1026" style="position:absolute;margin-left:24.35pt;margin-top:3.05pt;width:75.55pt;height:35.4pt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X8OQ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G22tfw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1 - Book table</w:t>
      </w:r>
      <w:bookmarkEnd w:id="6"/>
    </w:p>
    <w:p w14:paraId="3D7DC3B3" w14:textId="7A4110E7" w:rsidR="00B85AD1" w:rsidRDefault="00B85AD1" w:rsidP="00B85AD1">
      <w:pPr>
        <w:pStyle w:val="NoSpacing"/>
        <w:rPr>
          <w:rStyle w:val="Emphasis"/>
        </w:rPr>
      </w:pPr>
    </w:p>
    <w:p w14:paraId="54608DBD" w14:textId="77777777" w:rsidR="00B85AD1" w:rsidRDefault="00B85AD1" w:rsidP="00B85AD1">
      <w:pPr>
        <w:pStyle w:val="Heading4"/>
      </w:pPr>
      <w:r>
        <w:t>Main Success Scenario</w:t>
      </w:r>
    </w:p>
    <w:p w14:paraId="5041AC53" w14:textId="2547F563" w:rsidR="00B85AD1" w:rsidRDefault="00B85AD1" w:rsidP="00213F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See restaurants details (</w:t>
      </w:r>
      <w:r w:rsidRPr="00B85AD1">
        <w:rPr>
          <w:rFonts w:ascii="Calibri" w:hAnsi="Calibri" w:cs="Calibri"/>
          <w:color w:val="0000FF"/>
          <w:szCs w:val="23"/>
          <w:u w:val="single"/>
        </w:rPr>
        <w:t>UC-9-5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61920014" w14:textId="604D2F26" w:rsidR="00B85AD1" w:rsidRDefault="00B85AD1" w:rsidP="00213F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lastRenderedPageBreak/>
        <w:t>User selects date and time (</w:t>
      </w:r>
      <w:r w:rsidRPr="00B85AD1">
        <w:rPr>
          <w:rFonts w:ascii="Calibri" w:hAnsi="Calibri" w:cs="Calibri"/>
          <w:color w:val="0000FF"/>
          <w:szCs w:val="23"/>
          <w:u w:val="single"/>
        </w:rPr>
        <w:t>REQ-5-8.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7000798D" w14:textId="6F7EF5D3" w:rsidR="00B85AD1" w:rsidRDefault="00B85AD1" w:rsidP="00213F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User chooses number of attendees (</w:t>
      </w:r>
      <w:r w:rsidRPr="00B85AD1">
        <w:rPr>
          <w:rFonts w:ascii="Calibri" w:hAnsi="Calibri" w:cs="Calibri"/>
          <w:color w:val="0000FF"/>
          <w:szCs w:val="23"/>
          <w:u w:val="single"/>
        </w:rPr>
        <w:t>REQ-5-8.2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10C7AC71" w14:textId="3E5A8F69" w:rsidR="00B85AD1" w:rsidRDefault="00B85AD1" w:rsidP="00213F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User selects which table they want (</w:t>
      </w:r>
      <w:r w:rsidRPr="00B85AD1">
        <w:rPr>
          <w:rFonts w:ascii="Calibri" w:hAnsi="Calibri" w:cs="Calibri"/>
          <w:color w:val="0000FF"/>
          <w:szCs w:val="23"/>
          <w:u w:val="single"/>
        </w:rPr>
        <w:t>REQ-5-8.3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072E032C" w14:textId="40DF125C" w:rsidR="00B85AD1" w:rsidRDefault="00B85AD1" w:rsidP="00213F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B85AD1">
        <w:rPr>
          <w:rFonts w:ascii="Calibri" w:hAnsi="Calibri" w:cs="Calibri"/>
          <w:color w:val="000000"/>
          <w:szCs w:val="23"/>
        </w:rPr>
        <w:t xml:space="preserve"> checks user type</w:t>
      </w:r>
    </w:p>
    <w:p w14:paraId="1CCB2DD1" w14:textId="366D5824" w:rsidR="00B85AD1" w:rsidRDefault="00B85AD1" w:rsidP="00213F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>User submits reservation</w:t>
      </w:r>
    </w:p>
    <w:p w14:paraId="6FCE2440" w14:textId="68277767" w:rsidR="00B85AD1" w:rsidRDefault="00B85AD1" w:rsidP="00213F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>User receives notification</w:t>
      </w:r>
    </w:p>
    <w:p w14:paraId="4FD838EE" w14:textId="77777777" w:rsidR="00B85AD1" w:rsidRDefault="00B85AD1" w:rsidP="00B85AD1">
      <w:pPr>
        <w:pStyle w:val="Heading4"/>
      </w:pPr>
      <w:r>
        <w:t>Extensions</w:t>
      </w:r>
    </w:p>
    <w:p w14:paraId="368F9AFA" w14:textId="0258AC4F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>5.</w:t>
      </w:r>
      <w:proofErr w:type="spellStart"/>
      <w:r>
        <w:t>a</w:t>
      </w:r>
      <w:proofErr w:type="spellEnd"/>
      <w: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enters contact information</w:t>
      </w:r>
    </w:p>
    <w:p w14:paraId="3C0607A6" w14:textId="12CB9E4A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Reservation Contact information (</w:t>
      </w:r>
      <w:r>
        <w:rPr>
          <w:rFonts w:ascii="Calibri" w:hAnsi="Calibri" w:cs="Calibri"/>
          <w:color w:val="0000FF"/>
          <w:szCs w:val="23"/>
          <w:u w:val="single"/>
        </w:rPr>
        <w:t>REQ-5-8.4</w:t>
      </w:r>
      <w:r>
        <w:rPr>
          <w:rFonts w:ascii="Calibri" w:hAnsi="Calibri" w:cs="Calibri"/>
          <w:color w:val="000000"/>
          <w:szCs w:val="23"/>
        </w:rPr>
        <w:t>)</w:t>
      </w:r>
    </w:p>
    <w:p w14:paraId="753CA8B1" w14:textId="130D76F4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6</w:t>
      </w:r>
    </w:p>
    <w:p w14:paraId="3BDE4926" w14:textId="1961968E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b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chooses to preorder food and drinks </w:t>
      </w:r>
    </w:p>
    <w:p w14:paraId="69645A2D" w14:textId="57DDA66C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Preorder food and </w:t>
      </w:r>
      <w:proofErr w:type="gramStart"/>
      <w:r>
        <w:rPr>
          <w:rFonts w:ascii="Calibri" w:hAnsi="Calibri" w:cs="Calibri"/>
          <w:color w:val="000000"/>
          <w:szCs w:val="23"/>
        </w:rPr>
        <w:t>drinks  (</w:t>
      </w:r>
      <w:proofErr w:type="gramEnd"/>
      <w:r>
        <w:rPr>
          <w:rFonts w:ascii="Calibri" w:hAnsi="Calibri" w:cs="Calibri"/>
          <w:color w:val="0000FF"/>
          <w:szCs w:val="23"/>
          <w:u w:val="single"/>
        </w:rPr>
        <w:t>UC-6</w:t>
      </w:r>
      <w:r>
        <w:rPr>
          <w:rFonts w:ascii="Calibri" w:hAnsi="Calibri" w:cs="Calibri"/>
          <w:color w:val="000000"/>
          <w:szCs w:val="23"/>
        </w:rPr>
        <w:t>)</w:t>
      </w:r>
    </w:p>
    <w:p w14:paraId="40225315" w14:textId="70FF2D6E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6</w:t>
      </w:r>
    </w:p>
    <w:p w14:paraId="01FB9E15" w14:textId="399D3DBA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c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doesn't preorder food and drinks </w:t>
      </w:r>
    </w:p>
    <w:p w14:paraId="58F2D24A" w14:textId="1099CA59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Move to 6</w:t>
      </w:r>
    </w:p>
    <w:p w14:paraId="4BEA6AEF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47D603B1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706E5066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530F5EA7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0FAF016A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29CD4BD3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685F072" w14:textId="69A96555" w:rsidR="00B85AD1" w:rsidRPr="00EB71D5" w:rsidRDefault="00B85AD1" w:rsidP="00EB71D5">
            <w:pPr>
              <w:pStyle w:val="NoSpacing"/>
            </w:pPr>
            <w:r>
              <w:t>REQ-5-8.1</w:t>
            </w:r>
          </w:p>
        </w:tc>
        <w:tc>
          <w:tcPr>
            <w:tcW w:w="5336" w:type="dxa"/>
          </w:tcPr>
          <w:p w14:paraId="6B663AD3" w14:textId="260BCD2C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 Date</w:t>
            </w:r>
          </w:p>
        </w:tc>
        <w:tc>
          <w:tcPr>
            <w:tcW w:w="2305" w:type="dxa"/>
          </w:tcPr>
          <w:p w14:paraId="4BEBA2B1" w14:textId="5BF01A36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2A918CB4" w14:textId="77777777" w:rsidTr="00B8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31C9D6E" w14:textId="36799C7F" w:rsidR="00B85AD1" w:rsidRPr="00EB71D5" w:rsidRDefault="00B85AD1" w:rsidP="00EB71D5">
            <w:pPr>
              <w:pStyle w:val="NoSpacing"/>
            </w:pPr>
            <w:r>
              <w:t>REQ-5-8.2</w:t>
            </w:r>
          </w:p>
        </w:tc>
        <w:tc>
          <w:tcPr>
            <w:tcW w:w="5336" w:type="dxa"/>
          </w:tcPr>
          <w:p w14:paraId="0BD05969" w14:textId="1EDDCF26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tion Size</w:t>
            </w:r>
          </w:p>
        </w:tc>
        <w:tc>
          <w:tcPr>
            <w:tcW w:w="2305" w:type="dxa"/>
          </w:tcPr>
          <w:p w14:paraId="5302B975" w14:textId="1A3A99C8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554CB20A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EA9E02D" w14:textId="75C2DAEC" w:rsidR="00B85AD1" w:rsidRPr="00EB71D5" w:rsidRDefault="00B85AD1" w:rsidP="00EB71D5">
            <w:pPr>
              <w:pStyle w:val="NoSpacing"/>
            </w:pPr>
            <w:r>
              <w:t>REQ-5-8.3</w:t>
            </w:r>
          </w:p>
        </w:tc>
        <w:tc>
          <w:tcPr>
            <w:tcW w:w="5336" w:type="dxa"/>
          </w:tcPr>
          <w:p w14:paraId="7609D0D9" w14:textId="1DC25B7E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 Preferred Table Location</w:t>
            </w:r>
          </w:p>
        </w:tc>
        <w:tc>
          <w:tcPr>
            <w:tcW w:w="2305" w:type="dxa"/>
          </w:tcPr>
          <w:p w14:paraId="719DFF01" w14:textId="67A683B4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22C0B31C" w14:textId="77777777" w:rsidTr="00B8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F8ABA74" w14:textId="11FBB175" w:rsidR="00B85AD1" w:rsidRPr="00EB71D5" w:rsidRDefault="00B85AD1" w:rsidP="00EB71D5">
            <w:pPr>
              <w:pStyle w:val="NoSpacing"/>
            </w:pPr>
            <w:r>
              <w:t>REQ-5-8.4</w:t>
            </w:r>
          </w:p>
        </w:tc>
        <w:tc>
          <w:tcPr>
            <w:tcW w:w="5336" w:type="dxa"/>
          </w:tcPr>
          <w:p w14:paraId="281FB8A0" w14:textId="6F9729BC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tion Contact information</w:t>
            </w:r>
          </w:p>
        </w:tc>
        <w:tc>
          <w:tcPr>
            <w:tcW w:w="2305" w:type="dxa"/>
          </w:tcPr>
          <w:p w14:paraId="63FAACB6" w14:textId="61AE42F9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313E204F" w14:textId="77777777" w:rsidR="00B85AD1" w:rsidRDefault="00B85AD1" w:rsidP="00B85AD1"/>
    <w:p w14:paraId="1EE182F2" w14:textId="77777777" w:rsidR="00B85AD1" w:rsidRPr="00FD3F13" w:rsidRDefault="00B85AD1" w:rsidP="00B85AD1">
      <w:pPr>
        <w:rPr>
          <w:sz w:val="16"/>
          <w:szCs w:val="16"/>
        </w:rPr>
      </w:pPr>
    </w:p>
    <w:p w14:paraId="7B5092B8" w14:textId="77777777" w:rsidR="00B85AD1" w:rsidRDefault="00B85AD1" w:rsidP="00B85AD1"/>
    <w:p w14:paraId="3B515F9B" w14:textId="06A5127D" w:rsidR="00B85AD1" w:rsidRDefault="00B85AD1" w:rsidP="00B85AD1">
      <w:pPr>
        <w:jc w:val="center"/>
      </w:pPr>
      <w:r>
        <w:rPr>
          <w:noProof/>
        </w:rPr>
        <w:lastRenderedPageBreak/>
        <w:drawing>
          <wp:inline distT="0" distB="0" distL="0" distR="0" wp14:anchorId="05C2F777" wp14:editId="1E94D903">
            <wp:extent cx="6400800" cy="6545580"/>
            <wp:effectExtent l="0" t="0" r="0" b="762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CF7D" w14:textId="77777777" w:rsidR="00B85AD1" w:rsidRDefault="00B85AD1" w:rsidP="00B85AD1"/>
    <w:p w14:paraId="458C5CE8" w14:textId="357A837B" w:rsidR="00B85AD1" w:rsidRDefault="00B85AD1" w:rsidP="00B85AD1"/>
    <w:p w14:paraId="2FA8263A" w14:textId="7137D0B2" w:rsidR="00B85AD1" w:rsidRDefault="00B85AD1" w:rsidP="00B85AD1">
      <w:pPr>
        <w:pStyle w:val="Heading3"/>
      </w:pPr>
      <w:bookmarkStart w:id="7" w:name="_Toc40698309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79D7A914" wp14:editId="617E69B6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7D4776" id="Oval 2" o:spid="_x0000_s1026" style="position:absolute;margin-left:24.35pt;margin-top:3.05pt;width:75.55pt;height:35.4pt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mHOAIAALI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+xcJhzgCAACy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2 - Browse In restaurants catalog</w:t>
      </w:r>
      <w:bookmarkEnd w:id="7"/>
    </w:p>
    <w:p w14:paraId="60CF420E" w14:textId="054E3AEC" w:rsidR="00B85AD1" w:rsidRDefault="00B85AD1" w:rsidP="00B85AD1">
      <w:pPr>
        <w:pStyle w:val="NoSpacing"/>
        <w:rPr>
          <w:rStyle w:val="Emphasis"/>
        </w:rPr>
      </w:pPr>
    </w:p>
    <w:p w14:paraId="66B6A631" w14:textId="77777777" w:rsidR="00B85AD1" w:rsidRDefault="00B85AD1" w:rsidP="00B85AD1">
      <w:pPr>
        <w:pStyle w:val="Heading4"/>
      </w:pPr>
      <w:r>
        <w:t>Main Success Scenario</w:t>
      </w:r>
    </w:p>
    <w:p w14:paraId="4BF5BE35" w14:textId="678392DD" w:rsidR="00B85AD1" w:rsidRDefault="00B85AD1" w:rsidP="00213F9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User opens the website</w:t>
      </w:r>
    </w:p>
    <w:p w14:paraId="79F7B3DA" w14:textId="6D1C880D" w:rsidR="00B85AD1" w:rsidRDefault="00B85AD1" w:rsidP="00213F9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User chooses the restaurant catalog (</w:t>
      </w:r>
      <w:r w:rsidRPr="00B85AD1">
        <w:rPr>
          <w:rFonts w:ascii="Calibri" w:hAnsi="Calibri" w:cs="Calibri"/>
          <w:color w:val="0000FF"/>
          <w:szCs w:val="23"/>
          <w:u w:val="single"/>
        </w:rPr>
        <w:t>REQ-5-3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4BB9E597" w14:textId="77777777" w:rsidR="00B85AD1" w:rsidRDefault="00B85AD1" w:rsidP="00B85AD1">
      <w:pPr>
        <w:pStyle w:val="Heading4"/>
      </w:pPr>
      <w:r>
        <w:lastRenderedPageBreak/>
        <w:t>Extensions</w:t>
      </w:r>
    </w:p>
    <w:p w14:paraId="2D1C42D5" w14:textId="7D05D845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>User filters the catalog</w:t>
      </w:r>
    </w:p>
    <w:p w14:paraId="0D000B01" w14:textId="36771CD7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restaurants by categories (</w:t>
      </w:r>
      <w:r>
        <w:rPr>
          <w:rFonts w:ascii="Calibri" w:hAnsi="Calibri" w:cs="Calibri"/>
          <w:color w:val="0000FF"/>
          <w:szCs w:val="23"/>
          <w:u w:val="single"/>
        </w:rPr>
        <w:t>UC-9-3</w:t>
      </w:r>
      <w:r>
        <w:rPr>
          <w:rFonts w:ascii="Calibri" w:hAnsi="Calibri" w:cs="Calibri"/>
          <w:color w:val="000000"/>
          <w:szCs w:val="23"/>
        </w:rPr>
        <w:t>)</w:t>
      </w:r>
    </w:p>
    <w:p w14:paraId="41220BC7" w14:textId="0F88CB5A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7C7BB6F6" w14:textId="5D5A7282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>User selects a restaurant</w:t>
      </w:r>
    </w:p>
    <w:p w14:paraId="66627543" w14:textId="3410E948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ee restaurants details (</w:t>
      </w:r>
      <w:r>
        <w:rPr>
          <w:rFonts w:ascii="Calibri" w:hAnsi="Calibri" w:cs="Calibri"/>
          <w:color w:val="0000FF"/>
          <w:szCs w:val="23"/>
          <w:u w:val="single"/>
        </w:rPr>
        <w:t>UC-9-5</w:t>
      </w:r>
      <w:r>
        <w:rPr>
          <w:rFonts w:ascii="Calibri" w:hAnsi="Calibri" w:cs="Calibri"/>
          <w:color w:val="000000"/>
          <w:szCs w:val="23"/>
        </w:rPr>
        <w:t>)</w:t>
      </w:r>
    </w:p>
    <w:p w14:paraId="28613AA8" w14:textId="4FA87B27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6DD0B390" w14:textId="28EFBFA9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00"/>
          <w:szCs w:val="23"/>
        </w:rPr>
        <w:t>User searches</w:t>
      </w:r>
      <w:r>
        <w:rPr>
          <w:rFonts w:ascii="Calibri" w:hAnsi="Calibri" w:cs="Calibri"/>
          <w:szCs w:val="23"/>
        </w:rPr>
        <w:t xml:space="preserve"> restaurants by name</w:t>
      </w:r>
    </w:p>
    <w:p w14:paraId="4580BAE3" w14:textId="67CF0D2F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earch restaurants by name (</w:t>
      </w:r>
      <w:r>
        <w:rPr>
          <w:rFonts w:ascii="Calibri" w:hAnsi="Calibri" w:cs="Calibri"/>
          <w:color w:val="0000FF"/>
          <w:szCs w:val="23"/>
          <w:u w:val="single"/>
        </w:rPr>
        <w:t>UC-9-8</w:t>
      </w:r>
      <w:r>
        <w:rPr>
          <w:rFonts w:ascii="Calibri" w:hAnsi="Calibri" w:cs="Calibri"/>
          <w:color w:val="000000"/>
          <w:szCs w:val="23"/>
        </w:rPr>
        <w:t>)</w:t>
      </w:r>
    </w:p>
    <w:p w14:paraId="797408C2" w14:textId="2F24753F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4A51D025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3DF933D5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3B5A2379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0C0FA071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4E8ACD77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699A92EB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9B9C26B" w14:textId="16CFBA6B" w:rsidR="00B85AD1" w:rsidRPr="00EB71D5" w:rsidRDefault="00B85AD1" w:rsidP="00EB71D5">
            <w:pPr>
              <w:pStyle w:val="NoSpacing"/>
            </w:pPr>
            <w:r>
              <w:t>REQ-5-3</w:t>
            </w:r>
          </w:p>
        </w:tc>
        <w:tc>
          <w:tcPr>
            <w:tcW w:w="5336" w:type="dxa"/>
          </w:tcPr>
          <w:p w14:paraId="56644B7A" w14:textId="44DD527E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 Restaurant's catalog</w:t>
            </w:r>
          </w:p>
        </w:tc>
        <w:tc>
          <w:tcPr>
            <w:tcW w:w="2305" w:type="dxa"/>
          </w:tcPr>
          <w:p w14:paraId="60B06188" w14:textId="53322D62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6B664DFA" w14:textId="77777777" w:rsidR="00B85AD1" w:rsidRDefault="00B85AD1" w:rsidP="00B85AD1"/>
    <w:p w14:paraId="5F49A9BF" w14:textId="77777777" w:rsidR="00B85AD1" w:rsidRPr="00FD3F13" w:rsidRDefault="00B85AD1" w:rsidP="00B85AD1">
      <w:pPr>
        <w:rPr>
          <w:sz w:val="16"/>
          <w:szCs w:val="16"/>
        </w:rPr>
      </w:pPr>
    </w:p>
    <w:p w14:paraId="6FB08F73" w14:textId="77777777" w:rsidR="00B85AD1" w:rsidRDefault="00B85AD1" w:rsidP="00B85AD1"/>
    <w:p w14:paraId="2AB0AC8F" w14:textId="22D43694" w:rsidR="00B85AD1" w:rsidRDefault="00B85AD1" w:rsidP="00B85AD1">
      <w:pPr>
        <w:jc w:val="center"/>
      </w:pPr>
      <w:r>
        <w:rPr>
          <w:noProof/>
        </w:rPr>
        <w:drawing>
          <wp:inline distT="0" distB="0" distL="0" distR="0" wp14:anchorId="423E8024" wp14:editId="647BEA51">
            <wp:extent cx="6400800" cy="323977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275C" w14:textId="77777777" w:rsidR="00B85AD1" w:rsidRDefault="00B85AD1" w:rsidP="00B85AD1"/>
    <w:p w14:paraId="22D25370" w14:textId="23DED62C" w:rsidR="00B85AD1" w:rsidRDefault="00B85AD1" w:rsidP="00B85AD1"/>
    <w:p w14:paraId="41529D70" w14:textId="4229C35F" w:rsidR="00B85AD1" w:rsidRDefault="00B85AD1" w:rsidP="00B85AD1">
      <w:pPr>
        <w:pStyle w:val="Heading3"/>
      </w:pPr>
      <w:bookmarkStart w:id="8" w:name="_Toc40698310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0" wp14:anchorId="7DF156E4" wp14:editId="2E9F5939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AD9607" id="Oval 2" o:spid="_x0000_s1026" style="position:absolute;margin-left:24.35pt;margin-top:3.05pt;width:75.55pt;height:35.4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ImIYq4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3 - Filter restaurants by categories</w:t>
      </w:r>
      <w:bookmarkEnd w:id="8"/>
    </w:p>
    <w:p w14:paraId="196EB951" w14:textId="5738EC27" w:rsidR="00B85AD1" w:rsidRDefault="00B85AD1" w:rsidP="00B85AD1">
      <w:pPr>
        <w:pStyle w:val="NoSpacing"/>
        <w:rPr>
          <w:rStyle w:val="Emphasis"/>
        </w:rPr>
      </w:pPr>
    </w:p>
    <w:p w14:paraId="4B12B720" w14:textId="77777777" w:rsidR="00B85AD1" w:rsidRDefault="00B85AD1" w:rsidP="00B85AD1">
      <w:pPr>
        <w:pStyle w:val="Heading4"/>
      </w:pPr>
      <w:r>
        <w:t>Main Success Scenario</w:t>
      </w:r>
    </w:p>
    <w:p w14:paraId="7D19B89A" w14:textId="7BF4249A" w:rsidR="00B85AD1" w:rsidRDefault="00B85AD1" w:rsidP="00213F9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Browse In restaurants catalog (</w:t>
      </w:r>
      <w:r w:rsidRPr="00B85AD1">
        <w:rPr>
          <w:rFonts w:ascii="Calibri" w:hAnsi="Calibri" w:cs="Calibri"/>
          <w:color w:val="0000FF"/>
          <w:szCs w:val="23"/>
          <w:u w:val="single"/>
        </w:rPr>
        <w:t>UC-9-2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52FFC775" w14:textId="657DB9C6" w:rsidR="00B85AD1" w:rsidRDefault="00B85AD1" w:rsidP="00213F9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User chooses how to filter restaurants (</w:t>
      </w:r>
      <w:r w:rsidRPr="00B85AD1">
        <w:rPr>
          <w:rFonts w:ascii="Calibri" w:hAnsi="Calibri" w:cs="Calibri"/>
          <w:color w:val="0000FF"/>
          <w:szCs w:val="23"/>
          <w:u w:val="single"/>
        </w:rPr>
        <w:t>REQ-5-4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5DEBA335" w14:textId="77777777" w:rsidR="00B85AD1" w:rsidRDefault="00B85AD1" w:rsidP="00B85AD1">
      <w:pPr>
        <w:pStyle w:val="Heading4"/>
      </w:pPr>
      <w:r>
        <w:lastRenderedPageBreak/>
        <w:t>Extensions</w:t>
      </w:r>
    </w:p>
    <w:p w14:paraId="0ADC301D" w14:textId="438AF60B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>Filter By Food Type</w:t>
      </w:r>
    </w:p>
    <w:p w14:paraId="3F719303" w14:textId="0503A05B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By Food Type (</w:t>
      </w:r>
      <w:r>
        <w:rPr>
          <w:rFonts w:ascii="Calibri" w:hAnsi="Calibri" w:cs="Calibri"/>
          <w:color w:val="0000FF"/>
          <w:szCs w:val="23"/>
          <w:u w:val="single"/>
        </w:rPr>
        <w:t>REQ-5-4.1</w:t>
      </w:r>
      <w:r>
        <w:rPr>
          <w:rFonts w:ascii="Calibri" w:hAnsi="Calibri" w:cs="Calibri"/>
          <w:color w:val="000000"/>
          <w:szCs w:val="23"/>
        </w:rPr>
        <w:t>)</w:t>
      </w:r>
    </w:p>
    <w:p w14:paraId="580507BC" w14:textId="062CE9AC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075B0A2E" w14:textId="0D8C1307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 xml:space="preserve">Filter by Nearest Restaurants  </w:t>
      </w:r>
    </w:p>
    <w:p w14:paraId="35010BCE" w14:textId="4D0DE372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by Nearest Restaurants (</w:t>
      </w:r>
      <w:r>
        <w:rPr>
          <w:rFonts w:ascii="Calibri" w:hAnsi="Calibri" w:cs="Calibri"/>
          <w:color w:val="0000FF"/>
          <w:szCs w:val="23"/>
          <w:u w:val="single"/>
        </w:rPr>
        <w:t>REQ-5-4.2</w:t>
      </w:r>
      <w:r>
        <w:rPr>
          <w:rFonts w:ascii="Calibri" w:hAnsi="Calibri" w:cs="Calibri"/>
          <w:color w:val="000000"/>
          <w:szCs w:val="23"/>
        </w:rPr>
        <w:t xml:space="preserve">) </w:t>
      </w:r>
    </w:p>
    <w:p w14:paraId="03B24001" w14:textId="0379146F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5A687215" w14:textId="3455EC11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00"/>
          <w:szCs w:val="23"/>
        </w:rPr>
        <w:t>Filter by Price</w:t>
      </w:r>
    </w:p>
    <w:p w14:paraId="51EF16F9" w14:textId="242CD6D7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by Price (</w:t>
      </w:r>
      <w:r>
        <w:rPr>
          <w:rFonts w:ascii="Calibri" w:hAnsi="Calibri" w:cs="Calibri"/>
          <w:color w:val="0000FF"/>
          <w:szCs w:val="23"/>
          <w:u w:val="single"/>
        </w:rPr>
        <w:t>REQ-5-4.3</w:t>
      </w:r>
      <w:r>
        <w:rPr>
          <w:rFonts w:ascii="Calibri" w:hAnsi="Calibri" w:cs="Calibri"/>
          <w:color w:val="000000"/>
          <w:szCs w:val="23"/>
        </w:rPr>
        <w:t>)</w:t>
      </w:r>
    </w:p>
    <w:p w14:paraId="54655E50" w14:textId="3FF55E0C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5C0E4DE3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20AA54D0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20A02167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3A2E3879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1A393B72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3191B67F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83FA609" w14:textId="754A0129" w:rsidR="00B85AD1" w:rsidRPr="00EB71D5" w:rsidRDefault="00B85AD1" w:rsidP="00EB71D5">
            <w:pPr>
              <w:pStyle w:val="NoSpacing"/>
            </w:pPr>
            <w:r>
              <w:t>REQ-5-4</w:t>
            </w:r>
          </w:p>
        </w:tc>
        <w:tc>
          <w:tcPr>
            <w:tcW w:w="5336" w:type="dxa"/>
          </w:tcPr>
          <w:p w14:paraId="4CD19411" w14:textId="3EDF877C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Restaurant</w:t>
            </w:r>
          </w:p>
        </w:tc>
        <w:tc>
          <w:tcPr>
            <w:tcW w:w="2305" w:type="dxa"/>
          </w:tcPr>
          <w:p w14:paraId="1F2A3721" w14:textId="3DA0E50F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437D2B03" w14:textId="77777777" w:rsidTr="00B8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7BAA6AD" w14:textId="607E7BB9" w:rsidR="00B85AD1" w:rsidRPr="00EB71D5" w:rsidRDefault="00B85AD1" w:rsidP="00EB71D5">
            <w:pPr>
              <w:pStyle w:val="NoSpacing"/>
            </w:pPr>
            <w:r>
              <w:t>REQ-5-4.1</w:t>
            </w:r>
          </w:p>
        </w:tc>
        <w:tc>
          <w:tcPr>
            <w:tcW w:w="5336" w:type="dxa"/>
          </w:tcPr>
          <w:p w14:paraId="6E98F969" w14:textId="6811D426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By Food Type</w:t>
            </w:r>
          </w:p>
        </w:tc>
        <w:tc>
          <w:tcPr>
            <w:tcW w:w="2305" w:type="dxa"/>
          </w:tcPr>
          <w:p w14:paraId="7DA524AE" w14:textId="416E4BEB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497FE2C5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C7A5BE7" w14:textId="02A947C4" w:rsidR="00B85AD1" w:rsidRPr="00EB71D5" w:rsidRDefault="00B85AD1" w:rsidP="00EB71D5">
            <w:pPr>
              <w:pStyle w:val="NoSpacing"/>
            </w:pPr>
            <w:r>
              <w:t>REQ-5-4.2</w:t>
            </w:r>
          </w:p>
        </w:tc>
        <w:tc>
          <w:tcPr>
            <w:tcW w:w="5336" w:type="dxa"/>
          </w:tcPr>
          <w:p w14:paraId="2D24AACD" w14:textId="4049FB14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by Nearest Restaurants</w:t>
            </w:r>
          </w:p>
        </w:tc>
        <w:tc>
          <w:tcPr>
            <w:tcW w:w="2305" w:type="dxa"/>
          </w:tcPr>
          <w:p w14:paraId="72B94B05" w14:textId="24D0039E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40C7E416" w14:textId="77777777" w:rsidTr="00B8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B10B644" w14:textId="630D43B2" w:rsidR="00B85AD1" w:rsidRPr="00EB71D5" w:rsidRDefault="00B85AD1" w:rsidP="00EB71D5">
            <w:pPr>
              <w:pStyle w:val="NoSpacing"/>
            </w:pPr>
            <w:r>
              <w:t>REQ-5-4.3</w:t>
            </w:r>
          </w:p>
        </w:tc>
        <w:tc>
          <w:tcPr>
            <w:tcW w:w="5336" w:type="dxa"/>
          </w:tcPr>
          <w:p w14:paraId="6B2D0C71" w14:textId="639F4B44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by Price</w:t>
            </w:r>
          </w:p>
        </w:tc>
        <w:tc>
          <w:tcPr>
            <w:tcW w:w="2305" w:type="dxa"/>
          </w:tcPr>
          <w:p w14:paraId="3A433EAA" w14:textId="27F9ADD0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272604F9" w14:textId="77777777" w:rsidR="00B85AD1" w:rsidRDefault="00B85AD1" w:rsidP="00B85AD1"/>
    <w:p w14:paraId="25FA9FCC" w14:textId="77777777" w:rsidR="00B85AD1" w:rsidRPr="00FD3F13" w:rsidRDefault="00B85AD1" w:rsidP="00B85AD1">
      <w:pPr>
        <w:rPr>
          <w:sz w:val="16"/>
          <w:szCs w:val="16"/>
        </w:rPr>
      </w:pPr>
    </w:p>
    <w:p w14:paraId="62D296AD" w14:textId="77777777" w:rsidR="00B85AD1" w:rsidRDefault="00B85AD1" w:rsidP="00B85AD1"/>
    <w:p w14:paraId="369104C3" w14:textId="20B3A8D5" w:rsidR="00B85AD1" w:rsidRDefault="00B85AD1" w:rsidP="00B85AD1">
      <w:pPr>
        <w:jc w:val="center"/>
      </w:pPr>
      <w:r>
        <w:rPr>
          <w:noProof/>
        </w:rPr>
        <w:drawing>
          <wp:inline distT="0" distB="0" distL="0" distR="0" wp14:anchorId="2760C2A8" wp14:editId="2F84D11B">
            <wp:extent cx="6400800" cy="334137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BCF0" w14:textId="77777777" w:rsidR="00B85AD1" w:rsidRDefault="00B85AD1" w:rsidP="00B85AD1"/>
    <w:p w14:paraId="5538C52E" w14:textId="3C6C380A" w:rsidR="00B85AD1" w:rsidRDefault="00B85AD1" w:rsidP="00B85AD1"/>
    <w:p w14:paraId="66C84508" w14:textId="5D05171C" w:rsidR="00B85AD1" w:rsidRDefault="00B85AD1" w:rsidP="00B85AD1">
      <w:pPr>
        <w:pStyle w:val="Heading3"/>
      </w:pPr>
      <w:bookmarkStart w:id="9" w:name="_Toc40698311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40BA250F" wp14:editId="402C8053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42D2E8" id="Oval 2" o:spid="_x0000_s1026" style="position:absolute;margin-left:24.35pt;margin-top:3.05pt;width:75.55pt;height:35.4pt;z-index:2516766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NdUcHA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4 - User Registration</w:t>
      </w:r>
      <w:bookmarkEnd w:id="9"/>
    </w:p>
    <w:p w14:paraId="2C0D3C78" w14:textId="275470D4" w:rsidR="00B85AD1" w:rsidRDefault="00B85AD1" w:rsidP="00B85AD1">
      <w:pPr>
        <w:pStyle w:val="NoSpacing"/>
        <w:rPr>
          <w:rStyle w:val="Emphasis"/>
        </w:rPr>
      </w:pPr>
    </w:p>
    <w:p w14:paraId="30958A87" w14:textId="77777777" w:rsidR="00B85AD1" w:rsidRDefault="00B85AD1" w:rsidP="00B85AD1">
      <w:pPr>
        <w:pStyle w:val="Heading4"/>
      </w:pPr>
      <w:r>
        <w:lastRenderedPageBreak/>
        <w:t>Main Success Scenario</w:t>
      </w:r>
    </w:p>
    <w:p w14:paraId="685E59C3" w14:textId="4D7CA4BD" w:rsidR="00B85AD1" w:rsidRDefault="00B85AD1" w:rsidP="00213F9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Unregistered</w:t>
      </w:r>
      <w:r w:rsidRPr="00B85AD1">
        <w:rPr>
          <w:rFonts w:ascii="Calibri" w:hAnsi="Calibri" w:cs="Calibri"/>
          <w:color w:val="000000"/>
          <w:szCs w:val="23"/>
        </w:rPr>
        <w:t xml:space="preserve"> user enters </w:t>
      </w: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</w:p>
    <w:p w14:paraId="496D0919" w14:textId="7A8F9A4A" w:rsidR="00B85AD1" w:rsidRDefault="00B85AD1" w:rsidP="00213F9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Unregistered</w:t>
      </w:r>
      <w:r w:rsidRPr="00B85AD1">
        <w:rPr>
          <w:rFonts w:ascii="Calibri" w:hAnsi="Calibri" w:cs="Calibri"/>
          <w:color w:val="000000"/>
          <w:szCs w:val="23"/>
        </w:rPr>
        <w:t xml:space="preserve"> user chooses the registration button (</w:t>
      </w:r>
      <w:r w:rsidRPr="00B85AD1">
        <w:rPr>
          <w:rFonts w:ascii="Calibri" w:hAnsi="Calibri" w:cs="Calibri"/>
          <w:color w:val="0000FF"/>
          <w:szCs w:val="23"/>
          <w:u w:val="single"/>
        </w:rPr>
        <w:t>REQ-5-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784257BD" w14:textId="5EE2A4D7" w:rsidR="00B85AD1" w:rsidRDefault="00B85AD1" w:rsidP="00213F9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Unregistered</w:t>
      </w:r>
      <w:r w:rsidRPr="00B85AD1">
        <w:rPr>
          <w:rFonts w:ascii="Calibri" w:hAnsi="Calibri" w:cs="Calibri"/>
          <w:color w:val="000000"/>
          <w:szCs w:val="23"/>
        </w:rPr>
        <w:t xml:space="preserve"> user chooses how to register </w:t>
      </w:r>
    </w:p>
    <w:p w14:paraId="119EFB28" w14:textId="09EDE784" w:rsidR="00B85AD1" w:rsidRDefault="00B85AD1" w:rsidP="00213F9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B85AD1">
        <w:rPr>
          <w:rFonts w:ascii="Calibri" w:hAnsi="Calibri" w:cs="Calibri"/>
          <w:color w:val="000000"/>
          <w:szCs w:val="23"/>
        </w:rPr>
        <w:t xml:space="preserve"> validates registration info</w:t>
      </w:r>
    </w:p>
    <w:p w14:paraId="6A876B75" w14:textId="63C8B790" w:rsidR="00B85AD1" w:rsidRDefault="00B85AD1" w:rsidP="00213F9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Unregistered</w:t>
      </w:r>
      <w:r w:rsidRPr="00B85AD1">
        <w:rPr>
          <w:rFonts w:ascii="Calibri" w:hAnsi="Calibri" w:cs="Calibri"/>
          <w:color w:val="000000"/>
          <w:szCs w:val="23"/>
        </w:rPr>
        <w:t xml:space="preserve"> user is informed of registration status</w:t>
      </w:r>
    </w:p>
    <w:p w14:paraId="5F31A7E5" w14:textId="77777777" w:rsidR="00B85AD1" w:rsidRDefault="00B85AD1" w:rsidP="00B85AD1">
      <w:pPr>
        <w:pStyle w:val="Heading4"/>
      </w:pPr>
      <w:r>
        <w:t>Extensions</w:t>
      </w:r>
    </w:p>
    <w:p w14:paraId="5B96A69D" w14:textId="5B68DAC0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>3.</w:t>
      </w:r>
      <w:proofErr w:type="spellStart"/>
      <w:r>
        <w:t>a</w:t>
      </w:r>
      <w:proofErr w:type="spellEnd"/>
      <w: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chooses to register through external site </w:t>
      </w:r>
    </w:p>
    <w:p w14:paraId="7C4C5213" w14:textId="588B7534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Register through external site (</w:t>
      </w:r>
      <w:r>
        <w:rPr>
          <w:rFonts w:ascii="Calibri" w:hAnsi="Calibri" w:cs="Calibri"/>
          <w:color w:val="0000FF"/>
          <w:szCs w:val="23"/>
          <w:u w:val="single"/>
        </w:rPr>
        <w:t>UC-9-7</w:t>
      </w:r>
      <w:r>
        <w:rPr>
          <w:rFonts w:ascii="Calibri" w:hAnsi="Calibri" w:cs="Calibri"/>
          <w:color w:val="000000"/>
          <w:szCs w:val="23"/>
        </w:rPr>
        <w:t>)</w:t>
      </w:r>
    </w:p>
    <w:p w14:paraId="4C5E14E0" w14:textId="21620AE3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step 4</w:t>
      </w:r>
    </w:p>
    <w:p w14:paraId="7B8EF79A" w14:textId="305467D4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chooses to register normally</w:t>
      </w:r>
    </w:p>
    <w:p w14:paraId="336F1C05" w14:textId="55E8F7DF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fills the registration form</w:t>
      </w:r>
    </w:p>
    <w:p w14:paraId="1513F777" w14:textId="31469D06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step 4</w:t>
      </w:r>
    </w:p>
    <w:p w14:paraId="6DF2417A" w14:textId="231EACF6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color w:val="000000"/>
          <w:szCs w:val="23"/>
        </w:rPr>
        <w:t>Registration is successful</w:t>
      </w:r>
    </w:p>
    <w:p w14:paraId="63E1A92A" w14:textId="6D884FE4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end email to user</w:t>
      </w:r>
    </w:p>
    <w:p w14:paraId="0C4DE8DD" w14:textId="22A00F5B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5</w:t>
      </w:r>
    </w:p>
    <w:p w14:paraId="69D62BB0" w14:textId="5170926D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color w:val="000000"/>
          <w:szCs w:val="23"/>
        </w:rPr>
        <w:t>Registration is unsuccessful</w:t>
      </w:r>
    </w:p>
    <w:p w14:paraId="480EAAA1" w14:textId="06F1B775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Move to 5</w:t>
      </w:r>
    </w:p>
    <w:p w14:paraId="7ECD950D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05FAA569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3460BB47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7DFD6FED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7EBBCED4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6DB9523A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F36E851" w14:textId="4B61D6C4" w:rsidR="00B85AD1" w:rsidRPr="00EB71D5" w:rsidRDefault="00B85AD1" w:rsidP="00EB71D5">
            <w:pPr>
              <w:pStyle w:val="NoSpacing"/>
            </w:pPr>
            <w:r>
              <w:t>REQ-5-1</w:t>
            </w:r>
          </w:p>
        </w:tc>
        <w:tc>
          <w:tcPr>
            <w:tcW w:w="5336" w:type="dxa"/>
          </w:tcPr>
          <w:p w14:paraId="787B66D4" w14:textId="545F1F02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egistration</w:t>
            </w:r>
          </w:p>
        </w:tc>
        <w:tc>
          <w:tcPr>
            <w:tcW w:w="2305" w:type="dxa"/>
          </w:tcPr>
          <w:p w14:paraId="3124D983" w14:textId="7FEB45A2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01EBFE6E" w14:textId="77777777" w:rsidR="00B85AD1" w:rsidRDefault="00B85AD1" w:rsidP="00B85AD1"/>
    <w:p w14:paraId="1B54EC5D" w14:textId="77777777" w:rsidR="00B85AD1" w:rsidRPr="00FD3F13" w:rsidRDefault="00B85AD1" w:rsidP="00B85AD1">
      <w:pPr>
        <w:rPr>
          <w:sz w:val="16"/>
          <w:szCs w:val="16"/>
        </w:rPr>
      </w:pPr>
    </w:p>
    <w:p w14:paraId="26F5DB73" w14:textId="77777777" w:rsidR="00B85AD1" w:rsidRDefault="00B85AD1" w:rsidP="00B85AD1"/>
    <w:p w14:paraId="67BA97AB" w14:textId="7C680FBD" w:rsidR="00B85AD1" w:rsidRDefault="00B85AD1" w:rsidP="00B85AD1">
      <w:pPr>
        <w:jc w:val="center"/>
      </w:pPr>
      <w:r>
        <w:rPr>
          <w:noProof/>
        </w:rPr>
        <w:lastRenderedPageBreak/>
        <w:drawing>
          <wp:inline distT="0" distB="0" distL="0" distR="0" wp14:anchorId="3F30CC62" wp14:editId="1958D657">
            <wp:extent cx="6354062" cy="7497221"/>
            <wp:effectExtent l="0" t="0" r="8890" b="889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BE14" w14:textId="77777777" w:rsidR="00B85AD1" w:rsidRDefault="00B85AD1" w:rsidP="00B85AD1"/>
    <w:p w14:paraId="2111BE31" w14:textId="7009DA33" w:rsidR="00B85AD1" w:rsidRDefault="00B85AD1" w:rsidP="00B85AD1"/>
    <w:p w14:paraId="37D1F4B5" w14:textId="72044666" w:rsidR="00B85AD1" w:rsidRDefault="00B85AD1" w:rsidP="00B85AD1">
      <w:pPr>
        <w:pStyle w:val="Heading3"/>
      </w:pPr>
      <w:bookmarkStart w:id="10" w:name="_Toc40698312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2C50C95D" wp14:editId="3249C449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568E5" id="Oval 2" o:spid="_x0000_s1026" style="position:absolute;margin-left:24.35pt;margin-top:3.05pt;width:75.55pt;height:35.4pt;z-index:2516787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HfsVdk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5 - See restaurants details</w:t>
      </w:r>
      <w:bookmarkEnd w:id="10"/>
    </w:p>
    <w:p w14:paraId="0CA59548" w14:textId="290DAE0B" w:rsidR="00B85AD1" w:rsidRDefault="00B85AD1" w:rsidP="00B85AD1">
      <w:pPr>
        <w:pStyle w:val="NoSpacing"/>
        <w:rPr>
          <w:rStyle w:val="Emphasis"/>
        </w:rPr>
      </w:pPr>
    </w:p>
    <w:p w14:paraId="0EAF70A9" w14:textId="77777777" w:rsidR="00B85AD1" w:rsidRDefault="00B85AD1" w:rsidP="00B85AD1">
      <w:pPr>
        <w:pStyle w:val="Heading4"/>
      </w:pPr>
      <w:r>
        <w:t>Main Success Scenario</w:t>
      </w:r>
    </w:p>
    <w:p w14:paraId="0AC5F9FD" w14:textId="070E19D2" w:rsidR="00B85AD1" w:rsidRDefault="00B85AD1" w:rsidP="00213F9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Browse In restaurants catalog (</w:t>
      </w:r>
      <w:r w:rsidRPr="00B85AD1">
        <w:rPr>
          <w:rFonts w:ascii="Calibri" w:hAnsi="Calibri" w:cs="Calibri"/>
          <w:color w:val="0000FF"/>
          <w:szCs w:val="23"/>
          <w:u w:val="single"/>
        </w:rPr>
        <w:t>UC-9-2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593DF8F9" w14:textId="230964B5" w:rsidR="00B85AD1" w:rsidRDefault="00B85AD1" w:rsidP="00213F9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User sees the restaurant's page (</w:t>
      </w:r>
      <w:r w:rsidRPr="00B85AD1">
        <w:rPr>
          <w:rFonts w:ascii="Calibri" w:hAnsi="Calibri" w:cs="Calibri"/>
          <w:color w:val="0000FF"/>
          <w:szCs w:val="23"/>
          <w:u w:val="single"/>
        </w:rPr>
        <w:t>REQ-5-3.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3CD53DB7" w14:textId="77777777" w:rsidR="00B85AD1" w:rsidRDefault="00B85AD1" w:rsidP="00B85AD1">
      <w:pPr>
        <w:pStyle w:val="Heading4"/>
      </w:pPr>
      <w:r>
        <w:t>Extensions</w:t>
      </w:r>
    </w:p>
    <w:p w14:paraId="1D6C12B8" w14:textId="519E14A5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 xml:space="preserve">User selects option to subscribe to newsletter </w:t>
      </w:r>
    </w:p>
    <w:p w14:paraId="4051532B" w14:textId="640E4AAA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ubscribe to newsletters (</w:t>
      </w:r>
      <w:r>
        <w:rPr>
          <w:rFonts w:ascii="Calibri" w:hAnsi="Calibri" w:cs="Calibri"/>
          <w:color w:val="0000FF"/>
          <w:szCs w:val="23"/>
          <w:u w:val="single"/>
        </w:rPr>
        <w:t>UC-9-6</w:t>
      </w:r>
      <w:r>
        <w:rPr>
          <w:rFonts w:ascii="Calibri" w:hAnsi="Calibri" w:cs="Calibri"/>
          <w:color w:val="000000"/>
          <w:szCs w:val="23"/>
        </w:rPr>
        <w:t>)</w:t>
      </w:r>
    </w:p>
    <w:p w14:paraId="7CEDE136" w14:textId="219C84BB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75A0A52E" w14:textId="0D500398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>User selects option to make a reservation</w:t>
      </w:r>
    </w:p>
    <w:p w14:paraId="7DD9EF36" w14:textId="646DF27B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Book table (</w:t>
      </w:r>
      <w:r>
        <w:rPr>
          <w:rFonts w:ascii="Calibri" w:hAnsi="Calibri" w:cs="Calibri"/>
          <w:color w:val="0000FF"/>
          <w:szCs w:val="23"/>
          <w:u w:val="single"/>
        </w:rPr>
        <w:t>UC-9-1</w:t>
      </w:r>
      <w:r>
        <w:rPr>
          <w:rFonts w:ascii="Calibri" w:hAnsi="Calibri" w:cs="Calibri"/>
          <w:color w:val="000000"/>
          <w:szCs w:val="23"/>
        </w:rPr>
        <w:t>)</w:t>
      </w:r>
    </w:p>
    <w:p w14:paraId="306FB63B" w14:textId="67979F60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6AE76D29" w14:textId="15EDB04E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elects option to add restaurant to </w:t>
      </w:r>
      <w:r>
        <w:rPr>
          <w:rFonts w:ascii="Calibri" w:hAnsi="Calibri" w:cs="Calibri"/>
          <w:color w:val="800000"/>
          <w:szCs w:val="23"/>
        </w:rPr>
        <w:t>Favorites</w:t>
      </w:r>
    </w:p>
    <w:p w14:paraId="1437E503" w14:textId="1FA101E4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Add restaurant to </w:t>
      </w:r>
      <w:r>
        <w:rPr>
          <w:rFonts w:ascii="Calibri" w:hAnsi="Calibri" w:cs="Calibri"/>
          <w:color w:val="800000"/>
          <w:szCs w:val="23"/>
        </w:rPr>
        <w:t>Favorites</w:t>
      </w:r>
      <w:r>
        <w:rPr>
          <w:rFonts w:ascii="Calibri" w:hAnsi="Calibri" w:cs="Calibri"/>
          <w:color w:val="000000"/>
          <w:szCs w:val="23"/>
        </w:rPr>
        <w:t xml:space="preserve"> (UC-10-1)</w:t>
      </w:r>
    </w:p>
    <w:p w14:paraId="631D06CA" w14:textId="2EB9603E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6706F429" w14:textId="1F02AAD8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d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elects option to write a review</w:t>
      </w:r>
    </w:p>
    <w:p w14:paraId="52004FF8" w14:textId="749C8D5B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Give feedback (UC-10-2)</w:t>
      </w:r>
    </w:p>
    <w:p w14:paraId="3F2D5A53" w14:textId="6FD5EBDA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272CF31E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48CFF607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0BD0EB6B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68E43066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1521B2AB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640DF03F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309DC77" w14:textId="2D3362A7" w:rsidR="00B85AD1" w:rsidRPr="00EB71D5" w:rsidRDefault="00B85AD1" w:rsidP="00EB71D5">
            <w:pPr>
              <w:pStyle w:val="NoSpacing"/>
            </w:pPr>
            <w:r>
              <w:t>REQ-5-3.1</w:t>
            </w:r>
          </w:p>
        </w:tc>
        <w:tc>
          <w:tcPr>
            <w:tcW w:w="5336" w:type="dxa"/>
          </w:tcPr>
          <w:p w14:paraId="2C5B844B" w14:textId="215BE455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Restaurant Information</w:t>
            </w:r>
          </w:p>
        </w:tc>
        <w:tc>
          <w:tcPr>
            <w:tcW w:w="2305" w:type="dxa"/>
          </w:tcPr>
          <w:p w14:paraId="4DEEFA87" w14:textId="6152079F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2ACBB21A" w14:textId="77777777" w:rsidR="00B85AD1" w:rsidRDefault="00B85AD1" w:rsidP="00B85AD1"/>
    <w:p w14:paraId="2E7AE560" w14:textId="77777777" w:rsidR="00B85AD1" w:rsidRPr="00FD3F13" w:rsidRDefault="00B85AD1" w:rsidP="00B85AD1">
      <w:pPr>
        <w:rPr>
          <w:sz w:val="16"/>
          <w:szCs w:val="16"/>
        </w:rPr>
      </w:pPr>
    </w:p>
    <w:p w14:paraId="0EE0AC91" w14:textId="77777777" w:rsidR="00B85AD1" w:rsidRDefault="00B85AD1" w:rsidP="00B85AD1"/>
    <w:p w14:paraId="7653F46E" w14:textId="33871874" w:rsidR="00B85AD1" w:rsidRDefault="00B85AD1" w:rsidP="00B85AD1">
      <w:pPr>
        <w:jc w:val="center"/>
      </w:pPr>
      <w:r>
        <w:rPr>
          <w:noProof/>
        </w:rPr>
        <w:drawing>
          <wp:inline distT="0" distB="0" distL="0" distR="0" wp14:anchorId="60C1F94C" wp14:editId="069E55E7">
            <wp:extent cx="6400800" cy="275018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16BB" w14:textId="77777777" w:rsidR="00B85AD1" w:rsidRDefault="00B85AD1" w:rsidP="00B85AD1"/>
    <w:p w14:paraId="26D09E2C" w14:textId="040DB6BD" w:rsidR="00B85AD1" w:rsidRDefault="00B85AD1" w:rsidP="00B85AD1"/>
    <w:p w14:paraId="5A2A4279" w14:textId="205F526E" w:rsidR="00B85AD1" w:rsidRDefault="00B85AD1" w:rsidP="00B85AD1">
      <w:pPr>
        <w:pStyle w:val="Heading3"/>
      </w:pPr>
      <w:bookmarkStart w:id="11" w:name="_Toc40698313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350DBEC7" wp14:editId="6B5CAFBB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E1396" id="Oval 2" o:spid="_x0000_s1026" style="position:absolute;margin-left:24.35pt;margin-top:3.05pt;width:75.55pt;height:35.4pt;z-index:2516807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7wOQ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AVzPvA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6 - Subscribe to newsletters</w:t>
      </w:r>
      <w:bookmarkEnd w:id="11"/>
    </w:p>
    <w:p w14:paraId="2244F7E5" w14:textId="03EA19E2" w:rsidR="00B85AD1" w:rsidRDefault="00B85AD1" w:rsidP="00B85AD1">
      <w:pPr>
        <w:pStyle w:val="NoSpacing"/>
        <w:rPr>
          <w:rStyle w:val="Emphasis"/>
        </w:rPr>
      </w:pPr>
    </w:p>
    <w:p w14:paraId="7CE29C0F" w14:textId="77777777" w:rsidR="00B85AD1" w:rsidRDefault="00B85AD1" w:rsidP="00B85AD1">
      <w:pPr>
        <w:pStyle w:val="Heading4"/>
      </w:pPr>
      <w:r>
        <w:t>Main Success Scenario</w:t>
      </w:r>
    </w:p>
    <w:p w14:paraId="02CE410E" w14:textId="22CC315C" w:rsidR="00B85AD1" w:rsidRDefault="00B85AD1" w:rsidP="00213F9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See restaurants details (</w:t>
      </w:r>
      <w:r w:rsidRPr="00B85AD1">
        <w:rPr>
          <w:rFonts w:ascii="Calibri" w:hAnsi="Calibri" w:cs="Calibri"/>
          <w:color w:val="0000FF"/>
          <w:szCs w:val="23"/>
          <w:u w:val="single"/>
        </w:rPr>
        <w:t>UC-9-5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46D30DC6" w14:textId="04636796" w:rsidR="00B85AD1" w:rsidRDefault="00B85AD1" w:rsidP="00213F9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User enters email (</w:t>
      </w:r>
      <w:r w:rsidRPr="00B85AD1">
        <w:rPr>
          <w:rFonts w:ascii="Calibri" w:hAnsi="Calibri" w:cs="Calibri"/>
          <w:color w:val="0000FF"/>
          <w:szCs w:val="23"/>
          <w:u w:val="single"/>
        </w:rPr>
        <w:t>REQ-5-7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677DB07C" w14:textId="0464035E" w:rsidR="00B85AD1" w:rsidRDefault="00B85AD1" w:rsidP="00213F9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User receives notification</w:t>
      </w:r>
    </w:p>
    <w:p w14:paraId="6EFA7BD4" w14:textId="77777777" w:rsidR="00B85AD1" w:rsidRDefault="00B85AD1" w:rsidP="00B85AD1">
      <w:pPr>
        <w:pStyle w:val="Heading4"/>
      </w:pPr>
      <w:r>
        <w:t>Extensions</w:t>
      </w:r>
    </w:p>
    <w:p w14:paraId="716718D0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11CCACEB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3566AA26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3E9A3CDC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3E1DA195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0F122B98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6B64C83" w14:textId="10D8BFF1" w:rsidR="00B85AD1" w:rsidRPr="00EB71D5" w:rsidRDefault="00B85AD1" w:rsidP="00EB71D5">
            <w:pPr>
              <w:pStyle w:val="NoSpacing"/>
            </w:pPr>
            <w:r>
              <w:t>REQ-5-7</w:t>
            </w:r>
          </w:p>
        </w:tc>
        <w:tc>
          <w:tcPr>
            <w:tcW w:w="5336" w:type="dxa"/>
          </w:tcPr>
          <w:p w14:paraId="4AA2425D" w14:textId="7A48CA7D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cribe to Newsletters</w:t>
            </w:r>
          </w:p>
        </w:tc>
        <w:tc>
          <w:tcPr>
            <w:tcW w:w="2305" w:type="dxa"/>
          </w:tcPr>
          <w:p w14:paraId="4DD8BE87" w14:textId="20ECAAD6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1A9D9235" w14:textId="77777777" w:rsidR="00B85AD1" w:rsidRDefault="00B85AD1" w:rsidP="00B85AD1"/>
    <w:p w14:paraId="5E1A89D7" w14:textId="77777777" w:rsidR="00B85AD1" w:rsidRPr="00FD3F13" w:rsidRDefault="00B85AD1" w:rsidP="00B85AD1">
      <w:pPr>
        <w:rPr>
          <w:sz w:val="16"/>
          <w:szCs w:val="16"/>
        </w:rPr>
      </w:pPr>
    </w:p>
    <w:p w14:paraId="60272482" w14:textId="77777777" w:rsidR="00B85AD1" w:rsidRDefault="00B85AD1" w:rsidP="00B85AD1"/>
    <w:p w14:paraId="07D48823" w14:textId="2CE51340" w:rsidR="00B85AD1" w:rsidRDefault="00B85AD1" w:rsidP="00B85AD1">
      <w:pPr>
        <w:jc w:val="center"/>
      </w:pPr>
      <w:r>
        <w:rPr>
          <w:noProof/>
        </w:rPr>
        <w:drawing>
          <wp:inline distT="0" distB="0" distL="0" distR="0" wp14:anchorId="6B203745" wp14:editId="3D04B33D">
            <wp:extent cx="5868219" cy="3477110"/>
            <wp:effectExtent l="0" t="0" r="0" b="952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8ED6" w14:textId="77777777" w:rsidR="00B85AD1" w:rsidRDefault="00B85AD1" w:rsidP="00B85AD1"/>
    <w:p w14:paraId="7CB7DFB3" w14:textId="22A9ED47" w:rsidR="00B85AD1" w:rsidRDefault="00B85AD1" w:rsidP="00B85AD1"/>
    <w:p w14:paraId="1F81B2A7" w14:textId="6902897B" w:rsidR="00B85AD1" w:rsidRDefault="00B85AD1" w:rsidP="00B85AD1">
      <w:pPr>
        <w:pStyle w:val="Heading3"/>
      </w:pPr>
      <w:bookmarkStart w:id="12" w:name="_Toc40698314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0E66C439" wp14:editId="178285F7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47122" id="Oval 2" o:spid="_x0000_s1026" style="position:absolute;margin-left:24.35pt;margin-top:3.05pt;width:75.55pt;height:35.4pt;z-index:2516828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KLOQ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JPSgos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7 - Register through external site</w:t>
      </w:r>
      <w:bookmarkEnd w:id="12"/>
    </w:p>
    <w:p w14:paraId="4DAF6903" w14:textId="202CB281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rFonts w:ascii="Calibri" w:hAnsi="Calibri" w:cs="Calibri"/>
          <w:szCs w:val="23"/>
        </w:rPr>
        <w:t xml:space="preserve">Steps taken from "Register in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szCs w:val="23"/>
        </w:rPr>
        <w:t xml:space="preserve"> system " (</w:t>
      </w:r>
      <w:r>
        <w:rPr>
          <w:rFonts w:ascii="Calibri" w:hAnsi="Calibri" w:cs="Calibri"/>
          <w:color w:val="0000FF"/>
          <w:szCs w:val="23"/>
          <w:u w:val="single"/>
        </w:rPr>
        <w:t>UC-9-4</w:t>
      </w:r>
      <w:r>
        <w:rPr>
          <w:rFonts w:ascii="Calibri" w:hAnsi="Calibri" w:cs="Calibri"/>
          <w:color w:val="000000"/>
          <w:szCs w:val="23"/>
        </w:rPr>
        <w:t>)</w:t>
      </w:r>
    </w:p>
    <w:p w14:paraId="4151104B" w14:textId="77777777" w:rsidR="00B85AD1" w:rsidRDefault="00B85AD1" w:rsidP="00B85AD1">
      <w:pPr>
        <w:pStyle w:val="Heading4"/>
      </w:pPr>
      <w:r>
        <w:t>Main Success Scenario</w:t>
      </w:r>
    </w:p>
    <w:p w14:paraId="181325EF" w14:textId="38B3AB36" w:rsidR="00B85AD1" w:rsidRDefault="00B85AD1" w:rsidP="00213F9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 xml:space="preserve">Register in </w:t>
      </w: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B85AD1">
        <w:rPr>
          <w:rFonts w:ascii="Calibri" w:hAnsi="Calibri" w:cs="Calibri"/>
          <w:color w:val="000000"/>
          <w:szCs w:val="23"/>
        </w:rPr>
        <w:t xml:space="preserve"> system</w:t>
      </w:r>
      <w:proofErr w:type="gramStart"/>
      <w:r w:rsidRPr="00B85AD1">
        <w:rPr>
          <w:rFonts w:ascii="Calibri" w:hAnsi="Calibri" w:cs="Calibri"/>
          <w:color w:val="000000"/>
          <w:szCs w:val="23"/>
        </w:rPr>
        <w:t xml:space="preserve">   (</w:t>
      </w:r>
      <w:proofErr w:type="gramEnd"/>
      <w:r w:rsidRPr="00B85AD1">
        <w:rPr>
          <w:rFonts w:ascii="Calibri" w:hAnsi="Calibri" w:cs="Calibri"/>
          <w:color w:val="0000FF"/>
          <w:szCs w:val="23"/>
          <w:u w:val="single"/>
        </w:rPr>
        <w:t>UC-9-4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57AF8FBA" w14:textId="0BF40AB3" w:rsidR="00B85AD1" w:rsidRDefault="00B85AD1" w:rsidP="00213F9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Unregistered</w:t>
      </w:r>
      <w:r w:rsidRPr="00B85AD1">
        <w:rPr>
          <w:rFonts w:ascii="Calibri" w:hAnsi="Calibri" w:cs="Calibri"/>
          <w:color w:val="000000"/>
          <w:szCs w:val="23"/>
        </w:rPr>
        <w:t xml:space="preserve"> user chooses to register through external account (</w:t>
      </w:r>
      <w:r w:rsidRPr="00B85AD1">
        <w:rPr>
          <w:rFonts w:ascii="Calibri" w:hAnsi="Calibri" w:cs="Calibri"/>
          <w:color w:val="0000FF"/>
          <w:szCs w:val="23"/>
          <w:u w:val="single"/>
        </w:rPr>
        <w:t>REQ-5-1.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193CB6D2" w14:textId="77777777" w:rsidR="00B85AD1" w:rsidRDefault="00B85AD1" w:rsidP="00B85AD1">
      <w:pPr>
        <w:pStyle w:val="Heading4"/>
      </w:pPr>
      <w:r>
        <w:lastRenderedPageBreak/>
        <w:t>Extensions</w:t>
      </w:r>
    </w:p>
    <w:p w14:paraId="2D4E3B4B" w14:textId="40CB0FE5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</w:p>
    <w:p w14:paraId="76F4A07D" w14:textId="7F9E4BD1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registers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  <w:r>
        <w:rPr>
          <w:rFonts w:ascii="Calibri" w:hAnsi="Calibri" w:cs="Calibri"/>
          <w:color w:val="000000"/>
          <w:szCs w:val="23"/>
          <w:u w:val="single"/>
        </w:rPr>
        <w:t xml:space="preserve"> </w:t>
      </w:r>
    </w:p>
    <w:p w14:paraId="115BEF0E" w14:textId="44BA9A5C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08AC5732" w14:textId="2A8AEFC9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14:paraId="2398BA50" w14:textId="538911F7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registers through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14:paraId="5C9219AE" w14:textId="51A037C0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10A3F4A0" w14:textId="0DDCF9CB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14:paraId="2C666F20" w14:textId="60D20432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registers through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14:paraId="098CF829" w14:textId="48F8236F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76922B02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46C8E2DA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7F92D9F0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3FBFC473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3AE037C9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3AA6E5D9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AFC2A68" w14:textId="5790958F" w:rsidR="00B85AD1" w:rsidRPr="00EB71D5" w:rsidRDefault="00B85AD1" w:rsidP="00EB71D5">
            <w:pPr>
              <w:pStyle w:val="NoSpacing"/>
            </w:pPr>
            <w:r>
              <w:t>REQ-5-1.1</w:t>
            </w:r>
          </w:p>
        </w:tc>
        <w:tc>
          <w:tcPr>
            <w:tcW w:w="5336" w:type="dxa"/>
          </w:tcPr>
          <w:p w14:paraId="56F38869" w14:textId="36F6BBD3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hrough External Site</w:t>
            </w:r>
          </w:p>
        </w:tc>
        <w:tc>
          <w:tcPr>
            <w:tcW w:w="2305" w:type="dxa"/>
          </w:tcPr>
          <w:p w14:paraId="57C4F990" w14:textId="64DCEC9D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</w:tbl>
    <w:p w14:paraId="6155F3EA" w14:textId="77777777" w:rsidR="00B85AD1" w:rsidRDefault="00B85AD1" w:rsidP="00B85AD1"/>
    <w:p w14:paraId="334F3E9F" w14:textId="77777777" w:rsidR="00B85AD1" w:rsidRPr="00FD3F13" w:rsidRDefault="00B85AD1" w:rsidP="00B85AD1">
      <w:pPr>
        <w:rPr>
          <w:sz w:val="16"/>
          <w:szCs w:val="16"/>
        </w:rPr>
      </w:pPr>
    </w:p>
    <w:p w14:paraId="7170B72A" w14:textId="77777777" w:rsidR="00B85AD1" w:rsidRDefault="00B85AD1" w:rsidP="00B85AD1"/>
    <w:p w14:paraId="1C0391FA" w14:textId="425027D5" w:rsidR="00B85AD1" w:rsidRDefault="00B85AD1" w:rsidP="00B85AD1">
      <w:pPr>
        <w:jc w:val="center"/>
      </w:pPr>
      <w:r>
        <w:rPr>
          <w:noProof/>
        </w:rPr>
        <w:drawing>
          <wp:inline distT="0" distB="0" distL="0" distR="0" wp14:anchorId="1814FF0E" wp14:editId="556FB4EA">
            <wp:extent cx="6400800" cy="339153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EC80" w14:textId="77777777" w:rsidR="00B85AD1" w:rsidRDefault="00B85AD1" w:rsidP="00B85AD1"/>
    <w:p w14:paraId="6C6C3629" w14:textId="7495A236" w:rsidR="00B85AD1" w:rsidRDefault="00B85AD1" w:rsidP="00B85AD1"/>
    <w:p w14:paraId="491C5D79" w14:textId="12C4F4B6" w:rsidR="00B85AD1" w:rsidRDefault="00B85AD1" w:rsidP="00B85AD1">
      <w:pPr>
        <w:pStyle w:val="Heading3"/>
      </w:pPr>
      <w:bookmarkStart w:id="13" w:name="_Toc40698315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0" wp14:anchorId="349E3D74" wp14:editId="35A855C5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69325" id="Oval 2" o:spid="_x0000_s1026" style="position:absolute;margin-left:24.35pt;margin-top:3.05pt;width:75.55pt;height:35.4pt;z-index:2516848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OFN6aI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8 - Search restaurants by name</w:t>
      </w:r>
      <w:bookmarkEnd w:id="13"/>
    </w:p>
    <w:p w14:paraId="603ABC2D" w14:textId="28ECB75F" w:rsidR="00B85AD1" w:rsidRDefault="00B85AD1" w:rsidP="00B85AD1">
      <w:pPr>
        <w:pStyle w:val="NoSpacing"/>
        <w:rPr>
          <w:rStyle w:val="Emphasis"/>
        </w:rPr>
      </w:pPr>
    </w:p>
    <w:p w14:paraId="2483D7DD" w14:textId="77777777" w:rsidR="00B85AD1" w:rsidRDefault="00B85AD1" w:rsidP="00B85AD1">
      <w:pPr>
        <w:pStyle w:val="Heading4"/>
      </w:pPr>
      <w:r>
        <w:t>Main Success Scenario</w:t>
      </w:r>
    </w:p>
    <w:p w14:paraId="2D5E0FA2" w14:textId="45BB7EE7" w:rsidR="00B85AD1" w:rsidRDefault="00B85AD1" w:rsidP="00213F9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Browse In restaurants catalog (</w:t>
      </w:r>
      <w:r w:rsidRPr="00B85AD1">
        <w:rPr>
          <w:rFonts w:ascii="Calibri" w:hAnsi="Calibri" w:cs="Calibri"/>
          <w:color w:val="0000FF"/>
          <w:szCs w:val="23"/>
          <w:u w:val="single"/>
        </w:rPr>
        <w:t>UC-9-2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095C04F7" w14:textId="7519FD25" w:rsidR="00B85AD1" w:rsidRDefault="00B85AD1" w:rsidP="00213F9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User fills the search bar to search for restaurants in the catalog (</w:t>
      </w:r>
      <w:r w:rsidRPr="00B85AD1">
        <w:rPr>
          <w:rFonts w:ascii="Calibri" w:hAnsi="Calibri" w:cs="Calibri"/>
          <w:color w:val="0000FF"/>
          <w:szCs w:val="23"/>
          <w:u w:val="single"/>
        </w:rPr>
        <w:t>REQ-5-5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26B0CE96" w14:textId="4099C296" w:rsidR="00B85AD1" w:rsidRDefault="00B85AD1" w:rsidP="00213F9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lastRenderedPageBreak/>
        <w:t>The catalog is updated to display restaurants matching the search bar</w:t>
      </w:r>
    </w:p>
    <w:p w14:paraId="353B822C" w14:textId="77777777" w:rsidR="00B85AD1" w:rsidRDefault="00B85AD1" w:rsidP="00B85AD1">
      <w:pPr>
        <w:pStyle w:val="Heading4"/>
      </w:pPr>
      <w:r>
        <w:t>Extensions</w:t>
      </w:r>
    </w:p>
    <w:p w14:paraId="0B961C43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2DEE7BEE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524D98F8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05F2357E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37FADC9E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69740619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CEE4D93" w14:textId="5761E57B" w:rsidR="00B85AD1" w:rsidRPr="00EB71D5" w:rsidRDefault="00B85AD1" w:rsidP="00EB71D5">
            <w:pPr>
              <w:pStyle w:val="NoSpacing"/>
            </w:pPr>
            <w:r>
              <w:t>REQ-5-5</w:t>
            </w:r>
          </w:p>
        </w:tc>
        <w:tc>
          <w:tcPr>
            <w:tcW w:w="5336" w:type="dxa"/>
          </w:tcPr>
          <w:p w14:paraId="4D22B8F9" w14:textId="57C573B8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Restaurants by Name</w:t>
            </w:r>
          </w:p>
        </w:tc>
        <w:tc>
          <w:tcPr>
            <w:tcW w:w="2305" w:type="dxa"/>
          </w:tcPr>
          <w:p w14:paraId="481F079E" w14:textId="7989C72D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1E89C1A0" w14:textId="77777777" w:rsidR="00B85AD1" w:rsidRDefault="00B85AD1" w:rsidP="00B85AD1"/>
    <w:p w14:paraId="120D881A" w14:textId="77777777" w:rsidR="00B85AD1" w:rsidRPr="00FD3F13" w:rsidRDefault="00B85AD1" w:rsidP="00B85AD1">
      <w:pPr>
        <w:rPr>
          <w:sz w:val="16"/>
          <w:szCs w:val="16"/>
        </w:rPr>
      </w:pPr>
    </w:p>
    <w:p w14:paraId="0CBD4225" w14:textId="77777777" w:rsidR="00B85AD1" w:rsidRDefault="00B85AD1" w:rsidP="00B85AD1"/>
    <w:p w14:paraId="2096472E" w14:textId="70ECCF2F" w:rsidR="00B85AD1" w:rsidRDefault="00B85AD1" w:rsidP="00B85AD1">
      <w:pPr>
        <w:jc w:val="center"/>
      </w:pPr>
      <w:r>
        <w:rPr>
          <w:noProof/>
        </w:rPr>
        <w:drawing>
          <wp:inline distT="0" distB="0" distL="0" distR="0" wp14:anchorId="47D52DCB" wp14:editId="17356846">
            <wp:extent cx="5868219" cy="4010585"/>
            <wp:effectExtent l="0" t="0" r="0" b="952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EE2E" w14:textId="77777777" w:rsidR="00B85AD1" w:rsidRDefault="00B85AD1" w:rsidP="00B85AD1"/>
    <w:p w14:paraId="05B96682" w14:textId="218418B0" w:rsidR="00B85AD1" w:rsidRDefault="00B85AD1" w:rsidP="00B85AD1"/>
    <w:p w14:paraId="7D6984DC" w14:textId="65F73DB9" w:rsidR="00B85AD1" w:rsidRDefault="00B85AD1" w:rsidP="00B85AD1">
      <w:pPr>
        <w:pStyle w:val="Heading3"/>
      </w:pPr>
      <w:bookmarkStart w:id="14" w:name="_Toc40698316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0" wp14:anchorId="3CE7B709" wp14:editId="2065A100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26741" id="Oval 2" o:spid="_x0000_s1026" style="position:absolute;margin-left:24.35pt;margin-top:3.05pt;width:75.55pt;height:35.4pt;z-index:2516869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t8OQ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L+R+3w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1 - Add restaurant to Favorites</w:t>
      </w:r>
      <w:bookmarkEnd w:id="14"/>
    </w:p>
    <w:p w14:paraId="541AEC0C" w14:textId="5907CC3B" w:rsidR="00B85AD1" w:rsidRDefault="00B85AD1" w:rsidP="00B85AD1">
      <w:pPr>
        <w:pStyle w:val="NoSpacing"/>
        <w:rPr>
          <w:rStyle w:val="Emphasis"/>
        </w:rPr>
      </w:pPr>
    </w:p>
    <w:p w14:paraId="7F16B898" w14:textId="77777777" w:rsidR="00B85AD1" w:rsidRDefault="00B85AD1" w:rsidP="00B85AD1">
      <w:pPr>
        <w:pStyle w:val="Heading4"/>
      </w:pPr>
      <w:r>
        <w:t>Main Success Scenario</w:t>
      </w:r>
    </w:p>
    <w:p w14:paraId="4F282BFE" w14:textId="536B5815" w:rsidR="00B85AD1" w:rsidRDefault="00B85AD1" w:rsidP="00213F9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See restaurants details (</w:t>
      </w:r>
      <w:r w:rsidRPr="00B85AD1">
        <w:rPr>
          <w:rFonts w:ascii="Calibri" w:hAnsi="Calibri" w:cs="Calibri"/>
          <w:color w:val="0000FF"/>
          <w:szCs w:val="23"/>
          <w:u w:val="single"/>
        </w:rPr>
        <w:t>UC-9-5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3D8B29C9" w14:textId="55DA3BDA" w:rsidR="00B85AD1" w:rsidRDefault="00B85AD1" w:rsidP="00213F9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selects the Add to </w:t>
      </w:r>
      <w:r w:rsidRPr="00B85AD1">
        <w:rPr>
          <w:rFonts w:ascii="Calibri" w:hAnsi="Calibri" w:cs="Calibri"/>
          <w:color w:val="800000"/>
          <w:szCs w:val="23"/>
        </w:rPr>
        <w:t>Favorites</w:t>
      </w:r>
      <w:r w:rsidRPr="00B85AD1">
        <w:rPr>
          <w:rFonts w:ascii="Calibri" w:hAnsi="Calibri" w:cs="Calibri"/>
          <w:color w:val="000000"/>
          <w:szCs w:val="23"/>
        </w:rPr>
        <w:t xml:space="preserve"> option on the restaurant page (</w:t>
      </w:r>
      <w:r w:rsidRPr="00B85AD1">
        <w:rPr>
          <w:rFonts w:ascii="Calibri" w:hAnsi="Calibri" w:cs="Calibri"/>
          <w:color w:val="0000FF"/>
          <w:szCs w:val="23"/>
          <w:u w:val="single"/>
        </w:rPr>
        <w:t>REQ-5-6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4A869E9B" w14:textId="4DCFAF32" w:rsidR="00B85AD1" w:rsidRDefault="00B85AD1" w:rsidP="00213F9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restaurant is added to his list of </w:t>
      </w:r>
      <w:r w:rsidRPr="00B85AD1">
        <w:rPr>
          <w:rFonts w:ascii="Calibri" w:hAnsi="Calibri" w:cs="Calibri"/>
          <w:color w:val="000000"/>
          <w:szCs w:val="23"/>
        </w:rPr>
        <w:t>Favorites (</w:t>
      </w:r>
      <w:r w:rsidRPr="00B85AD1">
        <w:rPr>
          <w:rFonts w:ascii="Calibri" w:hAnsi="Calibri" w:cs="Calibri"/>
          <w:color w:val="0000FF"/>
          <w:szCs w:val="23"/>
          <w:u w:val="single"/>
        </w:rPr>
        <w:t>REQ-5-6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1D54C3FC" w14:textId="77777777" w:rsidR="00B85AD1" w:rsidRDefault="00B85AD1" w:rsidP="00B85AD1">
      <w:pPr>
        <w:pStyle w:val="Heading4"/>
      </w:pPr>
      <w:r>
        <w:t>Extensions</w:t>
      </w:r>
    </w:p>
    <w:p w14:paraId="138B229A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10C2AD58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04DD3CD6" w14:textId="77777777" w:rsidR="00B85AD1" w:rsidRPr="00EB71D5" w:rsidRDefault="00B85AD1" w:rsidP="00EB71D5">
            <w:pPr>
              <w:pStyle w:val="NoSpacing"/>
            </w:pPr>
            <w:r w:rsidRPr="00EB71D5">
              <w:lastRenderedPageBreak/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36738ED2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0A3AE728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15F0BEEA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59AA5F2" w14:textId="4CE23171" w:rsidR="00B85AD1" w:rsidRPr="00EB71D5" w:rsidRDefault="00B85AD1" w:rsidP="00EB71D5">
            <w:pPr>
              <w:pStyle w:val="NoSpacing"/>
            </w:pPr>
            <w:r>
              <w:t>REQ-5-2</w:t>
            </w:r>
          </w:p>
        </w:tc>
        <w:tc>
          <w:tcPr>
            <w:tcW w:w="5336" w:type="dxa"/>
          </w:tcPr>
          <w:p w14:paraId="18DCF50E" w14:textId="49767485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gin</w:t>
            </w:r>
          </w:p>
        </w:tc>
        <w:tc>
          <w:tcPr>
            <w:tcW w:w="2305" w:type="dxa"/>
          </w:tcPr>
          <w:p w14:paraId="6FB1E024" w14:textId="01F184F7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20185B1C" w14:textId="77777777" w:rsidTr="00B8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0ED9D3D" w14:textId="0855964C" w:rsidR="00B85AD1" w:rsidRPr="00EB71D5" w:rsidRDefault="00B85AD1" w:rsidP="00EB71D5">
            <w:pPr>
              <w:pStyle w:val="NoSpacing"/>
            </w:pPr>
            <w:r>
              <w:t>REQ-5-6</w:t>
            </w:r>
          </w:p>
        </w:tc>
        <w:tc>
          <w:tcPr>
            <w:tcW w:w="5336" w:type="dxa"/>
          </w:tcPr>
          <w:p w14:paraId="06B5E6A2" w14:textId="29457486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Favorites</w:t>
            </w:r>
          </w:p>
        </w:tc>
        <w:tc>
          <w:tcPr>
            <w:tcW w:w="2305" w:type="dxa"/>
          </w:tcPr>
          <w:p w14:paraId="0B5D948B" w14:textId="0EA962C4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2D45C176" w14:textId="77777777" w:rsidR="00B85AD1" w:rsidRDefault="00B85AD1" w:rsidP="00B85AD1"/>
    <w:p w14:paraId="51103954" w14:textId="77777777" w:rsidR="00B85AD1" w:rsidRPr="00FD3F13" w:rsidRDefault="00B85AD1" w:rsidP="00B85AD1">
      <w:pPr>
        <w:rPr>
          <w:sz w:val="16"/>
          <w:szCs w:val="16"/>
        </w:rPr>
      </w:pPr>
    </w:p>
    <w:p w14:paraId="64649C37" w14:textId="77777777" w:rsidR="00B85AD1" w:rsidRDefault="00B85AD1" w:rsidP="00B85AD1"/>
    <w:p w14:paraId="14557F57" w14:textId="41F99D4A" w:rsidR="00B85AD1" w:rsidRDefault="00B85AD1" w:rsidP="00B85AD1">
      <w:pPr>
        <w:jc w:val="center"/>
      </w:pPr>
      <w:r>
        <w:rPr>
          <w:noProof/>
        </w:rPr>
        <w:drawing>
          <wp:inline distT="0" distB="0" distL="0" distR="0" wp14:anchorId="20140A35" wp14:editId="776B3412">
            <wp:extent cx="5868219" cy="3886742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80B1" w14:textId="77777777" w:rsidR="00B85AD1" w:rsidRDefault="00B85AD1" w:rsidP="00B85AD1"/>
    <w:p w14:paraId="658BBD3D" w14:textId="77F5B2E9" w:rsidR="00B85AD1" w:rsidRDefault="00B85AD1" w:rsidP="00B85AD1"/>
    <w:p w14:paraId="26CFFDEF" w14:textId="6A3A0A3B" w:rsidR="00B85AD1" w:rsidRDefault="00B85AD1" w:rsidP="00B85AD1">
      <w:pPr>
        <w:pStyle w:val="Heading3"/>
      </w:pPr>
      <w:bookmarkStart w:id="15" w:name="_Toc40698317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0" wp14:anchorId="3A5247FB" wp14:editId="01A03118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4C1CE9" id="Oval 2" o:spid="_x0000_s1026" style="position:absolute;margin-left:24.35pt;margin-top:3.05pt;width:75.55pt;height:35.4pt;z-index:2516889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xrOQ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JBS/Gs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2 - Give feedback</w:t>
      </w:r>
      <w:bookmarkEnd w:id="15"/>
    </w:p>
    <w:p w14:paraId="144D8534" w14:textId="4FA768A0" w:rsidR="00B85AD1" w:rsidRDefault="00B85AD1" w:rsidP="00B85AD1">
      <w:pPr>
        <w:pStyle w:val="NoSpacing"/>
        <w:rPr>
          <w:rStyle w:val="Emphasis"/>
        </w:rPr>
      </w:pPr>
    </w:p>
    <w:p w14:paraId="357CD35C" w14:textId="77777777" w:rsidR="00B85AD1" w:rsidRDefault="00B85AD1" w:rsidP="00B85AD1">
      <w:pPr>
        <w:pStyle w:val="Heading4"/>
      </w:pPr>
      <w:r>
        <w:t>Main Success Scenario</w:t>
      </w:r>
    </w:p>
    <w:p w14:paraId="74406CA1" w14:textId="3C1C8DA2" w:rsidR="00B85AD1" w:rsidRDefault="00B85AD1" w:rsidP="00213F9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See restaurants details (</w:t>
      </w:r>
      <w:r w:rsidRPr="00B85AD1">
        <w:rPr>
          <w:rFonts w:ascii="Calibri" w:hAnsi="Calibri" w:cs="Calibri"/>
          <w:color w:val="0000FF"/>
          <w:szCs w:val="23"/>
          <w:u w:val="single"/>
        </w:rPr>
        <w:t>UC-9-5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3954C549" w14:textId="222D2466" w:rsidR="00B85AD1" w:rsidRDefault="00B85AD1" w:rsidP="00213F9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selects the option to write a review (</w:t>
      </w:r>
      <w:r w:rsidRPr="00B85AD1">
        <w:rPr>
          <w:rFonts w:ascii="Calibri" w:hAnsi="Calibri" w:cs="Calibri"/>
          <w:color w:val="0000FF"/>
          <w:szCs w:val="23"/>
          <w:u w:val="single"/>
        </w:rPr>
        <w:t>REQ-5-10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6D2B50FA" w14:textId="2367F30C" w:rsidR="00B85AD1" w:rsidRDefault="00B85AD1" w:rsidP="00213F9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selects a rating</w:t>
      </w:r>
    </w:p>
    <w:p w14:paraId="1342AF17" w14:textId="15D3035D" w:rsidR="00B85AD1" w:rsidRDefault="00B85AD1" w:rsidP="00213F9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writes in the text area</w:t>
      </w:r>
    </w:p>
    <w:p w14:paraId="720275EA" w14:textId="59BC1834" w:rsidR="00B85AD1" w:rsidRDefault="00B85AD1" w:rsidP="00213F9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submits the review</w:t>
      </w:r>
    </w:p>
    <w:p w14:paraId="78DEDF1E" w14:textId="77777777" w:rsidR="00B85AD1" w:rsidRDefault="00B85AD1" w:rsidP="00B85AD1">
      <w:pPr>
        <w:pStyle w:val="Heading4"/>
      </w:pPr>
      <w:r>
        <w:t>Extensions</w:t>
      </w:r>
    </w:p>
    <w:p w14:paraId="58F4D313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31A91BFC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3FDE4890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4D928092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085B4D17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26E6D350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44C7364" w14:textId="7F9AF689" w:rsidR="00B85AD1" w:rsidRPr="00EB71D5" w:rsidRDefault="00B85AD1" w:rsidP="00EB71D5">
            <w:pPr>
              <w:pStyle w:val="NoSpacing"/>
            </w:pPr>
            <w:r>
              <w:lastRenderedPageBreak/>
              <w:t>REQ-5-10</w:t>
            </w:r>
          </w:p>
        </w:tc>
        <w:tc>
          <w:tcPr>
            <w:tcW w:w="5336" w:type="dxa"/>
          </w:tcPr>
          <w:p w14:paraId="03F3814C" w14:textId="0F802660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 Feedback</w:t>
            </w:r>
          </w:p>
        </w:tc>
        <w:tc>
          <w:tcPr>
            <w:tcW w:w="2305" w:type="dxa"/>
          </w:tcPr>
          <w:p w14:paraId="2FB3FC67" w14:textId="1DA4428E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542FBD7E" w14:textId="77777777" w:rsidR="00B85AD1" w:rsidRDefault="00B85AD1" w:rsidP="00B85AD1"/>
    <w:p w14:paraId="2B0A54B8" w14:textId="77777777" w:rsidR="00B85AD1" w:rsidRPr="00FD3F13" w:rsidRDefault="00B85AD1" w:rsidP="00B85AD1">
      <w:pPr>
        <w:rPr>
          <w:sz w:val="16"/>
          <w:szCs w:val="16"/>
        </w:rPr>
      </w:pPr>
    </w:p>
    <w:p w14:paraId="0B7AAF3D" w14:textId="77777777" w:rsidR="00B85AD1" w:rsidRDefault="00B85AD1" w:rsidP="00B85AD1"/>
    <w:p w14:paraId="5881B581" w14:textId="37C9E6F3" w:rsidR="00B85AD1" w:rsidRDefault="00B85AD1" w:rsidP="00B85AD1">
      <w:pPr>
        <w:jc w:val="center"/>
      </w:pPr>
      <w:r>
        <w:rPr>
          <w:noProof/>
        </w:rPr>
        <w:drawing>
          <wp:inline distT="0" distB="0" distL="0" distR="0" wp14:anchorId="57ADBF4F" wp14:editId="3CC6D9DF">
            <wp:extent cx="5868219" cy="5391902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E943" w14:textId="77777777" w:rsidR="00B85AD1" w:rsidRDefault="00B85AD1" w:rsidP="00B85AD1"/>
    <w:p w14:paraId="45005F3C" w14:textId="47D3C192" w:rsidR="00B85AD1" w:rsidRDefault="00B85AD1" w:rsidP="00B85AD1"/>
    <w:p w14:paraId="182819CC" w14:textId="0D14C05B" w:rsidR="00B85AD1" w:rsidRDefault="00B85AD1" w:rsidP="00B85AD1">
      <w:pPr>
        <w:pStyle w:val="Heading3"/>
      </w:pPr>
      <w:bookmarkStart w:id="16" w:name="_Toc40698318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7500178B" wp14:editId="1F9429A2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B1DD60" id="Oval 2" o:spid="_x0000_s1026" style="position:absolute;margin-left:24.35pt;margin-top:3.05pt;width:75.55pt;height:35.4pt;z-index:2516910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OLNl0I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3 - User Login</w:t>
      </w:r>
      <w:bookmarkEnd w:id="16"/>
    </w:p>
    <w:p w14:paraId="5572606E" w14:textId="70241508" w:rsidR="00B85AD1" w:rsidRDefault="00B85AD1" w:rsidP="00B85AD1">
      <w:pPr>
        <w:pStyle w:val="NoSpacing"/>
        <w:rPr>
          <w:rStyle w:val="Emphasis"/>
        </w:rPr>
      </w:pPr>
    </w:p>
    <w:p w14:paraId="4919FFBB" w14:textId="77777777" w:rsidR="00B85AD1" w:rsidRDefault="00B85AD1" w:rsidP="00B85AD1">
      <w:pPr>
        <w:pStyle w:val="Heading4"/>
      </w:pPr>
      <w:r>
        <w:t>Main Success Scenario</w:t>
      </w:r>
    </w:p>
    <w:p w14:paraId="5CEA85C6" w14:textId="7A969CBC" w:rsidR="00B85AD1" w:rsidRDefault="00B85AD1" w:rsidP="00213F9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enters </w:t>
      </w: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</w:p>
    <w:p w14:paraId="6B63DCB0" w14:textId="47B6E946" w:rsidR="00B85AD1" w:rsidRDefault="00B85AD1" w:rsidP="00213F9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chooses the login button (</w:t>
      </w:r>
      <w:r w:rsidRPr="00B85AD1">
        <w:rPr>
          <w:rFonts w:ascii="Calibri" w:hAnsi="Calibri" w:cs="Calibri"/>
          <w:color w:val="0000FF"/>
          <w:szCs w:val="23"/>
          <w:u w:val="single"/>
        </w:rPr>
        <w:t>REQ-5-2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51C9CFFD" w14:textId="0ABE4B7A" w:rsidR="00B85AD1" w:rsidRDefault="00B85AD1" w:rsidP="00213F9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chooses how to login </w:t>
      </w:r>
    </w:p>
    <w:p w14:paraId="10B7C5B1" w14:textId="2E194E5F" w:rsidR="00B85AD1" w:rsidRDefault="00B85AD1" w:rsidP="00213F9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lastRenderedPageBreak/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</w:t>
      </w:r>
      <w:proofErr w:type="gramStart"/>
      <w:r w:rsidRPr="00B85AD1">
        <w:rPr>
          <w:rFonts w:ascii="Calibri" w:hAnsi="Calibri" w:cs="Calibri"/>
          <w:color w:val="000000"/>
          <w:szCs w:val="23"/>
        </w:rPr>
        <w:t>fill</w:t>
      </w:r>
      <w:proofErr w:type="gramEnd"/>
      <w:r w:rsidRPr="00B85AD1">
        <w:rPr>
          <w:rFonts w:ascii="Calibri" w:hAnsi="Calibri" w:cs="Calibri"/>
          <w:color w:val="000000"/>
          <w:szCs w:val="23"/>
        </w:rPr>
        <w:t xml:space="preserve"> the login form</w:t>
      </w:r>
    </w:p>
    <w:p w14:paraId="4C923C64" w14:textId="2B28AC92" w:rsidR="00B85AD1" w:rsidRDefault="00B85AD1" w:rsidP="00213F9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B85AD1">
        <w:rPr>
          <w:rFonts w:ascii="Calibri" w:hAnsi="Calibri" w:cs="Calibri"/>
          <w:color w:val="000000"/>
          <w:szCs w:val="23"/>
        </w:rPr>
        <w:t xml:space="preserve"> validates login info</w:t>
      </w:r>
    </w:p>
    <w:p w14:paraId="5F657325" w14:textId="77777777" w:rsidR="00B85AD1" w:rsidRDefault="00B85AD1" w:rsidP="00B85AD1">
      <w:pPr>
        <w:pStyle w:val="Heading4"/>
      </w:pPr>
      <w:r>
        <w:t>Extensions</w:t>
      </w:r>
    </w:p>
    <w:p w14:paraId="33CE4CDB" w14:textId="7494F2C1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a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chooses to sign in with a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account</w:t>
      </w:r>
    </w:p>
    <w:p w14:paraId="3F091DD5" w14:textId="05ABC6C5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Move to 4</w:t>
      </w:r>
    </w:p>
    <w:p w14:paraId="3FADA2BA" w14:textId="1CF4E6A6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chooses to sign in with external account</w:t>
      </w:r>
    </w:p>
    <w:p w14:paraId="314F1518" w14:textId="0206452D" w:rsidR="00B85AD1" w:rsidRDefault="00B85AD1" w:rsidP="00B85AD1">
      <w:pPr>
        <w:pStyle w:val="NoSpacing"/>
        <w:ind w:left="720"/>
      </w:pPr>
      <w:r>
        <w:t>1. Login through external site (UC-10-5)</w:t>
      </w:r>
    </w:p>
    <w:p w14:paraId="06BD2BE2" w14:textId="5254F621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4</w:t>
      </w:r>
    </w:p>
    <w:p w14:paraId="7D211B4C" w14:textId="7A454985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a </w:t>
      </w:r>
      <w:r>
        <w:rPr>
          <w:rFonts w:ascii="Calibri" w:hAnsi="Calibri" w:cs="Calibri"/>
          <w:color w:val="000000"/>
          <w:szCs w:val="23"/>
        </w:rPr>
        <w:t>Login credentials are valid</w:t>
      </w:r>
    </w:p>
    <w:p w14:paraId="78ADBBF0" w14:textId="3B701BDB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is signed in</w:t>
      </w:r>
    </w:p>
    <w:p w14:paraId="53772A57" w14:textId="700FBFC2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54EE8C5E" w14:textId="7BB47696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b </w:t>
      </w:r>
      <w:r>
        <w:rPr>
          <w:rFonts w:ascii="Calibri" w:hAnsi="Calibri" w:cs="Calibri"/>
          <w:color w:val="000000"/>
          <w:szCs w:val="23"/>
        </w:rPr>
        <w:t>Login credentials are invalid</w:t>
      </w:r>
    </w:p>
    <w:p w14:paraId="2020BFFC" w14:textId="404B1E35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receives error notification</w:t>
      </w:r>
    </w:p>
    <w:p w14:paraId="5A4B129B" w14:textId="4EF19AFC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4</w:t>
      </w:r>
    </w:p>
    <w:p w14:paraId="4A51BE47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5186ACE8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1C56841A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3E16ABF1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06CF15DE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088CAA30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294B043" w14:textId="4BB96ABB" w:rsidR="00B85AD1" w:rsidRPr="00EB71D5" w:rsidRDefault="00B85AD1" w:rsidP="00EB71D5">
            <w:pPr>
              <w:pStyle w:val="NoSpacing"/>
            </w:pPr>
            <w:r>
              <w:t>REQ-5-2</w:t>
            </w:r>
          </w:p>
        </w:tc>
        <w:tc>
          <w:tcPr>
            <w:tcW w:w="5336" w:type="dxa"/>
          </w:tcPr>
          <w:p w14:paraId="3D3AC02C" w14:textId="7838B77F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gin</w:t>
            </w:r>
          </w:p>
        </w:tc>
        <w:tc>
          <w:tcPr>
            <w:tcW w:w="2305" w:type="dxa"/>
          </w:tcPr>
          <w:p w14:paraId="11EB3CEA" w14:textId="002B596A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0CA036EF" w14:textId="77777777" w:rsidR="00B85AD1" w:rsidRDefault="00B85AD1" w:rsidP="00B85AD1"/>
    <w:p w14:paraId="17B00397" w14:textId="77777777" w:rsidR="00B85AD1" w:rsidRPr="00FD3F13" w:rsidRDefault="00B85AD1" w:rsidP="00B85AD1">
      <w:pPr>
        <w:rPr>
          <w:sz w:val="16"/>
          <w:szCs w:val="16"/>
        </w:rPr>
      </w:pPr>
    </w:p>
    <w:p w14:paraId="023CFA9A" w14:textId="77777777" w:rsidR="00B85AD1" w:rsidRDefault="00B85AD1" w:rsidP="00B85AD1"/>
    <w:p w14:paraId="112A2C28" w14:textId="0DA9D6DD" w:rsidR="00B85AD1" w:rsidRDefault="00B85AD1" w:rsidP="00B85AD1">
      <w:pPr>
        <w:jc w:val="center"/>
      </w:pPr>
      <w:r>
        <w:rPr>
          <w:noProof/>
        </w:rPr>
        <w:lastRenderedPageBreak/>
        <w:drawing>
          <wp:inline distT="0" distB="0" distL="0" distR="0" wp14:anchorId="47A48964" wp14:editId="5616C12C">
            <wp:extent cx="6354062" cy="7563906"/>
            <wp:effectExtent l="0" t="0" r="889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B52A" w14:textId="77777777" w:rsidR="00B85AD1" w:rsidRDefault="00B85AD1" w:rsidP="00B85AD1"/>
    <w:p w14:paraId="55BAA95C" w14:textId="39DE097C" w:rsidR="00B85AD1" w:rsidRDefault="00B85AD1" w:rsidP="00B85AD1"/>
    <w:p w14:paraId="2B938FA0" w14:textId="08D12BFF" w:rsidR="00B85AD1" w:rsidRDefault="00B85AD1" w:rsidP="00B85AD1">
      <w:pPr>
        <w:pStyle w:val="Heading3"/>
      </w:pPr>
      <w:bookmarkStart w:id="17" w:name="_Toc40698319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0" wp14:anchorId="16C57A7C" wp14:editId="30F8A850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F5450" id="Oval 2" o:spid="_x0000_s1026" style="position:absolute;margin-left:24.35pt;margin-top:3.05pt;width:75.55pt;height:35.4pt;z-index:2516930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s5OQ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HRsKzk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4 - Report bugs</w:t>
      </w:r>
      <w:bookmarkEnd w:id="17"/>
      <w:r>
        <w:t xml:space="preserve"> </w:t>
      </w:r>
    </w:p>
    <w:p w14:paraId="56F9BE45" w14:textId="5B9181D8" w:rsidR="00B85AD1" w:rsidRDefault="00B85AD1" w:rsidP="00B85AD1">
      <w:pPr>
        <w:pStyle w:val="NoSpacing"/>
        <w:rPr>
          <w:rStyle w:val="Emphasis"/>
        </w:rPr>
      </w:pPr>
    </w:p>
    <w:p w14:paraId="6BCB0D16" w14:textId="77777777" w:rsidR="00B85AD1" w:rsidRDefault="00B85AD1" w:rsidP="00B85AD1">
      <w:pPr>
        <w:pStyle w:val="Heading4"/>
      </w:pPr>
      <w:r>
        <w:t>Main Success Scenario</w:t>
      </w:r>
    </w:p>
    <w:p w14:paraId="6B0ADAF2" w14:textId="5E3BD26D" w:rsidR="00B85AD1" w:rsidRDefault="00B85AD1" w:rsidP="00213F9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or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enters </w:t>
      </w: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</w:p>
    <w:p w14:paraId="72139001" w14:textId="57FFAE1D" w:rsidR="00B85AD1" w:rsidRDefault="00B85AD1" w:rsidP="00213F9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(</w:t>
      </w:r>
      <w:r w:rsidRPr="00B85AD1">
        <w:rPr>
          <w:rFonts w:ascii="Calibri" w:hAnsi="Calibri" w:cs="Calibri"/>
          <w:color w:val="0000FF"/>
          <w:szCs w:val="23"/>
          <w:u w:val="single"/>
        </w:rPr>
        <w:t>REQ-5-11</w:t>
      </w:r>
      <w:r w:rsidRPr="00B85AD1">
        <w:rPr>
          <w:rFonts w:ascii="Calibri" w:hAnsi="Calibri" w:cs="Calibri"/>
          <w:color w:val="000000"/>
          <w:szCs w:val="23"/>
        </w:rPr>
        <w:t xml:space="preserve">) or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(</w:t>
      </w:r>
      <w:r w:rsidRPr="00B85AD1">
        <w:rPr>
          <w:rFonts w:ascii="Calibri" w:hAnsi="Calibri" w:cs="Calibri"/>
          <w:color w:val="0000FF"/>
          <w:szCs w:val="23"/>
          <w:u w:val="single"/>
        </w:rPr>
        <w:t>REQ-6-6</w:t>
      </w:r>
      <w:r w:rsidRPr="00B85AD1">
        <w:rPr>
          <w:rFonts w:ascii="Calibri" w:hAnsi="Calibri" w:cs="Calibri"/>
          <w:color w:val="000000"/>
          <w:szCs w:val="23"/>
        </w:rPr>
        <w:t>) selects the report bug button</w:t>
      </w:r>
    </w:p>
    <w:p w14:paraId="1E0AA14B" w14:textId="0A076E27" w:rsidR="00B85AD1" w:rsidRDefault="00B85AD1" w:rsidP="00213F9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or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fills the report form</w:t>
      </w:r>
    </w:p>
    <w:p w14:paraId="1CE8E0DF" w14:textId="34F94BFF" w:rsidR="00B85AD1" w:rsidRDefault="00B85AD1" w:rsidP="00213F9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or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submits the report</w:t>
      </w:r>
    </w:p>
    <w:p w14:paraId="14A256B7" w14:textId="77777777" w:rsidR="00B85AD1" w:rsidRDefault="00B85AD1" w:rsidP="00B85AD1">
      <w:pPr>
        <w:pStyle w:val="Heading4"/>
      </w:pPr>
      <w:r>
        <w:t>Extensions</w:t>
      </w:r>
    </w:p>
    <w:p w14:paraId="23807B1E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7502D073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03291BF2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5B21B348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36E7C87A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14289FE9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1719EF7" w14:textId="7E255EEC" w:rsidR="00B85AD1" w:rsidRPr="00EB71D5" w:rsidRDefault="00B85AD1" w:rsidP="00EB71D5">
            <w:pPr>
              <w:pStyle w:val="NoSpacing"/>
            </w:pPr>
            <w:r>
              <w:t>REQ-5-11</w:t>
            </w:r>
          </w:p>
        </w:tc>
        <w:tc>
          <w:tcPr>
            <w:tcW w:w="5336" w:type="dxa"/>
          </w:tcPr>
          <w:p w14:paraId="7EEC2C6A" w14:textId="6DFF97EA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eport Bugs</w:t>
            </w:r>
          </w:p>
        </w:tc>
        <w:tc>
          <w:tcPr>
            <w:tcW w:w="2305" w:type="dxa"/>
          </w:tcPr>
          <w:p w14:paraId="4570D1AC" w14:textId="546B05B2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2FE8C99F" w14:textId="77777777" w:rsidTr="00B8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EDD84D5" w14:textId="58E55FE9" w:rsidR="00B85AD1" w:rsidRPr="00EB71D5" w:rsidRDefault="00B85AD1" w:rsidP="00EB71D5">
            <w:pPr>
              <w:pStyle w:val="NoSpacing"/>
            </w:pPr>
            <w:r>
              <w:t>REQ-6-6</w:t>
            </w:r>
          </w:p>
        </w:tc>
        <w:tc>
          <w:tcPr>
            <w:tcW w:w="5336" w:type="dxa"/>
          </w:tcPr>
          <w:p w14:paraId="233DD0AC" w14:textId="19CE8F10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Report Bugs</w:t>
            </w:r>
          </w:p>
        </w:tc>
        <w:tc>
          <w:tcPr>
            <w:tcW w:w="2305" w:type="dxa"/>
          </w:tcPr>
          <w:p w14:paraId="157B228A" w14:textId="2236371B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566BCD95" w14:textId="77777777" w:rsidR="00B85AD1" w:rsidRDefault="00B85AD1" w:rsidP="00B85AD1"/>
    <w:p w14:paraId="08340044" w14:textId="77777777" w:rsidR="00B85AD1" w:rsidRPr="00FD3F13" w:rsidRDefault="00B85AD1" w:rsidP="00B85AD1">
      <w:pPr>
        <w:rPr>
          <w:sz w:val="16"/>
          <w:szCs w:val="16"/>
        </w:rPr>
      </w:pPr>
    </w:p>
    <w:p w14:paraId="2E42AC9C" w14:textId="77777777" w:rsidR="00B85AD1" w:rsidRDefault="00B85AD1" w:rsidP="00B85AD1"/>
    <w:p w14:paraId="37826E08" w14:textId="01AA9B7E" w:rsidR="00B85AD1" w:rsidRDefault="00B85AD1" w:rsidP="00B85AD1">
      <w:pPr>
        <w:jc w:val="center"/>
      </w:pPr>
      <w:r>
        <w:rPr>
          <w:noProof/>
        </w:rPr>
        <w:drawing>
          <wp:inline distT="0" distB="0" distL="0" distR="0" wp14:anchorId="091BDBC9" wp14:editId="7D8D663F">
            <wp:extent cx="5868219" cy="4639322"/>
            <wp:effectExtent l="0" t="0" r="0" b="889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C367" w14:textId="77777777" w:rsidR="00B85AD1" w:rsidRDefault="00B85AD1" w:rsidP="00B85AD1"/>
    <w:p w14:paraId="65841278" w14:textId="5A479BFB" w:rsidR="00B85AD1" w:rsidRDefault="00B85AD1" w:rsidP="00B85AD1"/>
    <w:p w14:paraId="6B48B464" w14:textId="3662A59E" w:rsidR="00B85AD1" w:rsidRDefault="00B85AD1" w:rsidP="00B85AD1">
      <w:pPr>
        <w:pStyle w:val="Heading3"/>
      </w:pPr>
      <w:bookmarkStart w:id="18" w:name="_Toc40698320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0" wp14:anchorId="02186A5A" wp14:editId="7DB4A9C7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CC6B9" id="Oval 2" o:spid="_x0000_s1026" style="position:absolute;margin-left:24.35pt;margin-top:3.05pt;width:75.55pt;height:35.4pt;z-index:2516951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AbzQBA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5 - Login Through External Site</w:t>
      </w:r>
      <w:bookmarkEnd w:id="18"/>
    </w:p>
    <w:p w14:paraId="5F3D5118" w14:textId="048A1AC5" w:rsidR="00B85AD1" w:rsidRDefault="00B85AD1" w:rsidP="00B85AD1">
      <w:pPr>
        <w:pStyle w:val="NoSpacing"/>
        <w:rPr>
          <w:rStyle w:val="Emphasis"/>
        </w:rPr>
      </w:pPr>
      <w:r>
        <w:rPr>
          <w:rStyle w:val="Emphasis"/>
        </w:rPr>
        <w:t xml:space="preserve">Steps taken from "Login in </w:t>
      </w:r>
      <w:proofErr w:type="spellStart"/>
      <w:r>
        <w:rPr>
          <w:rStyle w:val="Emphasis"/>
        </w:rPr>
        <w:t>Rezervito</w:t>
      </w:r>
      <w:proofErr w:type="spellEnd"/>
      <w:r>
        <w:rPr>
          <w:rStyle w:val="Emphasis"/>
        </w:rPr>
        <w:t xml:space="preserve"> </w:t>
      </w:r>
      <w:proofErr w:type="gramStart"/>
      <w:r>
        <w:rPr>
          <w:rStyle w:val="Emphasis"/>
        </w:rPr>
        <w:t>system  "</w:t>
      </w:r>
      <w:proofErr w:type="gramEnd"/>
      <w:r>
        <w:rPr>
          <w:rStyle w:val="Emphasis"/>
        </w:rPr>
        <w:t xml:space="preserve"> (UC-10-3)</w:t>
      </w:r>
    </w:p>
    <w:p w14:paraId="54ADFC86" w14:textId="77777777" w:rsidR="00B85AD1" w:rsidRDefault="00B85AD1" w:rsidP="00B85AD1">
      <w:pPr>
        <w:pStyle w:val="Heading4"/>
      </w:pPr>
      <w:r>
        <w:t>Main Success Scenario</w:t>
      </w:r>
    </w:p>
    <w:p w14:paraId="3ACD0915" w14:textId="2BCB381D" w:rsidR="00B85AD1" w:rsidRDefault="00B85AD1" w:rsidP="00213F9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 xml:space="preserve">Login in </w:t>
      </w: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B85AD1">
        <w:rPr>
          <w:rFonts w:ascii="Calibri" w:hAnsi="Calibri" w:cs="Calibri"/>
          <w:color w:val="000000"/>
          <w:szCs w:val="23"/>
        </w:rPr>
        <w:t xml:space="preserve"> system</w:t>
      </w:r>
      <w:proofErr w:type="gramStart"/>
      <w:r w:rsidRPr="00B85AD1">
        <w:rPr>
          <w:rFonts w:ascii="Calibri" w:hAnsi="Calibri" w:cs="Calibri"/>
          <w:color w:val="000000"/>
          <w:szCs w:val="23"/>
        </w:rPr>
        <w:t xml:space="preserve">   (</w:t>
      </w:r>
      <w:proofErr w:type="gramEnd"/>
      <w:r w:rsidRPr="00B85AD1">
        <w:rPr>
          <w:rFonts w:ascii="Calibri" w:hAnsi="Calibri" w:cs="Calibri"/>
          <w:color w:val="0000FF"/>
          <w:szCs w:val="23"/>
          <w:u w:val="single"/>
        </w:rPr>
        <w:t>UC-10-3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47294B5F" w14:textId="7B44FE14" w:rsidR="00B85AD1" w:rsidRDefault="00B85AD1" w:rsidP="00213F9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FF"/>
          <w:szCs w:val="23"/>
          <w:u w:val="single"/>
        </w:rPr>
        <w:t>Registered</w:t>
      </w:r>
      <w:r w:rsidRPr="00B85AD1">
        <w:rPr>
          <w:rFonts w:ascii="Calibri" w:hAnsi="Calibri" w:cs="Calibri"/>
          <w:color w:val="000000"/>
          <w:szCs w:val="23"/>
        </w:rPr>
        <w:t xml:space="preserve"> user chooses external site to sign in from (</w:t>
      </w:r>
      <w:r w:rsidRPr="00B85AD1">
        <w:rPr>
          <w:rFonts w:ascii="Calibri" w:hAnsi="Calibri" w:cs="Calibri"/>
          <w:color w:val="0000FF"/>
          <w:szCs w:val="23"/>
          <w:u w:val="single"/>
        </w:rPr>
        <w:t>REQ-5-2.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50BB27D4" w14:textId="77777777" w:rsidR="00B85AD1" w:rsidRDefault="00B85AD1" w:rsidP="00B85AD1">
      <w:pPr>
        <w:pStyle w:val="Heading4"/>
      </w:pPr>
      <w:r>
        <w:t>Extensions</w:t>
      </w:r>
    </w:p>
    <w:p w14:paraId="4D08792D" w14:textId="6935705E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</w:p>
    <w:p w14:paraId="1481A2E9" w14:textId="53A10E4D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igns in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</w:p>
    <w:p w14:paraId="187D8475" w14:textId="5BCD595E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0D566231" w14:textId="59CAADE4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14:paraId="2F5984FF" w14:textId="17675B61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igns in through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14:paraId="141C2834" w14:textId="725E819E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3744E256" w14:textId="1BECCDE3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14:paraId="1FB2E70A" w14:textId="5A85AF41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igns in through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14:paraId="220EDF84" w14:textId="2B9C07AA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4165AA4D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576D94D2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430E6690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1A817BEE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747C163A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25318901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8314E90" w14:textId="5595BE93" w:rsidR="00B85AD1" w:rsidRPr="00EB71D5" w:rsidRDefault="00B85AD1" w:rsidP="00EB71D5">
            <w:pPr>
              <w:pStyle w:val="NoSpacing"/>
            </w:pPr>
            <w:r>
              <w:t>REQ-5-2.1</w:t>
            </w:r>
          </w:p>
        </w:tc>
        <w:tc>
          <w:tcPr>
            <w:tcW w:w="5336" w:type="dxa"/>
          </w:tcPr>
          <w:p w14:paraId="269FD024" w14:textId="2A0AD8A4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</w:t>
            </w:r>
            <w:proofErr w:type="gramStart"/>
            <w:r>
              <w:t>With</w:t>
            </w:r>
            <w:proofErr w:type="gramEnd"/>
            <w:r>
              <w:t xml:space="preserve"> External Account</w:t>
            </w:r>
          </w:p>
        </w:tc>
        <w:tc>
          <w:tcPr>
            <w:tcW w:w="2305" w:type="dxa"/>
          </w:tcPr>
          <w:p w14:paraId="5C00C925" w14:textId="2DF6B88D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</w:tbl>
    <w:p w14:paraId="7A720D92" w14:textId="77777777" w:rsidR="00B85AD1" w:rsidRDefault="00B85AD1" w:rsidP="00B85AD1"/>
    <w:p w14:paraId="24593413" w14:textId="77777777" w:rsidR="00B85AD1" w:rsidRPr="00FD3F13" w:rsidRDefault="00B85AD1" w:rsidP="00B85AD1">
      <w:pPr>
        <w:rPr>
          <w:sz w:val="16"/>
          <w:szCs w:val="16"/>
        </w:rPr>
      </w:pPr>
    </w:p>
    <w:p w14:paraId="748BD624" w14:textId="77777777" w:rsidR="00B85AD1" w:rsidRDefault="00B85AD1" w:rsidP="00B85AD1"/>
    <w:p w14:paraId="1579084D" w14:textId="505AB793" w:rsidR="00B85AD1" w:rsidRDefault="00B85AD1" w:rsidP="00B85AD1">
      <w:pPr>
        <w:jc w:val="center"/>
      </w:pPr>
      <w:r>
        <w:rPr>
          <w:noProof/>
        </w:rPr>
        <w:drawing>
          <wp:inline distT="0" distB="0" distL="0" distR="0" wp14:anchorId="434159C5" wp14:editId="77391E8D">
            <wp:extent cx="6400800" cy="339153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C15A" w14:textId="77777777" w:rsidR="00B85AD1" w:rsidRDefault="00B85AD1" w:rsidP="00B85AD1"/>
    <w:p w14:paraId="5895B39D" w14:textId="2E7388D9" w:rsidR="00B85AD1" w:rsidRDefault="00B85AD1" w:rsidP="00B85AD1"/>
    <w:p w14:paraId="5F4BCEBA" w14:textId="527740FB" w:rsidR="00B85AD1" w:rsidRDefault="00B85AD1" w:rsidP="00B85AD1">
      <w:pPr>
        <w:pStyle w:val="Heading3"/>
      </w:pPr>
      <w:bookmarkStart w:id="19" w:name="_Toc40698321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0" wp14:anchorId="29FF6926" wp14:editId="46719F7C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5A39F5" id="Oval 2" o:spid="_x0000_s1026" style="position:absolute;margin-left:24.35pt;margin-top:3.05pt;width:75.55pt;height:35.4pt;z-index:2516971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LOOA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WC9SzjgCAACy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1 - Check feedback</w:t>
      </w:r>
      <w:bookmarkEnd w:id="19"/>
    </w:p>
    <w:p w14:paraId="7A46AA15" w14:textId="4404B00E" w:rsidR="00B85AD1" w:rsidRDefault="00B85AD1" w:rsidP="00B85AD1">
      <w:pPr>
        <w:pStyle w:val="NoSpacing"/>
        <w:rPr>
          <w:rStyle w:val="Emphasis"/>
        </w:rPr>
      </w:pPr>
    </w:p>
    <w:p w14:paraId="47459DCC" w14:textId="77777777" w:rsidR="00B85AD1" w:rsidRDefault="00B85AD1" w:rsidP="00B85AD1">
      <w:pPr>
        <w:pStyle w:val="Heading4"/>
      </w:pPr>
      <w:r>
        <w:t>Main Success Scenario</w:t>
      </w:r>
    </w:p>
    <w:p w14:paraId="1164785A" w14:textId="091C2557" w:rsidR="00B85AD1" w:rsidRDefault="00B85AD1" w:rsidP="00213F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View restaurant info (</w:t>
      </w:r>
      <w:r w:rsidRPr="00B85AD1">
        <w:rPr>
          <w:rFonts w:ascii="Calibri" w:hAnsi="Calibri" w:cs="Calibri"/>
          <w:color w:val="0000FF"/>
          <w:szCs w:val="23"/>
          <w:u w:val="single"/>
        </w:rPr>
        <w:t>UC-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3B0FE343" w14:textId="41956E84" w:rsidR="00B85AD1" w:rsidRDefault="00B85AD1" w:rsidP="00213F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selects the option to check feedback View feedback (</w:t>
      </w:r>
      <w:r w:rsidRPr="00B85AD1">
        <w:rPr>
          <w:rFonts w:ascii="Calibri" w:hAnsi="Calibri" w:cs="Calibri"/>
          <w:color w:val="0000FF"/>
          <w:szCs w:val="23"/>
          <w:u w:val="single"/>
        </w:rPr>
        <w:t>REQ-6-3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79F91079" w14:textId="02665300" w:rsidR="00B85AD1" w:rsidRDefault="00B85AD1" w:rsidP="00213F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views a list of client reviews (</w:t>
      </w:r>
      <w:r w:rsidRPr="00B85AD1">
        <w:rPr>
          <w:rFonts w:ascii="Calibri" w:hAnsi="Calibri" w:cs="Calibri"/>
          <w:color w:val="0000FF"/>
          <w:szCs w:val="23"/>
          <w:u w:val="single"/>
        </w:rPr>
        <w:t>REQ-6-3.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672E59AF" w14:textId="77777777" w:rsidR="00B85AD1" w:rsidRDefault="00B85AD1" w:rsidP="00B85AD1">
      <w:pPr>
        <w:pStyle w:val="Heading4"/>
      </w:pPr>
      <w:r>
        <w:t>Extensions</w:t>
      </w:r>
    </w:p>
    <w:p w14:paraId="695303FE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6025941E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75A4A642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488B1B7A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1BA9E792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559D5EC5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C889A2A" w14:textId="4E2DA5D4" w:rsidR="00B85AD1" w:rsidRPr="00EB71D5" w:rsidRDefault="00B85AD1" w:rsidP="00EB71D5">
            <w:pPr>
              <w:pStyle w:val="NoSpacing"/>
            </w:pPr>
            <w:r>
              <w:t>REQ-6-3</w:t>
            </w:r>
          </w:p>
        </w:tc>
        <w:tc>
          <w:tcPr>
            <w:tcW w:w="5336" w:type="dxa"/>
          </w:tcPr>
          <w:p w14:paraId="3F8EFCDF" w14:textId="4C7B33D4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Feedback</w:t>
            </w:r>
          </w:p>
        </w:tc>
        <w:tc>
          <w:tcPr>
            <w:tcW w:w="2305" w:type="dxa"/>
          </w:tcPr>
          <w:p w14:paraId="6B87D904" w14:textId="2A9A78D1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5421226D" w14:textId="77777777" w:rsidTr="00B8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B80E7B1" w14:textId="2D6A6CDE" w:rsidR="00B85AD1" w:rsidRPr="00EB71D5" w:rsidRDefault="00B85AD1" w:rsidP="00EB71D5">
            <w:pPr>
              <w:pStyle w:val="NoSpacing"/>
            </w:pPr>
            <w:r>
              <w:t>REQ-6-3.1</w:t>
            </w:r>
          </w:p>
        </w:tc>
        <w:tc>
          <w:tcPr>
            <w:tcW w:w="5336" w:type="dxa"/>
          </w:tcPr>
          <w:p w14:paraId="7B455746" w14:textId="1F7A37C9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Information</w:t>
            </w:r>
          </w:p>
        </w:tc>
        <w:tc>
          <w:tcPr>
            <w:tcW w:w="2305" w:type="dxa"/>
          </w:tcPr>
          <w:p w14:paraId="2E3220CD" w14:textId="5252D150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5F49D17A" w14:textId="77777777" w:rsidR="00B85AD1" w:rsidRDefault="00B85AD1" w:rsidP="00B85AD1"/>
    <w:p w14:paraId="1DD7C399" w14:textId="77777777" w:rsidR="00B85AD1" w:rsidRPr="00FD3F13" w:rsidRDefault="00B85AD1" w:rsidP="00B85AD1">
      <w:pPr>
        <w:rPr>
          <w:sz w:val="16"/>
          <w:szCs w:val="16"/>
        </w:rPr>
      </w:pPr>
    </w:p>
    <w:p w14:paraId="786ADBED" w14:textId="77777777" w:rsidR="00B85AD1" w:rsidRDefault="00B85AD1" w:rsidP="00B85AD1"/>
    <w:p w14:paraId="041340A7" w14:textId="7B9E10F3" w:rsidR="00B85AD1" w:rsidRDefault="00B85AD1" w:rsidP="00B85AD1">
      <w:pPr>
        <w:jc w:val="center"/>
      </w:pPr>
      <w:r>
        <w:rPr>
          <w:noProof/>
        </w:rPr>
        <w:drawing>
          <wp:inline distT="0" distB="0" distL="0" distR="0" wp14:anchorId="79FD2858" wp14:editId="5555F0B2">
            <wp:extent cx="5868219" cy="4010585"/>
            <wp:effectExtent l="0" t="0" r="0" b="952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A8ED" w14:textId="77777777" w:rsidR="00B85AD1" w:rsidRDefault="00B85AD1" w:rsidP="00B85AD1"/>
    <w:p w14:paraId="49A06996" w14:textId="59AD1D2A" w:rsidR="00B85AD1" w:rsidRDefault="00B85AD1" w:rsidP="00B85AD1"/>
    <w:p w14:paraId="1DE4C2EA" w14:textId="14A9C5DB" w:rsidR="00B85AD1" w:rsidRDefault="00B85AD1" w:rsidP="00B85AD1">
      <w:pPr>
        <w:pStyle w:val="Heading3"/>
      </w:pPr>
      <w:bookmarkStart w:id="20" w:name="_Toc40698322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0" wp14:anchorId="71AAC77C" wp14:editId="3FB3D755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B6EB1" id="Oval 2" o:spid="_x0000_s1026" style="position:absolute;margin-left:24.35pt;margin-top:3.05pt;width:75.55pt;height:35.4pt;z-index:2516992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KdmQsA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2 - Edit restaurant info</w:t>
      </w:r>
      <w:bookmarkEnd w:id="20"/>
    </w:p>
    <w:p w14:paraId="6C165D80" w14:textId="50182A0A" w:rsidR="00B85AD1" w:rsidRDefault="00B85AD1" w:rsidP="00B85AD1">
      <w:pPr>
        <w:pStyle w:val="NoSpacing"/>
        <w:rPr>
          <w:rStyle w:val="Emphasis"/>
        </w:rPr>
      </w:pPr>
    </w:p>
    <w:p w14:paraId="60A64FB9" w14:textId="77777777" w:rsidR="00B85AD1" w:rsidRDefault="00B85AD1" w:rsidP="00B85AD1">
      <w:pPr>
        <w:pStyle w:val="Heading4"/>
      </w:pPr>
      <w:r>
        <w:t>Main Success Scenario</w:t>
      </w:r>
    </w:p>
    <w:p w14:paraId="7A54B42A" w14:textId="4E80C9E7" w:rsidR="00B85AD1" w:rsidRDefault="00B85AD1" w:rsidP="00213F9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View restaurant info (</w:t>
      </w:r>
      <w:r w:rsidRPr="00B85AD1">
        <w:rPr>
          <w:rFonts w:ascii="Calibri" w:hAnsi="Calibri" w:cs="Calibri"/>
          <w:color w:val="0000FF"/>
          <w:szCs w:val="23"/>
          <w:u w:val="single"/>
        </w:rPr>
        <w:t>UC-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707A35C7" w14:textId="092588DB" w:rsidR="00B85AD1" w:rsidRDefault="00B85AD1" w:rsidP="00213F9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selects the option to edit restaurant info (</w:t>
      </w:r>
      <w:r w:rsidRPr="00B85AD1">
        <w:rPr>
          <w:rFonts w:ascii="Calibri" w:hAnsi="Calibri" w:cs="Calibri"/>
          <w:color w:val="0000FF"/>
          <w:szCs w:val="23"/>
          <w:u w:val="single"/>
        </w:rPr>
        <w:t>REQ-6-4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4966124C" w14:textId="36A470CB" w:rsidR="00B85AD1" w:rsidRDefault="00B85AD1" w:rsidP="00213F9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chooses what to edit (</w:t>
      </w:r>
      <w:r w:rsidRPr="00B85AD1">
        <w:rPr>
          <w:rFonts w:ascii="Calibri" w:hAnsi="Calibri" w:cs="Calibri"/>
          <w:color w:val="0000FF"/>
          <w:szCs w:val="23"/>
          <w:u w:val="single"/>
        </w:rPr>
        <w:t>REQ-6-4.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29C1EDC8" w14:textId="59B26856" w:rsidR="00B85AD1" w:rsidRDefault="00B85AD1" w:rsidP="00213F9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changes the restaurant description</w:t>
      </w:r>
    </w:p>
    <w:p w14:paraId="3B9C8D7B" w14:textId="320FCF29" w:rsidR="00B85AD1" w:rsidRDefault="00B85AD1" w:rsidP="00213F9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changes the restaurant address</w:t>
      </w:r>
    </w:p>
    <w:p w14:paraId="4A795450" w14:textId="5737051D" w:rsidR="00B85AD1" w:rsidRDefault="00B85AD1" w:rsidP="00213F9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changes the restaurant phone number</w:t>
      </w:r>
    </w:p>
    <w:p w14:paraId="5DD4EDF7" w14:textId="627CF0B2" w:rsidR="00B85AD1" w:rsidRDefault="00B85AD1" w:rsidP="00213F9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changes the restaurant work time</w:t>
      </w:r>
    </w:p>
    <w:p w14:paraId="00162CD5" w14:textId="3E519668" w:rsidR="00B85AD1" w:rsidRDefault="00B85AD1" w:rsidP="00213F9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adds or removes photos from the photo gallery</w:t>
      </w:r>
    </w:p>
    <w:p w14:paraId="3F8FC9DE" w14:textId="506995FF" w:rsidR="00B85AD1" w:rsidRDefault="00B85AD1" w:rsidP="00213F9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adds or removes dishes from the menu</w:t>
      </w:r>
    </w:p>
    <w:p w14:paraId="1E92BD59" w14:textId="77777777" w:rsidR="00B85AD1" w:rsidRDefault="00B85AD1" w:rsidP="00B85AD1">
      <w:pPr>
        <w:pStyle w:val="Heading4"/>
      </w:pPr>
      <w:r>
        <w:t>Extensions</w:t>
      </w:r>
    </w:p>
    <w:p w14:paraId="2BEA1309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24B4CB5C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5821627D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13CC2FC7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1B519B05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71667DFF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FBBE9CD" w14:textId="097C3BAC" w:rsidR="00B85AD1" w:rsidRPr="00EB71D5" w:rsidRDefault="00B85AD1" w:rsidP="00EB71D5">
            <w:pPr>
              <w:pStyle w:val="NoSpacing"/>
            </w:pPr>
            <w:r>
              <w:t>REQ-6-4</w:t>
            </w:r>
          </w:p>
        </w:tc>
        <w:tc>
          <w:tcPr>
            <w:tcW w:w="5336" w:type="dxa"/>
          </w:tcPr>
          <w:p w14:paraId="37051585" w14:textId="5D8E5349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Restaurant Information</w:t>
            </w:r>
          </w:p>
        </w:tc>
        <w:tc>
          <w:tcPr>
            <w:tcW w:w="2305" w:type="dxa"/>
          </w:tcPr>
          <w:p w14:paraId="5917640F" w14:textId="74C8EE27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77BA63BC" w14:textId="77777777" w:rsidTr="00B8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742EFA2" w14:textId="0BB8DD88" w:rsidR="00B85AD1" w:rsidRPr="00EB71D5" w:rsidRDefault="00B85AD1" w:rsidP="00EB71D5">
            <w:pPr>
              <w:pStyle w:val="NoSpacing"/>
            </w:pPr>
            <w:r>
              <w:t>REQ-6-4.1</w:t>
            </w:r>
          </w:p>
        </w:tc>
        <w:tc>
          <w:tcPr>
            <w:tcW w:w="5336" w:type="dxa"/>
          </w:tcPr>
          <w:p w14:paraId="7DEFD2DE" w14:textId="71489AF8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 Information</w:t>
            </w:r>
          </w:p>
        </w:tc>
        <w:tc>
          <w:tcPr>
            <w:tcW w:w="2305" w:type="dxa"/>
          </w:tcPr>
          <w:p w14:paraId="7479979D" w14:textId="5F2F4D91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69B2881E" w14:textId="77777777" w:rsidR="00B85AD1" w:rsidRDefault="00B85AD1" w:rsidP="00B85AD1"/>
    <w:p w14:paraId="6EEC6123" w14:textId="77777777" w:rsidR="00B85AD1" w:rsidRPr="00FD3F13" w:rsidRDefault="00B85AD1" w:rsidP="00B85AD1">
      <w:pPr>
        <w:rPr>
          <w:sz w:val="16"/>
          <w:szCs w:val="16"/>
        </w:rPr>
      </w:pPr>
    </w:p>
    <w:p w14:paraId="1F034616" w14:textId="77777777" w:rsidR="00B85AD1" w:rsidRDefault="00B85AD1" w:rsidP="00B85AD1"/>
    <w:p w14:paraId="527AB30D" w14:textId="7A6C10B0" w:rsidR="00B85AD1" w:rsidRDefault="00B85AD1" w:rsidP="00B85AD1">
      <w:pPr>
        <w:jc w:val="center"/>
      </w:pPr>
      <w:r>
        <w:rPr>
          <w:noProof/>
        </w:rPr>
        <w:lastRenderedPageBreak/>
        <w:drawing>
          <wp:inline distT="0" distB="0" distL="0" distR="0" wp14:anchorId="1EC92341" wp14:editId="3263D352">
            <wp:extent cx="5868219" cy="8659433"/>
            <wp:effectExtent l="0" t="0" r="0" b="889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2419" w14:textId="77777777" w:rsidR="00B85AD1" w:rsidRDefault="00B85AD1" w:rsidP="00B85AD1"/>
    <w:p w14:paraId="0C8F5489" w14:textId="5B5BD9CB" w:rsidR="00B85AD1" w:rsidRDefault="00B85AD1" w:rsidP="00B85AD1"/>
    <w:p w14:paraId="0A7283F3" w14:textId="79B858FF" w:rsidR="00B85AD1" w:rsidRDefault="00B85AD1" w:rsidP="00B85AD1">
      <w:pPr>
        <w:pStyle w:val="Heading3"/>
      </w:pPr>
      <w:bookmarkStart w:id="21" w:name="_Toc40698323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0" wp14:anchorId="6D004426" wp14:editId="3E43518D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723B0" id="Oval 2" o:spid="_x0000_s1026" style="position:absolute;margin-left:24.35pt;margin-top:3.05pt;width:75.55pt;height:35.4pt;z-index:2517012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npOQ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NX5Kek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3 - Manager Login</w:t>
      </w:r>
      <w:bookmarkEnd w:id="21"/>
    </w:p>
    <w:p w14:paraId="663CB6B3" w14:textId="303B3223" w:rsidR="00B85AD1" w:rsidRDefault="00B85AD1" w:rsidP="00B85AD1">
      <w:pPr>
        <w:pStyle w:val="NoSpacing"/>
        <w:rPr>
          <w:rStyle w:val="Emphasis"/>
        </w:rPr>
      </w:pPr>
    </w:p>
    <w:p w14:paraId="2243A08D" w14:textId="77777777" w:rsidR="00B85AD1" w:rsidRDefault="00B85AD1" w:rsidP="00B85AD1">
      <w:pPr>
        <w:pStyle w:val="Heading4"/>
      </w:pPr>
      <w:r>
        <w:t>Main Success Scenario</w:t>
      </w:r>
    </w:p>
    <w:p w14:paraId="0B5842B5" w14:textId="36744ADB" w:rsidR="00B85AD1" w:rsidRDefault="00B85AD1" w:rsidP="00213F9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enters </w:t>
      </w: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</w:p>
    <w:p w14:paraId="50A8BBA9" w14:textId="002CD960" w:rsidR="00B85AD1" w:rsidRDefault="00B85AD1" w:rsidP="00213F9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selects the option to sign in (</w:t>
      </w:r>
      <w:r w:rsidRPr="00B85AD1">
        <w:rPr>
          <w:rFonts w:ascii="Calibri" w:hAnsi="Calibri" w:cs="Calibri"/>
          <w:color w:val="0000FF"/>
          <w:szCs w:val="23"/>
          <w:u w:val="single"/>
        </w:rPr>
        <w:t>REQ-6-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44CD508B" w14:textId="0E99724B" w:rsidR="00B85AD1" w:rsidRDefault="00B85AD1" w:rsidP="00213F9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fills the login form</w:t>
      </w:r>
    </w:p>
    <w:p w14:paraId="2B25AC63" w14:textId="01B6CEFE" w:rsidR="00B85AD1" w:rsidRDefault="00B85AD1" w:rsidP="00213F9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B85AD1">
        <w:rPr>
          <w:rFonts w:ascii="Calibri" w:hAnsi="Calibri" w:cs="Calibri"/>
          <w:color w:val="000000"/>
          <w:szCs w:val="23"/>
        </w:rPr>
        <w:t xml:space="preserve"> validates the login form</w:t>
      </w:r>
    </w:p>
    <w:p w14:paraId="2FEBAB28" w14:textId="77777777" w:rsidR="00B85AD1" w:rsidRDefault="00B85AD1" w:rsidP="00B85AD1">
      <w:pPr>
        <w:pStyle w:val="Heading4"/>
      </w:pPr>
      <w:r>
        <w:t>Extensions</w:t>
      </w:r>
    </w:p>
    <w:p w14:paraId="57C092F2" w14:textId="3FC842EE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szCs w:val="23"/>
        </w:rPr>
        <w:t>Login credentials are valid</w:t>
      </w:r>
    </w:p>
    <w:p w14:paraId="5C234C2D" w14:textId="1E63D590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signed in</w:t>
      </w:r>
    </w:p>
    <w:p w14:paraId="0D190D87" w14:textId="5949E6B8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3DBA5159" w14:textId="68A98F47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szCs w:val="23"/>
        </w:rPr>
        <w:t>Login credentials are invalid</w:t>
      </w:r>
    </w:p>
    <w:p w14:paraId="0178E8C5" w14:textId="377D6680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receives error notification</w:t>
      </w:r>
    </w:p>
    <w:p w14:paraId="7600812A" w14:textId="3C970C07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3</w:t>
      </w:r>
    </w:p>
    <w:p w14:paraId="6F76E73E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7B3B1FA3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084B6EDC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50E893E9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057F2F02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661223C8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05B3929" w14:textId="7C8F408B" w:rsidR="00B85AD1" w:rsidRPr="00EB71D5" w:rsidRDefault="00B85AD1" w:rsidP="00EB71D5">
            <w:pPr>
              <w:pStyle w:val="NoSpacing"/>
            </w:pPr>
            <w:r>
              <w:t>REQ-6-1</w:t>
            </w:r>
          </w:p>
        </w:tc>
        <w:tc>
          <w:tcPr>
            <w:tcW w:w="5336" w:type="dxa"/>
          </w:tcPr>
          <w:p w14:paraId="16AC9ADC" w14:textId="49C8729A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urant Manager Login</w:t>
            </w:r>
          </w:p>
        </w:tc>
        <w:tc>
          <w:tcPr>
            <w:tcW w:w="2305" w:type="dxa"/>
          </w:tcPr>
          <w:p w14:paraId="76BDAFE7" w14:textId="46DD1594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08CE4E9E" w14:textId="77777777" w:rsidR="00B85AD1" w:rsidRDefault="00B85AD1" w:rsidP="00B85AD1"/>
    <w:p w14:paraId="4DB88997" w14:textId="77777777" w:rsidR="00B85AD1" w:rsidRPr="00FD3F13" w:rsidRDefault="00B85AD1" w:rsidP="00B85AD1">
      <w:pPr>
        <w:rPr>
          <w:sz w:val="16"/>
          <w:szCs w:val="16"/>
        </w:rPr>
      </w:pPr>
    </w:p>
    <w:p w14:paraId="33BF71E4" w14:textId="77777777" w:rsidR="00B85AD1" w:rsidRDefault="00B85AD1" w:rsidP="00B85AD1"/>
    <w:p w14:paraId="3B0E7020" w14:textId="1EAEB4E5" w:rsidR="00B85AD1" w:rsidRDefault="00B85AD1" w:rsidP="00B85AD1">
      <w:pPr>
        <w:jc w:val="center"/>
      </w:pPr>
      <w:r>
        <w:rPr>
          <w:noProof/>
        </w:rPr>
        <w:lastRenderedPageBreak/>
        <w:drawing>
          <wp:inline distT="0" distB="0" distL="0" distR="0" wp14:anchorId="2F5E8717" wp14:editId="08C31144">
            <wp:extent cx="6354062" cy="5915851"/>
            <wp:effectExtent l="0" t="0" r="8890" b="889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EFA7" w14:textId="77777777" w:rsidR="00B85AD1" w:rsidRDefault="00B85AD1" w:rsidP="00B85AD1"/>
    <w:p w14:paraId="6A2D7577" w14:textId="6E088B53" w:rsidR="00B85AD1" w:rsidRDefault="00B85AD1" w:rsidP="00B85AD1"/>
    <w:p w14:paraId="41353CF4" w14:textId="0143D9A9" w:rsidR="00B85AD1" w:rsidRDefault="00B85AD1" w:rsidP="00B85AD1">
      <w:pPr>
        <w:pStyle w:val="Heading3"/>
      </w:pPr>
      <w:bookmarkStart w:id="22" w:name="_Toc40698324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0" wp14:anchorId="18E3F040" wp14:editId="7B848F41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443B37" id="Oval 2" o:spid="_x0000_s1026" style="position:absolute;margin-left:24.35pt;margin-top:3.05pt;width:75.55pt;height:35.4pt;z-index:2517032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WSOQIAALI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ENYlZI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4 - Add newsletters</w:t>
      </w:r>
      <w:bookmarkEnd w:id="22"/>
    </w:p>
    <w:p w14:paraId="32702ED7" w14:textId="2301C791" w:rsidR="00B85AD1" w:rsidRDefault="00B85AD1" w:rsidP="00B85AD1">
      <w:pPr>
        <w:pStyle w:val="NoSpacing"/>
        <w:rPr>
          <w:rStyle w:val="Emphasis"/>
        </w:rPr>
      </w:pPr>
    </w:p>
    <w:p w14:paraId="75544066" w14:textId="77777777" w:rsidR="00B85AD1" w:rsidRDefault="00B85AD1" w:rsidP="00B85AD1">
      <w:pPr>
        <w:pStyle w:val="Heading4"/>
      </w:pPr>
      <w:r>
        <w:t>Main Success Scenario</w:t>
      </w:r>
    </w:p>
    <w:p w14:paraId="39AC81B9" w14:textId="3D662A29" w:rsidR="00B85AD1" w:rsidRDefault="00B85AD1" w:rsidP="00213F9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View restaurant info (</w:t>
      </w:r>
      <w:r w:rsidRPr="00B85AD1">
        <w:rPr>
          <w:rFonts w:ascii="Calibri" w:hAnsi="Calibri" w:cs="Calibri"/>
          <w:color w:val="0000FF"/>
          <w:szCs w:val="23"/>
          <w:u w:val="single"/>
        </w:rPr>
        <w:t>UC-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1FE5A622" w14:textId="076FA58D" w:rsidR="00B85AD1" w:rsidRDefault="00B85AD1" w:rsidP="00213F9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selects the option to update newsletter (</w:t>
      </w:r>
      <w:r w:rsidRPr="00B85AD1">
        <w:rPr>
          <w:rFonts w:ascii="Calibri" w:hAnsi="Calibri" w:cs="Calibri"/>
          <w:color w:val="0000FF"/>
          <w:szCs w:val="23"/>
          <w:u w:val="single"/>
        </w:rPr>
        <w:t>REQ-6-7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002CAF0B" w14:textId="42B91209" w:rsidR="00B85AD1" w:rsidRDefault="00B85AD1" w:rsidP="00213F9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chooses how to update the newsletter</w:t>
      </w:r>
    </w:p>
    <w:p w14:paraId="3F218E27" w14:textId="459EE5D4" w:rsidR="00B85AD1" w:rsidRDefault="00B85AD1" w:rsidP="00213F9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submit the new newsletter</w:t>
      </w:r>
    </w:p>
    <w:p w14:paraId="37F2EDA9" w14:textId="77777777" w:rsidR="00B85AD1" w:rsidRDefault="00B85AD1" w:rsidP="00B85AD1">
      <w:pPr>
        <w:pStyle w:val="Heading4"/>
      </w:pPr>
      <w:r>
        <w:t>Extensions</w:t>
      </w:r>
    </w:p>
    <w:p w14:paraId="457ABDF4" w14:textId="1243D0FA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lastRenderedPageBreak/>
        <w:t xml:space="preserve">3.a </w:t>
      </w:r>
      <w:r>
        <w:rPr>
          <w:rFonts w:ascii="Calibri" w:hAnsi="Calibri" w:cs="Calibri"/>
          <w:szCs w:val="23"/>
        </w:rPr>
        <w:t>Update through newsletter upload</w:t>
      </w:r>
    </w:p>
    <w:p w14:paraId="07671B42" w14:textId="1817B400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chooses to upload a finished newsletter to </w:t>
      </w:r>
      <w:proofErr w:type="spellStart"/>
      <w:r>
        <w:rPr>
          <w:rFonts w:ascii="Calibri" w:hAnsi="Calibri" w:cs="Calibri"/>
          <w:color w:val="0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REQ-6-7.2</w:t>
      </w:r>
      <w:r>
        <w:rPr>
          <w:rFonts w:ascii="Calibri" w:hAnsi="Calibri" w:cs="Calibri"/>
          <w:color w:val="000000"/>
          <w:szCs w:val="23"/>
        </w:rPr>
        <w:t>)</w:t>
      </w:r>
    </w:p>
    <w:p w14:paraId="0B1E6ED8" w14:textId="0ABF8A3C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4</w:t>
      </w:r>
    </w:p>
    <w:p w14:paraId="791C7AC1" w14:textId="205266E5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szCs w:val="23"/>
        </w:rPr>
        <w:t xml:space="preserve">Update through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newsletter template</w:t>
      </w:r>
    </w:p>
    <w:p w14:paraId="46B61193" w14:textId="423063EF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fills the newsletter template (</w:t>
      </w:r>
      <w:r>
        <w:rPr>
          <w:rFonts w:ascii="Calibri" w:hAnsi="Calibri" w:cs="Calibri"/>
          <w:color w:val="0000FF"/>
          <w:szCs w:val="23"/>
          <w:u w:val="single"/>
        </w:rPr>
        <w:t>REQ-6-7.1</w:t>
      </w:r>
      <w:r>
        <w:rPr>
          <w:rFonts w:ascii="Calibri" w:hAnsi="Calibri" w:cs="Calibri"/>
          <w:color w:val="000000"/>
          <w:szCs w:val="23"/>
        </w:rPr>
        <w:t>)</w:t>
      </w:r>
    </w:p>
    <w:p w14:paraId="40EBA209" w14:textId="28D60EA1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4</w:t>
      </w:r>
    </w:p>
    <w:p w14:paraId="3B126C15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1570AAC9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7F71A9B2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46881563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6DA95D64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19327AFB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C7765D1" w14:textId="095F83C8" w:rsidR="00B85AD1" w:rsidRPr="00EB71D5" w:rsidRDefault="00B85AD1" w:rsidP="00EB71D5">
            <w:pPr>
              <w:pStyle w:val="NoSpacing"/>
            </w:pPr>
            <w:r>
              <w:t>REQ-6-7</w:t>
            </w:r>
          </w:p>
        </w:tc>
        <w:tc>
          <w:tcPr>
            <w:tcW w:w="5336" w:type="dxa"/>
          </w:tcPr>
          <w:p w14:paraId="6B89DF76" w14:textId="6DA98BAF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sletters</w:t>
            </w:r>
          </w:p>
        </w:tc>
        <w:tc>
          <w:tcPr>
            <w:tcW w:w="2305" w:type="dxa"/>
          </w:tcPr>
          <w:p w14:paraId="234E9839" w14:textId="4161CCDF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2DE56236" w14:textId="77777777" w:rsidTr="00B8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A074F42" w14:textId="0C1C6E64" w:rsidR="00B85AD1" w:rsidRPr="00EB71D5" w:rsidRDefault="00B85AD1" w:rsidP="00EB71D5">
            <w:pPr>
              <w:pStyle w:val="NoSpacing"/>
            </w:pPr>
            <w:r>
              <w:t>REQ-6-7.1</w:t>
            </w:r>
          </w:p>
        </w:tc>
        <w:tc>
          <w:tcPr>
            <w:tcW w:w="5336" w:type="dxa"/>
          </w:tcPr>
          <w:p w14:paraId="35789708" w14:textId="1F77FBA2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sletter</w:t>
            </w:r>
          </w:p>
        </w:tc>
        <w:tc>
          <w:tcPr>
            <w:tcW w:w="2305" w:type="dxa"/>
          </w:tcPr>
          <w:p w14:paraId="6E46D1A4" w14:textId="071B1FAB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40B32A71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34C87F8" w14:textId="496A1DFB" w:rsidR="00B85AD1" w:rsidRPr="00EB71D5" w:rsidRDefault="00B85AD1" w:rsidP="00EB71D5">
            <w:pPr>
              <w:pStyle w:val="NoSpacing"/>
            </w:pPr>
            <w:r>
              <w:t>REQ-6-7.2</w:t>
            </w:r>
          </w:p>
        </w:tc>
        <w:tc>
          <w:tcPr>
            <w:tcW w:w="5336" w:type="dxa"/>
          </w:tcPr>
          <w:p w14:paraId="1A0901F9" w14:textId="1BFCD2DE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Newsletter</w:t>
            </w:r>
          </w:p>
        </w:tc>
        <w:tc>
          <w:tcPr>
            <w:tcW w:w="2305" w:type="dxa"/>
          </w:tcPr>
          <w:p w14:paraId="669D6EDE" w14:textId="1DA685B6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68E9150C" w14:textId="77777777" w:rsidR="00B85AD1" w:rsidRDefault="00B85AD1" w:rsidP="00B85AD1"/>
    <w:p w14:paraId="0C98A1FB" w14:textId="77777777" w:rsidR="00B85AD1" w:rsidRPr="00FD3F13" w:rsidRDefault="00B85AD1" w:rsidP="00B85AD1">
      <w:pPr>
        <w:rPr>
          <w:sz w:val="16"/>
          <w:szCs w:val="16"/>
        </w:rPr>
      </w:pPr>
    </w:p>
    <w:p w14:paraId="26C6F525" w14:textId="77777777" w:rsidR="00B85AD1" w:rsidRDefault="00B85AD1" w:rsidP="00B85AD1"/>
    <w:p w14:paraId="496BE5E4" w14:textId="38699502" w:rsidR="00B85AD1" w:rsidRDefault="00B85AD1" w:rsidP="00B85AD1">
      <w:pPr>
        <w:jc w:val="center"/>
      </w:pPr>
      <w:r>
        <w:rPr>
          <w:noProof/>
        </w:rPr>
        <w:lastRenderedPageBreak/>
        <w:drawing>
          <wp:inline distT="0" distB="0" distL="0" distR="0" wp14:anchorId="458637E8" wp14:editId="30EB6F0E">
            <wp:extent cx="6354062" cy="6020640"/>
            <wp:effectExtent l="0" t="0" r="889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F520" w14:textId="77777777" w:rsidR="00B85AD1" w:rsidRDefault="00B85AD1" w:rsidP="00B85AD1"/>
    <w:p w14:paraId="7F2DBE21" w14:textId="314C12CC" w:rsidR="00B85AD1" w:rsidRDefault="00B85AD1" w:rsidP="00B85AD1"/>
    <w:p w14:paraId="11838917" w14:textId="0392CC28" w:rsidR="00B85AD1" w:rsidRDefault="00B85AD1" w:rsidP="00B85AD1">
      <w:pPr>
        <w:pStyle w:val="Heading3"/>
      </w:pPr>
      <w:bookmarkStart w:id="23" w:name="_Toc40698325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4DD1E1B2" wp14:editId="07CC4801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DF2912" id="Oval 2" o:spid="_x0000_s1026" style="position:absolute;margin-left:24.35pt;margin-top:3.05pt;width:75.55pt;height:35.4pt;z-index:2517053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DHH/rs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5 - View reservations info</w:t>
      </w:r>
      <w:bookmarkEnd w:id="23"/>
    </w:p>
    <w:p w14:paraId="7E2EE3EF" w14:textId="31AEDDD1" w:rsidR="00B85AD1" w:rsidRDefault="00B85AD1" w:rsidP="00B85AD1">
      <w:pPr>
        <w:pStyle w:val="NoSpacing"/>
        <w:rPr>
          <w:rStyle w:val="Emphasis"/>
        </w:rPr>
      </w:pPr>
    </w:p>
    <w:p w14:paraId="0384174B" w14:textId="77777777" w:rsidR="00B85AD1" w:rsidRDefault="00B85AD1" w:rsidP="00B85AD1">
      <w:pPr>
        <w:pStyle w:val="Heading4"/>
      </w:pPr>
      <w:r>
        <w:t>Main Success Scenario</w:t>
      </w:r>
    </w:p>
    <w:p w14:paraId="54237914" w14:textId="06330EAD" w:rsidR="00B85AD1" w:rsidRDefault="00B85AD1" w:rsidP="0021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>View restaurant info (</w:t>
      </w:r>
      <w:r w:rsidRPr="00B85AD1">
        <w:rPr>
          <w:rFonts w:ascii="Calibri" w:hAnsi="Calibri" w:cs="Calibri"/>
          <w:color w:val="0000FF"/>
          <w:szCs w:val="23"/>
          <w:u w:val="single"/>
        </w:rPr>
        <w:t>UC-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674B6970" w14:textId="4C6039C0" w:rsidR="00B85AD1" w:rsidRDefault="00B85AD1" w:rsidP="0021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selects the option to view reservations (</w:t>
      </w:r>
      <w:r w:rsidRPr="00B85AD1">
        <w:rPr>
          <w:rFonts w:ascii="Calibri" w:hAnsi="Calibri" w:cs="Calibri"/>
          <w:color w:val="0000FF"/>
          <w:szCs w:val="23"/>
          <w:u w:val="single"/>
        </w:rPr>
        <w:t>REQ-6-2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657E1E6A" w14:textId="1ACBAE6E" w:rsidR="00B85AD1" w:rsidRDefault="00B85AD1" w:rsidP="0021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views the list of all reservations for his restaurant</w:t>
      </w:r>
    </w:p>
    <w:p w14:paraId="4E89B193" w14:textId="75EEE864" w:rsidR="00B85AD1" w:rsidRDefault="00B85AD1" w:rsidP="0021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selects a specific reservation</w:t>
      </w:r>
    </w:p>
    <w:p w14:paraId="649DE687" w14:textId="73DB80FB" w:rsidR="00B85AD1" w:rsidRDefault="00B85AD1" w:rsidP="0021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views the info for the reservation (</w:t>
      </w:r>
      <w:r w:rsidRPr="00B85AD1">
        <w:rPr>
          <w:rFonts w:ascii="Calibri" w:hAnsi="Calibri" w:cs="Calibri"/>
          <w:color w:val="0000FF"/>
          <w:szCs w:val="23"/>
          <w:u w:val="single"/>
        </w:rPr>
        <w:t>REQ-6-2.1</w:t>
      </w:r>
      <w:r w:rsidRPr="00B85AD1">
        <w:rPr>
          <w:rFonts w:ascii="Calibri" w:hAnsi="Calibri" w:cs="Calibri"/>
          <w:color w:val="000000"/>
          <w:szCs w:val="23"/>
        </w:rPr>
        <w:t>) (</w:t>
      </w:r>
      <w:r w:rsidRPr="00B85AD1">
        <w:rPr>
          <w:rFonts w:ascii="Calibri" w:hAnsi="Calibri" w:cs="Calibri"/>
          <w:color w:val="0000FF"/>
          <w:szCs w:val="23"/>
          <w:u w:val="single"/>
        </w:rPr>
        <w:t>REQ-6-2.2</w:t>
      </w:r>
      <w:r w:rsidRPr="00B85AD1">
        <w:rPr>
          <w:rFonts w:ascii="Calibri" w:hAnsi="Calibri" w:cs="Calibri"/>
          <w:color w:val="000000"/>
          <w:szCs w:val="23"/>
        </w:rPr>
        <w:t>) (</w:t>
      </w:r>
      <w:r w:rsidRPr="00B85AD1">
        <w:rPr>
          <w:rFonts w:ascii="Calibri" w:hAnsi="Calibri" w:cs="Calibri"/>
          <w:color w:val="0000FF"/>
          <w:szCs w:val="23"/>
          <w:u w:val="single"/>
        </w:rPr>
        <w:t>REQ-6-2.3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72879A3A" w14:textId="77777777" w:rsidR="00B85AD1" w:rsidRDefault="00B85AD1" w:rsidP="00B85AD1">
      <w:pPr>
        <w:pStyle w:val="Heading4"/>
      </w:pPr>
      <w:r>
        <w:lastRenderedPageBreak/>
        <w:t>Extensions</w:t>
      </w:r>
    </w:p>
    <w:p w14:paraId="195D06B2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154B51DD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091A86E5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59B5A268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282457DC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01EF5A8A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6ABA8E3" w14:textId="4A0D24BA" w:rsidR="00B85AD1" w:rsidRPr="00EB71D5" w:rsidRDefault="00B85AD1" w:rsidP="00EB71D5">
            <w:pPr>
              <w:pStyle w:val="NoSpacing"/>
            </w:pPr>
            <w:r>
              <w:t>REQ-6-2</w:t>
            </w:r>
          </w:p>
        </w:tc>
        <w:tc>
          <w:tcPr>
            <w:tcW w:w="5336" w:type="dxa"/>
          </w:tcPr>
          <w:p w14:paraId="327B06D3" w14:textId="387F641A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s Overview</w:t>
            </w:r>
          </w:p>
        </w:tc>
        <w:tc>
          <w:tcPr>
            <w:tcW w:w="2305" w:type="dxa"/>
          </w:tcPr>
          <w:p w14:paraId="34C197F5" w14:textId="6FD9BAC7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2D3E36D2" w14:textId="77777777" w:rsidTr="00B8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B637593" w14:textId="4BC8F6C3" w:rsidR="00B85AD1" w:rsidRPr="00EB71D5" w:rsidRDefault="00B85AD1" w:rsidP="00EB71D5">
            <w:pPr>
              <w:pStyle w:val="NoSpacing"/>
            </w:pPr>
            <w:r>
              <w:t>REQ-6-2.1</w:t>
            </w:r>
          </w:p>
        </w:tc>
        <w:tc>
          <w:tcPr>
            <w:tcW w:w="5336" w:type="dxa"/>
          </w:tcPr>
          <w:p w14:paraId="01A2433A" w14:textId="23C42F61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Client Details</w:t>
            </w:r>
          </w:p>
        </w:tc>
        <w:tc>
          <w:tcPr>
            <w:tcW w:w="2305" w:type="dxa"/>
          </w:tcPr>
          <w:p w14:paraId="48F9ABBC" w14:textId="007F39CE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26C44E68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167B161" w14:textId="3ADB6B41" w:rsidR="00B85AD1" w:rsidRPr="00EB71D5" w:rsidRDefault="00B85AD1" w:rsidP="00EB71D5">
            <w:pPr>
              <w:pStyle w:val="NoSpacing"/>
            </w:pPr>
            <w:r>
              <w:t>REQ-6-2.2</w:t>
            </w:r>
          </w:p>
        </w:tc>
        <w:tc>
          <w:tcPr>
            <w:tcW w:w="5336" w:type="dxa"/>
          </w:tcPr>
          <w:p w14:paraId="720C9793" w14:textId="57A3DF0F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Reservation Details</w:t>
            </w:r>
          </w:p>
        </w:tc>
        <w:tc>
          <w:tcPr>
            <w:tcW w:w="2305" w:type="dxa"/>
          </w:tcPr>
          <w:p w14:paraId="681FCB3A" w14:textId="5BF59944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20A2E007" w14:textId="77777777" w:rsidTr="00B8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2EDB5F4" w14:textId="7D90FAA7" w:rsidR="00B85AD1" w:rsidRPr="00EB71D5" w:rsidRDefault="00B85AD1" w:rsidP="00EB71D5">
            <w:pPr>
              <w:pStyle w:val="NoSpacing"/>
            </w:pPr>
            <w:r>
              <w:t>REQ-6-2.3</w:t>
            </w:r>
          </w:p>
        </w:tc>
        <w:tc>
          <w:tcPr>
            <w:tcW w:w="5336" w:type="dxa"/>
          </w:tcPr>
          <w:p w14:paraId="046A2C75" w14:textId="3F1299BF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Preorder Details</w:t>
            </w:r>
          </w:p>
        </w:tc>
        <w:tc>
          <w:tcPr>
            <w:tcW w:w="2305" w:type="dxa"/>
          </w:tcPr>
          <w:p w14:paraId="78383DAC" w14:textId="080D7FDC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6031061E" w14:textId="77777777" w:rsidR="00B85AD1" w:rsidRDefault="00B85AD1" w:rsidP="00B85AD1"/>
    <w:p w14:paraId="33D63472" w14:textId="77777777" w:rsidR="00B85AD1" w:rsidRPr="00FD3F13" w:rsidRDefault="00B85AD1" w:rsidP="00B85AD1">
      <w:pPr>
        <w:rPr>
          <w:sz w:val="16"/>
          <w:szCs w:val="16"/>
        </w:rPr>
      </w:pPr>
    </w:p>
    <w:p w14:paraId="0A98AF90" w14:textId="77777777" w:rsidR="00B85AD1" w:rsidRDefault="00B85AD1" w:rsidP="00B85AD1"/>
    <w:p w14:paraId="2B8D6E6A" w14:textId="4F3BFCC1" w:rsidR="00B85AD1" w:rsidRDefault="00B85AD1" w:rsidP="00B85AD1">
      <w:pPr>
        <w:jc w:val="center"/>
      </w:pPr>
      <w:r>
        <w:rPr>
          <w:noProof/>
        </w:rPr>
        <w:drawing>
          <wp:inline distT="0" distB="0" distL="0" distR="0" wp14:anchorId="4B5C58D8" wp14:editId="1A8A4806">
            <wp:extent cx="5868219" cy="5649113"/>
            <wp:effectExtent l="0" t="0" r="0" b="889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5749" w14:textId="77777777" w:rsidR="00B85AD1" w:rsidRDefault="00B85AD1" w:rsidP="00B85AD1"/>
    <w:p w14:paraId="4D83A15A" w14:textId="1A9B0F4A" w:rsidR="00B85AD1" w:rsidRDefault="00B85AD1" w:rsidP="00B85AD1"/>
    <w:p w14:paraId="5029B120" w14:textId="65D8A933" w:rsidR="00B85AD1" w:rsidRDefault="00B85AD1" w:rsidP="00B85AD1">
      <w:pPr>
        <w:pStyle w:val="Heading3"/>
      </w:pPr>
      <w:bookmarkStart w:id="24" w:name="_Toc40698326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0" wp14:anchorId="389B9F5D" wp14:editId="453D7CF7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D79A0" id="Oval 2" o:spid="_x0000_s1026" style="position:absolute;margin-left:24.35pt;margin-top:3.05pt;width:75.55pt;height:35.4pt;z-index:2517073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xlOQIAALI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G8b7GU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2-1 - Restaurant Manager Registration</w:t>
      </w:r>
      <w:bookmarkEnd w:id="24"/>
    </w:p>
    <w:p w14:paraId="6A7CF48F" w14:textId="044CA356" w:rsidR="00B85AD1" w:rsidRDefault="00B85AD1" w:rsidP="00B85AD1">
      <w:pPr>
        <w:pStyle w:val="NoSpacing"/>
        <w:rPr>
          <w:rStyle w:val="Emphasis"/>
        </w:rPr>
      </w:pPr>
      <w:r>
        <w:rPr>
          <w:rStyle w:val="Emphasis"/>
        </w:rPr>
        <w:t>Steps taken from "Manage user accounts" (UC-4)</w:t>
      </w:r>
    </w:p>
    <w:p w14:paraId="31BBCB9B" w14:textId="77777777" w:rsidR="00B85AD1" w:rsidRDefault="00B85AD1" w:rsidP="00B85AD1">
      <w:pPr>
        <w:pStyle w:val="Heading4"/>
      </w:pPr>
      <w:r>
        <w:t>Main Success Scenario</w:t>
      </w:r>
    </w:p>
    <w:p w14:paraId="68CA6DC4" w14:textId="5E6B6488" w:rsidR="00B85AD1" w:rsidRDefault="00B85AD1" w:rsidP="00213F9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B85AD1">
        <w:rPr>
          <w:rFonts w:ascii="Calibri" w:hAnsi="Calibri" w:cs="Calibri"/>
          <w:color w:val="000000"/>
          <w:szCs w:val="23"/>
        </w:rPr>
        <w:t xml:space="preserve"> receives a </w:t>
      </w:r>
      <w:r w:rsidRPr="00B85AD1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B85AD1">
        <w:rPr>
          <w:rFonts w:ascii="Calibri" w:hAnsi="Calibri" w:cs="Calibri"/>
          <w:color w:val="000000"/>
          <w:szCs w:val="23"/>
        </w:rPr>
        <w:t xml:space="preserve"> registration form (</w:t>
      </w:r>
      <w:r w:rsidRPr="00B85AD1">
        <w:rPr>
          <w:rFonts w:ascii="Calibri" w:hAnsi="Calibri" w:cs="Calibri"/>
          <w:color w:val="0000FF"/>
          <w:szCs w:val="23"/>
          <w:u w:val="single"/>
        </w:rPr>
        <w:t>REQ-7-3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0E3C1583" w14:textId="5095C09D" w:rsidR="00B85AD1" w:rsidRDefault="00B85AD1" w:rsidP="00213F9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B85AD1">
        <w:rPr>
          <w:rFonts w:ascii="Calibri" w:hAnsi="Calibri" w:cs="Calibri"/>
          <w:color w:val="000000"/>
          <w:szCs w:val="23"/>
        </w:rPr>
        <w:t xml:space="preserve">The </w:t>
      </w:r>
      <w:r w:rsidRPr="00B85AD1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B85AD1">
        <w:rPr>
          <w:rFonts w:ascii="Calibri" w:hAnsi="Calibri" w:cs="Calibri"/>
          <w:color w:val="000000"/>
          <w:szCs w:val="23"/>
        </w:rPr>
        <w:t xml:space="preserve"> fills the form (</w:t>
      </w:r>
      <w:r w:rsidRPr="00B85AD1">
        <w:rPr>
          <w:rFonts w:ascii="Calibri" w:hAnsi="Calibri" w:cs="Calibri"/>
          <w:color w:val="0000FF"/>
          <w:szCs w:val="23"/>
          <w:u w:val="single"/>
        </w:rPr>
        <w:t>REQ-7-3.1</w:t>
      </w:r>
      <w:r w:rsidRPr="00B85AD1">
        <w:rPr>
          <w:rFonts w:ascii="Calibri" w:hAnsi="Calibri" w:cs="Calibri"/>
          <w:color w:val="000000"/>
          <w:szCs w:val="23"/>
        </w:rPr>
        <w:t>)</w:t>
      </w:r>
    </w:p>
    <w:p w14:paraId="6635974C" w14:textId="6B4CBA70" w:rsidR="00B85AD1" w:rsidRDefault="00B85AD1" w:rsidP="00213F9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proofErr w:type="spellStart"/>
      <w:r w:rsidRPr="00B85AD1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B85AD1">
        <w:rPr>
          <w:rFonts w:ascii="Calibri" w:hAnsi="Calibri" w:cs="Calibri"/>
          <w:color w:val="000000"/>
          <w:szCs w:val="23"/>
        </w:rPr>
        <w:t xml:space="preserve"> validates the form</w:t>
      </w:r>
    </w:p>
    <w:p w14:paraId="754F6ED0" w14:textId="77777777" w:rsidR="00B85AD1" w:rsidRDefault="00B85AD1" w:rsidP="00B85AD1">
      <w:pPr>
        <w:pStyle w:val="Heading4"/>
      </w:pPr>
      <w:r>
        <w:t>Extensions</w:t>
      </w:r>
    </w:p>
    <w:p w14:paraId="083A9E3F" w14:textId="27FB4A0B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a </w:t>
      </w:r>
      <w:r>
        <w:rPr>
          <w:rFonts w:ascii="Calibri" w:hAnsi="Calibri" w:cs="Calibri"/>
          <w:szCs w:val="23"/>
        </w:rPr>
        <w:t>Registration credentials are valid</w:t>
      </w:r>
    </w:p>
    <w:p w14:paraId="33320355" w14:textId="7E8FEBD8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ccount is created and added to the database</w:t>
      </w:r>
    </w:p>
    <w:p w14:paraId="2B1CE0EB" w14:textId="3654EF9B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7FD573A5" w14:textId="1163E938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szCs w:val="23"/>
        </w:rPr>
        <w:t>Registration credentials are invalid</w:t>
      </w:r>
    </w:p>
    <w:p w14:paraId="548E57C5" w14:textId="7E028E5E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receives error notification </w:t>
      </w:r>
    </w:p>
    <w:p w14:paraId="3F5FFB2F" w14:textId="4E7F1284" w:rsidR="00B85AD1" w:rsidRDefault="00B85AD1" w:rsidP="00B85AD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2</w:t>
      </w:r>
    </w:p>
    <w:p w14:paraId="5B2B025D" w14:textId="77777777" w:rsidR="00B85AD1" w:rsidRDefault="00B85AD1" w:rsidP="00B85AD1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85AD1" w:rsidRPr="00EB71D5" w14:paraId="56C209F5" w14:textId="77777777" w:rsidTr="00B8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074B21C7" w14:textId="77777777" w:rsidR="00B85AD1" w:rsidRPr="00EB71D5" w:rsidRDefault="00B85AD1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685B85EA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1A2D4BCF" w14:textId="77777777" w:rsidR="00B85AD1" w:rsidRPr="00EB71D5" w:rsidRDefault="00B85AD1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AD1" w:rsidRPr="00EB71D5" w14:paraId="2D93C6E6" w14:textId="77777777" w:rsidTr="00B8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E2BBDB6" w14:textId="18933066" w:rsidR="00B85AD1" w:rsidRPr="00EB71D5" w:rsidRDefault="00B85AD1" w:rsidP="00EB71D5">
            <w:pPr>
              <w:pStyle w:val="NoSpacing"/>
            </w:pPr>
            <w:r>
              <w:t>REQ-7-3</w:t>
            </w:r>
          </w:p>
        </w:tc>
        <w:tc>
          <w:tcPr>
            <w:tcW w:w="5336" w:type="dxa"/>
          </w:tcPr>
          <w:p w14:paraId="6F19F9CF" w14:textId="63C83727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Restaurant Managers Accounts</w:t>
            </w:r>
          </w:p>
        </w:tc>
        <w:tc>
          <w:tcPr>
            <w:tcW w:w="2305" w:type="dxa"/>
          </w:tcPr>
          <w:p w14:paraId="52915C6E" w14:textId="69BB8FC4" w:rsidR="00B85AD1" w:rsidRPr="00EB71D5" w:rsidRDefault="00B85AD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B85AD1" w:rsidRPr="00EB71D5" w14:paraId="4A34C9DF" w14:textId="77777777" w:rsidTr="00B8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A85964C" w14:textId="0EF31EF4" w:rsidR="00B85AD1" w:rsidRPr="00EB71D5" w:rsidRDefault="00B85AD1" w:rsidP="00EB71D5">
            <w:pPr>
              <w:pStyle w:val="NoSpacing"/>
            </w:pPr>
            <w:r>
              <w:t>REQ-7-3.1</w:t>
            </w:r>
          </w:p>
        </w:tc>
        <w:tc>
          <w:tcPr>
            <w:tcW w:w="5336" w:type="dxa"/>
          </w:tcPr>
          <w:p w14:paraId="21E3C1D2" w14:textId="6800939A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 Manager Account Creation</w:t>
            </w:r>
          </w:p>
        </w:tc>
        <w:tc>
          <w:tcPr>
            <w:tcW w:w="2305" w:type="dxa"/>
          </w:tcPr>
          <w:p w14:paraId="398F5175" w14:textId="133FFC91" w:rsidR="00B85AD1" w:rsidRPr="00EB71D5" w:rsidRDefault="00B85AD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55285B2C" w14:textId="77777777" w:rsidR="00B85AD1" w:rsidRDefault="00B85AD1" w:rsidP="00B85AD1"/>
    <w:p w14:paraId="0AC1DB38" w14:textId="77777777" w:rsidR="00B85AD1" w:rsidRPr="00FD3F13" w:rsidRDefault="00B85AD1" w:rsidP="00B85AD1">
      <w:pPr>
        <w:rPr>
          <w:sz w:val="16"/>
          <w:szCs w:val="16"/>
        </w:rPr>
      </w:pPr>
    </w:p>
    <w:p w14:paraId="0A264C53" w14:textId="77777777" w:rsidR="00B85AD1" w:rsidRDefault="00B85AD1" w:rsidP="00B85AD1"/>
    <w:p w14:paraId="227DBFF4" w14:textId="0E1E83F1" w:rsidR="00B85AD1" w:rsidRDefault="00B85AD1" w:rsidP="00B85AD1">
      <w:pPr>
        <w:jc w:val="center"/>
      </w:pPr>
      <w:r>
        <w:rPr>
          <w:noProof/>
        </w:rPr>
        <w:lastRenderedPageBreak/>
        <w:drawing>
          <wp:inline distT="0" distB="0" distL="0" distR="0" wp14:anchorId="43B87C8F" wp14:editId="537F934B">
            <wp:extent cx="6354062" cy="5229955"/>
            <wp:effectExtent l="0" t="0" r="8890" b="889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99E4" w14:textId="604290AA" w:rsidR="00B85AD1" w:rsidRDefault="00B85AD1" w:rsidP="00B85AD1"/>
    <w:sectPr w:rsidR="00B85AD1" w:rsidSect="0052169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46249" w14:textId="77777777" w:rsidR="00213F9C" w:rsidRDefault="00213F9C">
      <w:pPr>
        <w:spacing w:after="0" w:line="240" w:lineRule="auto"/>
      </w:pPr>
      <w:r>
        <w:separator/>
      </w:r>
    </w:p>
  </w:endnote>
  <w:endnote w:type="continuationSeparator" w:id="0">
    <w:p w14:paraId="30B4A9B8" w14:textId="77777777" w:rsidR="00213F9C" w:rsidRDefault="0021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EEEF6" w14:textId="77777777" w:rsidR="0052169A" w:rsidRDefault="0052169A">
    <w:pPr>
      <w:pStyle w:val="Footer"/>
    </w:pPr>
  </w:p>
  <w:p w14:paraId="75B21381" w14:textId="77777777" w:rsidR="0052169A" w:rsidRDefault="00571675">
    <w:pPr>
      <w:pStyle w:val="FooterEven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D4C10" w14:textId="77777777" w:rsidR="0052169A" w:rsidRDefault="00571675">
    <w:pPr>
      <w:pStyle w:val="FooterOdd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 w:rsidR="006C24C5" w:rsidRPr="006C24C5">
      <w:rPr>
        <w:noProof/>
        <w:sz w:val="24"/>
        <w:szCs w:val="24"/>
      </w:rPr>
      <w:t>3</w:t>
    </w:r>
    <w:r w:rsidR="006463B7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E59E0" w14:textId="77777777" w:rsidR="00B85AD1" w:rsidRDefault="00B85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E56F0" w14:textId="77777777" w:rsidR="00213F9C" w:rsidRDefault="00213F9C">
      <w:pPr>
        <w:spacing w:after="0" w:line="240" w:lineRule="auto"/>
      </w:pPr>
      <w:r>
        <w:separator/>
      </w:r>
    </w:p>
  </w:footnote>
  <w:footnote w:type="continuationSeparator" w:id="0">
    <w:p w14:paraId="539C03B1" w14:textId="77777777" w:rsidR="00213F9C" w:rsidRDefault="0021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21EC" w14:textId="77777777" w:rsidR="0052169A" w:rsidRDefault="00213F9C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3D9">
          <w:t>Use Cases</w:t>
        </w:r>
      </w:sdtContent>
    </w:sdt>
  </w:p>
  <w:p w14:paraId="0A8B5C97" w14:textId="77777777"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1CC8" w14:textId="77777777" w:rsidR="0052169A" w:rsidRDefault="00213F9C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3D9">
          <w:t>Use Cas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63FB" w14:textId="77777777" w:rsidR="00B85AD1" w:rsidRDefault="00B85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0B5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FF78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8E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6C3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D04E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680F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F61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342E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7172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042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A52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CE38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8A7E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C84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001F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FF35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9C3F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1E37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FB6D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BB4E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2C3F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5D5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C535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0669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8"/>
  </w:num>
  <w:num w:numId="10">
    <w:abstractNumId w:val="5"/>
  </w:num>
  <w:num w:numId="11">
    <w:abstractNumId w:val="4"/>
  </w:num>
  <w:num w:numId="12">
    <w:abstractNumId w:val="19"/>
  </w:num>
  <w:num w:numId="13">
    <w:abstractNumId w:val="23"/>
  </w:num>
  <w:num w:numId="14">
    <w:abstractNumId w:val="17"/>
  </w:num>
  <w:num w:numId="15">
    <w:abstractNumId w:val="27"/>
  </w:num>
  <w:num w:numId="16">
    <w:abstractNumId w:val="20"/>
  </w:num>
  <w:num w:numId="17">
    <w:abstractNumId w:val="21"/>
  </w:num>
  <w:num w:numId="18">
    <w:abstractNumId w:val="7"/>
  </w:num>
  <w:num w:numId="19">
    <w:abstractNumId w:val="26"/>
  </w:num>
  <w:num w:numId="20">
    <w:abstractNumId w:val="22"/>
  </w:num>
  <w:num w:numId="21">
    <w:abstractNumId w:val="24"/>
  </w:num>
  <w:num w:numId="22">
    <w:abstractNumId w:val="15"/>
  </w:num>
  <w:num w:numId="23">
    <w:abstractNumId w:val="30"/>
  </w:num>
  <w:num w:numId="24">
    <w:abstractNumId w:val="16"/>
  </w:num>
  <w:num w:numId="25">
    <w:abstractNumId w:val="14"/>
  </w:num>
  <w:num w:numId="26">
    <w:abstractNumId w:val="9"/>
  </w:num>
  <w:num w:numId="27">
    <w:abstractNumId w:val="18"/>
  </w:num>
  <w:num w:numId="28">
    <w:abstractNumId w:val="10"/>
  </w:num>
  <w:num w:numId="29">
    <w:abstractNumId w:val="8"/>
  </w:num>
  <w:num w:numId="30">
    <w:abstractNumId w:val="29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13F54"/>
    <w:rsid w:val="0003182B"/>
    <w:rsid w:val="000524FB"/>
    <w:rsid w:val="00061B48"/>
    <w:rsid w:val="00064075"/>
    <w:rsid w:val="00070CF4"/>
    <w:rsid w:val="00072B78"/>
    <w:rsid w:val="00083573"/>
    <w:rsid w:val="000843D9"/>
    <w:rsid w:val="000952F5"/>
    <w:rsid w:val="000A0201"/>
    <w:rsid w:val="000A154B"/>
    <w:rsid w:val="000A28D2"/>
    <w:rsid w:val="000A41D1"/>
    <w:rsid w:val="000A5E91"/>
    <w:rsid w:val="000A7C89"/>
    <w:rsid w:val="000B7E57"/>
    <w:rsid w:val="000D1CFB"/>
    <w:rsid w:val="000E1A32"/>
    <w:rsid w:val="000E1D05"/>
    <w:rsid w:val="000E2291"/>
    <w:rsid w:val="000E6FA1"/>
    <w:rsid w:val="000F342D"/>
    <w:rsid w:val="00117D61"/>
    <w:rsid w:val="0012192A"/>
    <w:rsid w:val="0013020A"/>
    <w:rsid w:val="0013253F"/>
    <w:rsid w:val="00165B7A"/>
    <w:rsid w:val="00170B04"/>
    <w:rsid w:val="00181EBE"/>
    <w:rsid w:val="001902F7"/>
    <w:rsid w:val="00192D50"/>
    <w:rsid w:val="001A0AB7"/>
    <w:rsid w:val="001C4C66"/>
    <w:rsid w:val="001D341D"/>
    <w:rsid w:val="001F2CAC"/>
    <w:rsid w:val="00206BBC"/>
    <w:rsid w:val="0021249D"/>
    <w:rsid w:val="00213F9C"/>
    <w:rsid w:val="00215BD2"/>
    <w:rsid w:val="00215D17"/>
    <w:rsid w:val="0023445D"/>
    <w:rsid w:val="00241FC4"/>
    <w:rsid w:val="00246B82"/>
    <w:rsid w:val="00263433"/>
    <w:rsid w:val="00277A44"/>
    <w:rsid w:val="0028092D"/>
    <w:rsid w:val="00290B36"/>
    <w:rsid w:val="002A238E"/>
    <w:rsid w:val="002C3878"/>
    <w:rsid w:val="002D6968"/>
    <w:rsid w:val="002D7FB1"/>
    <w:rsid w:val="002E7FE2"/>
    <w:rsid w:val="002F2C48"/>
    <w:rsid w:val="002F382E"/>
    <w:rsid w:val="00304BFE"/>
    <w:rsid w:val="00305302"/>
    <w:rsid w:val="00326B37"/>
    <w:rsid w:val="003303D5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5B72"/>
    <w:rsid w:val="003D2E0B"/>
    <w:rsid w:val="00402457"/>
    <w:rsid w:val="00435F95"/>
    <w:rsid w:val="00457881"/>
    <w:rsid w:val="00460031"/>
    <w:rsid w:val="00470B5B"/>
    <w:rsid w:val="00474679"/>
    <w:rsid w:val="00476C5A"/>
    <w:rsid w:val="004779BA"/>
    <w:rsid w:val="004820D9"/>
    <w:rsid w:val="0048412B"/>
    <w:rsid w:val="004A4110"/>
    <w:rsid w:val="004C39AE"/>
    <w:rsid w:val="004C5BE2"/>
    <w:rsid w:val="00501A95"/>
    <w:rsid w:val="00516F37"/>
    <w:rsid w:val="0052169A"/>
    <w:rsid w:val="00537DC1"/>
    <w:rsid w:val="00544EEB"/>
    <w:rsid w:val="00550D12"/>
    <w:rsid w:val="00555189"/>
    <w:rsid w:val="0056496F"/>
    <w:rsid w:val="005675F9"/>
    <w:rsid w:val="00571675"/>
    <w:rsid w:val="00571FC7"/>
    <w:rsid w:val="0057475B"/>
    <w:rsid w:val="005A75CE"/>
    <w:rsid w:val="005C7DEB"/>
    <w:rsid w:val="005D1CDB"/>
    <w:rsid w:val="005D3AF3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A4720"/>
    <w:rsid w:val="006C1AF5"/>
    <w:rsid w:val="006C24C5"/>
    <w:rsid w:val="006C4894"/>
    <w:rsid w:val="006D5EA4"/>
    <w:rsid w:val="006E4509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B1313"/>
    <w:rsid w:val="007B2288"/>
    <w:rsid w:val="007D5FDF"/>
    <w:rsid w:val="007E6B8F"/>
    <w:rsid w:val="00807F96"/>
    <w:rsid w:val="00811C78"/>
    <w:rsid w:val="008279BF"/>
    <w:rsid w:val="0083048D"/>
    <w:rsid w:val="008317E1"/>
    <w:rsid w:val="00844B7E"/>
    <w:rsid w:val="00853DC1"/>
    <w:rsid w:val="00877873"/>
    <w:rsid w:val="00877A85"/>
    <w:rsid w:val="0089410E"/>
    <w:rsid w:val="008A539E"/>
    <w:rsid w:val="008A5A9E"/>
    <w:rsid w:val="008C5B5D"/>
    <w:rsid w:val="008C60AE"/>
    <w:rsid w:val="008E3D28"/>
    <w:rsid w:val="00906392"/>
    <w:rsid w:val="00907CB0"/>
    <w:rsid w:val="009142FD"/>
    <w:rsid w:val="00920212"/>
    <w:rsid w:val="00933C9A"/>
    <w:rsid w:val="009431AD"/>
    <w:rsid w:val="00944A07"/>
    <w:rsid w:val="00952162"/>
    <w:rsid w:val="009662A4"/>
    <w:rsid w:val="00976DCE"/>
    <w:rsid w:val="0098670C"/>
    <w:rsid w:val="00987D06"/>
    <w:rsid w:val="0099419B"/>
    <w:rsid w:val="00995514"/>
    <w:rsid w:val="009A061D"/>
    <w:rsid w:val="009A2D2F"/>
    <w:rsid w:val="009C2F97"/>
    <w:rsid w:val="009C3C4F"/>
    <w:rsid w:val="009C4978"/>
    <w:rsid w:val="009D3E3A"/>
    <w:rsid w:val="00A14BAE"/>
    <w:rsid w:val="00A23695"/>
    <w:rsid w:val="00A65D33"/>
    <w:rsid w:val="00A71D9E"/>
    <w:rsid w:val="00A7610C"/>
    <w:rsid w:val="00AA4903"/>
    <w:rsid w:val="00AB0D46"/>
    <w:rsid w:val="00AB3F6B"/>
    <w:rsid w:val="00AC06EF"/>
    <w:rsid w:val="00AC4511"/>
    <w:rsid w:val="00AD4ABC"/>
    <w:rsid w:val="00AF4287"/>
    <w:rsid w:val="00B239D0"/>
    <w:rsid w:val="00B31573"/>
    <w:rsid w:val="00B50980"/>
    <w:rsid w:val="00B61A65"/>
    <w:rsid w:val="00B72EB5"/>
    <w:rsid w:val="00B85AD1"/>
    <w:rsid w:val="00B90FFD"/>
    <w:rsid w:val="00B91163"/>
    <w:rsid w:val="00B9134A"/>
    <w:rsid w:val="00B951D8"/>
    <w:rsid w:val="00B961F8"/>
    <w:rsid w:val="00BA411B"/>
    <w:rsid w:val="00BC378F"/>
    <w:rsid w:val="00BE0852"/>
    <w:rsid w:val="00C25D99"/>
    <w:rsid w:val="00C27817"/>
    <w:rsid w:val="00C35DC8"/>
    <w:rsid w:val="00C46739"/>
    <w:rsid w:val="00C529A3"/>
    <w:rsid w:val="00C70FFB"/>
    <w:rsid w:val="00C80CF9"/>
    <w:rsid w:val="00C8167E"/>
    <w:rsid w:val="00C93949"/>
    <w:rsid w:val="00C9675D"/>
    <w:rsid w:val="00CA40EB"/>
    <w:rsid w:val="00CA632B"/>
    <w:rsid w:val="00CB4D10"/>
    <w:rsid w:val="00CD0041"/>
    <w:rsid w:val="00CE6D94"/>
    <w:rsid w:val="00CE7030"/>
    <w:rsid w:val="00CF7543"/>
    <w:rsid w:val="00D00E6B"/>
    <w:rsid w:val="00D10F5E"/>
    <w:rsid w:val="00D3195B"/>
    <w:rsid w:val="00D401C9"/>
    <w:rsid w:val="00D42F3E"/>
    <w:rsid w:val="00D441F5"/>
    <w:rsid w:val="00D44BC0"/>
    <w:rsid w:val="00D464B2"/>
    <w:rsid w:val="00D61CC7"/>
    <w:rsid w:val="00D92422"/>
    <w:rsid w:val="00DB3856"/>
    <w:rsid w:val="00DC5A32"/>
    <w:rsid w:val="00DD4C8D"/>
    <w:rsid w:val="00DE4099"/>
    <w:rsid w:val="00DE77D5"/>
    <w:rsid w:val="00DF13C1"/>
    <w:rsid w:val="00E17DB1"/>
    <w:rsid w:val="00E21D10"/>
    <w:rsid w:val="00E42EC8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07F68"/>
    <w:rsid w:val="00F31911"/>
    <w:rsid w:val="00F5386F"/>
    <w:rsid w:val="00F60239"/>
    <w:rsid w:val="00F9180F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50E4D0"/>
  <w15:docId w15:val="{1F20D9F1-E6F1-4D6E-84E0-7DFA7F41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7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7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7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footer" Target="footer2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10C5D89-49F1-4EDB-9D11-E99AB533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</vt:lpstr>
    </vt:vector>
  </TitlesOfParts>
  <Company>Microsoft</Company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>Rezervito</dc:subject>
  <dc:creator>Asus</dc:creator>
  <cp:lastModifiedBy>Asus</cp:lastModifiedBy>
  <cp:revision>1</cp:revision>
  <dcterms:created xsi:type="dcterms:W3CDTF">2020-05-18T09:44:00Z</dcterms:created>
  <dcterms:modified xsi:type="dcterms:W3CDTF">2020-05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